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AD" w:rsidRDefault="001720AD" w:rsidP="001720AD">
      <w:pPr>
        <w:jc w:val="center"/>
        <w:rPr>
          <w:b/>
        </w:rPr>
      </w:pPr>
      <w:r w:rsidRPr="001720AD">
        <w:rPr>
          <w:b/>
        </w:rPr>
        <w:t>INFORMACIJA APIE LIETUVOS LIAUDIES BUITIES MU</w:t>
      </w:r>
      <w:r w:rsidR="00280D9C">
        <w:rPr>
          <w:b/>
        </w:rPr>
        <w:t xml:space="preserve">ZIEJAUS PRADEDAMUS PIRKIMUS </w:t>
      </w:r>
      <w:r w:rsidR="00844DD2">
        <w:rPr>
          <w:b/>
        </w:rPr>
        <w:t>2016</w:t>
      </w:r>
      <w:r w:rsidR="00752BFF">
        <w:rPr>
          <w:b/>
        </w:rPr>
        <w:t xml:space="preserve"> M.</w:t>
      </w:r>
    </w:p>
    <w:p w:rsidR="001720AD" w:rsidRDefault="001720AD" w:rsidP="001720AD">
      <w:pPr>
        <w:jc w:val="center"/>
        <w:rPr>
          <w:b/>
        </w:rPr>
      </w:pPr>
    </w:p>
    <w:p w:rsidR="001720AD" w:rsidRDefault="001720AD" w:rsidP="001720AD">
      <w:pPr>
        <w:jc w:val="center"/>
        <w:rPr>
          <w:b/>
        </w:rPr>
      </w:pPr>
    </w:p>
    <w:tbl>
      <w:tblPr>
        <w:tblStyle w:val="TableGrid"/>
        <w:tblW w:w="14178" w:type="dxa"/>
        <w:tblLook w:val="04A0" w:firstRow="1" w:lastRow="0" w:firstColumn="1" w:lastColumn="0" w:noHBand="0" w:noVBand="1"/>
      </w:tblPr>
      <w:tblGrid>
        <w:gridCol w:w="2595"/>
        <w:gridCol w:w="4007"/>
        <w:gridCol w:w="4023"/>
        <w:gridCol w:w="1603"/>
        <w:gridCol w:w="1950"/>
      </w:tblGrid>
      <w:tr w:rsidR="0036293B" w:rsidRPr="00C52107" w:rsidTr="00C52107">
        <w:trPr>
          <w:trHeight w:val="2121"/>
        </w:trPr>
        <w:tc>
          <w:tcPr>
            <w:tcW w:w="2595" w:type="dxa"/>
          </w:tcPr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  <w:rPr>
                <w:b/>
              </w:rPr>
            </w:pPr>
            <w:r w:rsidRPr="00C52107">
              <w:rPr>
                <w:b/>
              </w:rPr>
              <w:t>PRADEDAMAS PIRKIMAS</w:t>
            </w:r>
          </w:p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</w:pPr>
            <w:r w:rsidRPr="00C52107">
              <w:rPr>
                <w:b/>
              </w:rPr>
              <w:t>(</w:t>
            </w:r>
            <w:r w:rsidRPr="00C52107">
              <w:t>Pirkimo objektas, pirkimo būdas, jo pasirinkimo priežastys)</w:t>
            </w:r>
          </w:p>
        </w:tc>
        <w:tc>
          <w:tcPr>
            <w:tcW w:w="4007" w:type="dxa"/>
          </w:tcPr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  <w:rPr>
                <w:b/>
              </w:rPr>
            </w:pPr>
            <w:r w:rsidRPr="00C52107">
              <w:rPr>
                <w:b/>
              </w:rPr>
              <w:t>NUSTATYTAS LAIMĖTOJAS</w:t>
            </w:r>
          </w:p>
          <w:p w:rsidR="0036293B" w:rsidRPr="00C52107" w:rsidRDefault="0036293B" w:rsidP="00FD1A76">
            <w:pPr>
              <w:jc w:val="center"/>
              <w:rPr>
                <w:b/>
              </w:rPr>
            </w:pPr>
            <w:r w:rsidRPr="00C52107">
              <w:rPr>
                <w:b/>
              </w:rPr>
              <w:t>IR KETINAMA SUDARYTI SUTARTIS</w:t>
            </w:r>
          </w:p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</w:pPr>
            <w:r w:rsidRPr="00C52107">
              <w:t>(Pirkimo objektas, numatoma sutarties kaina, laimėjusio dalyvio pavadinimas, jo pasirinkimo priežastys)</w:t>
            </w:r>
          </w:p>
        </w:tc>
        <w:tc>
          <w:tcPr>
            <w:tcW w:w="4023" w:type="dxa"/>
          </w:tcPr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  <w:rPr>
                <w:b/>
              </w:rPr>
            </w:pPr>
            <w:r w:rsidRPr="00C52107">
              <w:rPr>
                <w:b/>
              </w:rPr>
              <w:t>SUDARYTA PIRKIMO SUTARTIS</w:t>
            </w:r>
          </w:p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</w:pPr>
            <w:r w:rsidRPr="00C52107">
              <w:t>(Pirkimo objektas, pirkimo sutarties kaina, laimėjusio dalyvio pavadinimas)</w:t>
            </w:r>
          </w:p>
        </w:tc>
        <w:tc>
          <w:tcPr>
            <w:tcW w:w="1603" w:type="dxa"/>
          </w:tcPr>
          <w:p w:rsidR="0036293B" w:rsidRPr="00C52107" w:rsidRDefault="0036293B" w:rsidP="00FD1A76">
            <w:pPr>
              <w:jc w:val="center"/>
            </w:pPr>
            <w:r w:rsidRPr="00C52107">
              <w:t>Pirkimo sutarties įsipareigojimų dalis, kuriai laimėtojas ketina pasitelkti subrangovus, subtiekėjus ar subteikėjus</w:t>
            </w:r>
          </w:p>
        </w:tc>
        <w:tc>
          <w:tcPr>
            <w:tcW w:w="1950" w:type="dxa"/>
          </w:tcPr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  <w:rPr>
                <w:b/>
              </w:rPr>
            </w:pPr>
            <w:r w:rsidRPr="00C52107">
              <w:rPr>
                <w:b/>
              </w:rPr>
              <w:t>KITA INFORMACIJA</w:t>
            </w:r>
          </w:p>
        </w:tc>
      </w:tr>
      <w:tr w:rsidR="0036293B" w:rsidRPr="00C52107" w:rsidTr="00C52107">
        <w:tc>
          <w:tcPr>
            <w:tcW w:w="2595" w:type="dxa"/>
          </w:tcPr>
          <w:p w:rsidR="0036293B" w:rsidRPr="00C52107" w:rsidRDefault="0036293B" w:rsidP="00FD1A76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Seminaras</w:t>
            </w:r>
          </w:p>
          <w:p w:rsidR="0036293B" w:rsidRPr="00C52107" w:rsidRDefault="0036293B" w:rsidP="00FD1A76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(Personalo valdymas)</w:t>
            </w:r>
          </w:p>
          <w:p w:rsidR="0036293B" w:rsidRPr="00C52107" w:rsidRDefault="0036293B" w:rsidP="00FD1A76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FD1A76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Seminaras (Personalo valdymas)</w:t>
            </w:r>
          </w:p>
          <w:p w:rsidR="0036293B" w:rsidRPr="00C52107" w:rsidRDefault="0036293B" w:rsidP="00FD1A76">
            <w:pPr>
              <w:jc w:val="center"/>
              <w:rPr>
                <w:color w:val="000000"/>
              </w:rPr>
            </w:pPr>
          </w:p>
          <w:p w:rsidR="0036293B" w:rsidRPr="00C52107" w:rsidRDefault="0036293B" w:rsidP="00FD1A76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56,00 Eur, Lietuvos viešojo administravimo institutas</w:t>
            </w:r>
          </w:p>
          <w:p w:rsidR="0036293B" w:rsidRPr="00C52107" w:rsidRDefault="0036293B" w:rsidP="00E966B0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FD1A76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Seminaras (Personalo valdymas)</w:t>
            </w:r>
          </w:p>
          <w:p w:rsidR="0036293B" w:rsidRPr="00C52107" w:rsidRDefault="0036293B" w:rsidP="00FD1A76">
            <w:pPr>
              <w:jc w:val="center"/>
              <w:rPr>
                <w:color w:val="000000"/>
              </w:rPr>
            </w:pPr>
          </w:p>
          <w:p w:rsidR="0036293B" w:rsidRPr="00C52107" w:rsidRDefault="0036293B" w:rsidP="00FD1A76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56,00 Eur, Lietuvos viešojo administravimo institutas</w:t>
            </w:r>
          </w:p>
          <w:p w:rsidR="0036293B" w:rsidRPr="00C52107" w:rsidRDefault="0036293B" w:rsidP="00FD1A76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</w:tcPr>
          <w:p w:rsidR="0036293B" w:rsidRPr="00C52107" w:rsidRDefault="0036293B" w:rsidP="00FD1A76">
            <w:pPr>
              <w:jc w:val="center"/>
            </w:pPr>
          </w:p>
          <w:p w:rsidR="0036293B" w:rsidRPr="00C52107" w:rsidRDefault="0036293B" w:rsidP="00FD1A76">
            <w:pPr>
              <w:jc w:val="center"/>
            </w:pPr>
          </w:p>
          <w:p w:rsidR="0036293B" w:rsidRPr="00C52107" w:rsidRDefault="0036293B" w:rsidP="00FD1A76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FD1A76">
            <w:pPr>
              <w:jc w:val="center"/>
            </w:pPr>
          </w:p>
        </w:tc>
      </w:tr>
      <w:tr w:rsidR="0036293B" w:rsidRPr="00C52107" w:rsidTr="00C52107">
        <w:tc>
          <w:tcPr>
            <w:tcW w:w="2595" w:type="dxa"/>
            <w:shd w:val="clear" w:color="auto" w:fill="auto"/>
          </w:tcPr>
          <w:p w:rsidR="0036293B" w:rsidRPr="00C52107" w:rsidRDefault="0036293B" w:rsidP="00E966B0">
            <w:pPr>
              <w:jc w:val="center"/>
            </w:pPr>
            <w:r w:rsidRPr="00C52107">
              <w:t>Ūkinės prekės</w:t>
            </w:r>
          </w:p>
          <w:p w:rsidR="0036293B" w:rsidRPr="00C52107" w:rsidRDefault="0036293B" w:rsidP="00E966B0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  <w:shd w:val="clear" w:color="auto" w:fill="auto"/>
          </w:tcPr>
          <w:p w:rsidR="0036293B" w:rsidRPr="00C52107" w:rsidRDefault="0036293B" w:rsidP="0036293B">
            <w:pPr>
              <w:jc w:val="center"/>
            </w:pPr>
            <w:r w:rsidRPr="00C52107">
              <w:t>Ūkinės prekės</w:t>
            </w:r>
          </w:p>
          <w:p w:rsidR="0036293B" w:rsidRPr="00C52107" w:rsidRDefault="0036293B" w:rsidP="0036293B">
            <w:pPr>
              <w:jc w:val="center"/>
            </w:pPr>
          </w:p>
          <w:p w:rsidR="0036293B" w:rsidRPr="00C52107" w:rsidRDefault="0036293B" w:rsidP="0036293B">
            <w:pPr>
              <w:jc w:val="center"/>
            </w:pPr>
            <w:r w:rsidRPr="00C52107">
              <w:t>36,00 Eur, AB “Lytagra”</w:t>
            </w:r>
          </w:p>
          <w:p w:rsidR="0036293B" w:rsidRPr="00C52107" w:rsidRDefault="0036293B" w:rsidP="0036293B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  <w:p w:rsidR="0036293B" w:rsidRPr="00C52107" w:rsidRDefault="0036293B" w:rsidP="00E966B0">
            <w:pPr>
              <w:jc w:val="center"/>
              <w:rPr>
                <w:color w:val="000000"/>
              </w:rPr>
            </w:pPr>
          </w:p>
        </w:tc>
        <w:tc>
          <w:tcPr>
            <w:tcW w:w="4023" w:type="dxa"/>
            <w:shd w:val="clear" w:color="auto" w:fill="auto"/>
          </w:tcPr>
          <w:p w:rsidR="0036293B" w:rsidRPr="00C52107" w:rsidRDefault="0036293B" w:rsidP="0036293B">
            <w:pPr>
              <w:jc w:val="center"/>
            </w:pPr>
            <w:r w:rsidRPr="00C52107">
              <w:t>Ūkinės prekės</w:t>
            </w:r>
          </w:p>
          <w:p w:rsidR="0036293B" w:rsidRPr="00C52107" w:rsidRDefault="0036293B" w:rsidP="0036293B">
            <w:pPr>
              <w:jc w:val="center"/>
            </w:pPr>
          </w:p>
          <w:p w:rsidR="0036293B" w:rsidRPr="00C52107" w:rsidRDefault="0036293B" w:rsidP="0036293B">
            <w:pPr>
              <w:jc w:val="center"/>
            </w:pPr>
            <w:r w:rsidRPr="00C52107">
              <w:t>36,00 Eur, AB “Lytagra”</w:t>
            </w:r>
          </w:p>
          <w:p w:rsidR="0036293B" w:rsidRPr="00C52107" w:rsidRDefault="0036293B" w:rsidP="00E966B0">
            <w:pPr>
              <w:jc w:val="center"/>
            </w:pPr>
          </w:p>
        </w:tc>
        <w:tc>
          <w:tcPr>
            <w:tcW w:w="1603" w:type="dxa"/>
            <w:shd w:val="clear" w:color="auto" w:fill="auto"/>
          </w:tcPr>
          <w:p w:rsidR="0036293B" w:rsidRPr="00C52107" w:rsidRDefault="0036293B" w:rsidP="00FD1A76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  <w:shd w:val="clear" w:color="auto" w:fill="auto"/>
          </w:tcPr>
          <w:p w:rsidR="0036293B" w:rsidRPr="00C52107" w:rsidRDefault="0036293B" w:rsidP="00FD1A76">
            <w:pPr>
              <w:jc w:val="center"/>
            </w:pPr>
          </w:p>
        </w:tc>
      </w:tr>
      <w:tr w:rsidR="0036293B" w:rsidRPr="00C52107" w:rsidTr="00C52107">
        <w:tc>
          <w:tcPr>
            <w:tcW w:w="2595" w:type="dxa"/>
          </w:tcPr>
          <w:p w:rsidR="0036293B" w:rsidRPr="00C52107" w:rsidRDefault="0036293B" w:rsidP="0098423D">
            <w:pPr>
              <w:jc w:val="center"/>
            </w:pPr>
            <w:r w:rsidRPr="00C52107">
              <w:t>Techninė dujotiekio apžiūra</w:t>
            </w:r>
          </w:p>
          <w:p w:rsidR="0036293B" w:rsidRPr="00C52107" w:rsidRDefault="0036293B" w:rsidP="0098423D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98423D">
            <w:pPr>
              <w:jc w:val="center"/>
            </w:pPr>
            <w:r w:rsidRPr="00C52107">
              <w:t>Techninė dujotiekio apžiūra</w:t>
            </w:r>
          </w:p>
          <w:p w:rsidR="0036293B" w:rsidRPr="00C52107" w:rsidRDefault="0036293B" w:rsidP="0098423D">
            <w:pPr>
              <w:jc w:val="center"/>
            </w:pPr>
          </w:p>
          <w:p w:rsidR="0036293B" w:rsidRPr="00C52107" w:rsidRDefault="0036293B" w:rsidP="0098423D">
            <w:pPr>
              <w:jc w:val="center"/>
            </w:pPr>
            <w:r w:rsidRPr="00C52107">
              <w:t>62,55 Eur, J. Gago ir P. Varslausko T.Ū.B. "Aras"</w:t>
            </w:r>
          </w:p>
          <w:p w:rsidR="0036293B" w:rsidRPr="00C52107" w:rsidRDefault="0036293B" w:rsidP="0098423D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98423D">
            <w:pPr>
              <w:jc w:val="center"/>
            </w:pPr>
            <w:r w:rsidRPr="00C52107">
              <w:t>Techninė dujotiekio apžiūra</w:t>
            </w:r>
          </w:p>
          <w:p w:rsidR="0036293B" w:rsidRPr="00C52107" w:rsidRDefault="0036293B" w:rsidP="0098423D">
            <w:pPr>
              <w:jc w:val="center"/>
            </w:pPr>
          </w:p>
          <w:p w:rsidR="0036293B" w:rsidRPr="00C52107" w:rsidRDefault="0036293B" w:rsidP="0098423D">
            <w:pPr>
              <w:jc w:val="center"/>
            </w:pPr>
            <w:r w:rsidRPr="00C52107">
              <w:t>62,55 Eur, J. Gago ir P. Varslausko T.Ū.B. "Aras"</w:t>
            </w:r>
          </w:p>
        </w:tc>
        <w:tc>
          <w:tcPr>
            <w:tcW w:w="1603" w:type="dxa"/>
          </w:tcPr>
          <w:p w:rsidR="0036293B" w:rsidRPr="00C52107" w:rsidRDefault="0036293B" w:rsidP="00FD1A76">
            <w:pPr>
              <w:jc w:val="center"/>
            </w:pPr>
          </w:p>
          <w:p w:rsidR="0036293B" w:rsidRPr="00C52107" w:rsidRDefault="0036293B" w:rsidP="00FD1A76">
            <w:pPr>
              <w:jc w:val="center"/>
            </w:pPr>
          </w:p>
          <w:p w:rsidR="0036293B" w:rsidRPr="00C52107" w:rsidRDefault="0036293B" w:rsidP="00FD1A76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FD1A76">
            <w:pPr>
              <w:jc w:val="center"/>
            </w:pPr>
          </w:p>
        </w:tc>
      </w:tr>
      <w:tr w:rsidR="0036293B" w:rsidRPr="00C52107" w:rsidTr="00C52107">
        <w:tc>
          <w:tcPr>
            <w:tcW w:w="2595" w:type="dxa"/>
          </w:tcPr>
          <w:p w:rsidR="0036293B" w:rsidRPr="00C52107" w:rsidRDefault="0036293B" w:rsidP="00FD1A76">
            <w:pPr>
              <w:jc w:val="center"/>
            </w:pPr>
            <w:r w:rsidRPr="00C52107">
              <w:t>Elektros variklių remontas (Didžioji saugykla)</w:t>
            </w:r>
          </w:p>
          <w:p w:rsidR="0036293B" w:rsidRPr="00C52107" w:rsidRDefault="0036293B" w:rsidP="00FD1A76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FD1A76">
            <w:pPr>
              <w:jc w:val="center"/>
            </w:pPr>
            <w:r w:rsidRPr="00C52107">
              <w:t>Elektros variklių remontas (Didžioji saugykla)</w:t>
            </w:r>
          </w:p>
          <w:p w:rsidR="0036293B" w:rsidRPr="00C52107" w:rsidRDefault="0036293B" w:rsidP="00FD1A76">
            <w:pPr>
              <w:jc w:val="center"/>
            </w:pPr>
          </w:p>
          <w:p w:rsidR="0036293B" w:rsidRPr="00C52107" w:rsidRDefault="0036293B" w:rsidP="00FD1A76">
            <w:pPr>
              <w:jc w:val="center"/>
            </w:pPr>
            <w:r w:rsidRPr="00C52107">
              <w:t>270,80 Eur, UAB “Simanta”</w:t>
            </w:r>
          </w:p>
          <w:p w:rsidR="0036293B" w:rsidRPr="00C52107" w:rsidRDefault="0036293B" w:rsidP="00FD1A76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E966B0">
            <w:pPr>
              <w:jc w:val="center"/>
            </w:pPr>
            <w:r w:rsidRPr="00C52107">
              <w:t>Elektros variklių remontas (Didžioji saugykla)</w:t>
            </w:r>
          </w:p>
          <w:p w:rsidR="0036293B" w:rsidRPr="00C52107" w:rsidRDefault="0036293B" w:rsidP="00E966B0">
            <w:pPr>
              <w:jc w:val="center"/>
            </w:pPr>
          </w:p>
          <w:p w:rsidR="0036293B" w:rsidRPr="00C52107" w:rsidRDefault="0036293B" w:rsidP="00E966B0">
            <w:pPr>
              <w:jc w:val="center"/>
            </w:pPr>
            <w:r w:rsidRPr="00C52107">
              <w:t>270,80 Eur, UAB “Simanta”</w:t>
            </w:r>
          </w:p>
        </w:tc>
        <w:tc>
          <w:tcPr>
            <w:tcW w:w="1603" w:type="dxa"/>
          </w:tcPr>
          <w:p w:rsidR="0036293B" w:rsidRPr="00C52107" w:rsidRDefault="0036293B" w:rsidP="00FD1A76">
            <w:pPr>
              <w:jc w:val="center"/>
            </w:pPr>
          </w:p>
          <w:p w:rsidR="0036293B" w:rsidRPr="00C52107" w:rsidRDefault="0036293B" w:rsidP="00FD1A76">
            <w:pPr>
              <w:jc w:val="center"/>
            </w:pPr>
          </w:p>
          <w:p w:rsidR="0036293B" w:rsidRPr="00C52107" w:rsidRDefault="0036293B" w:rsidP="00FD1A76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FD1A76">
            <w:pPr>
              <w:jc w:val="center"/>
            </w:pPr>
          </w:p>
        </w:tc>
      </w:tr>
    </w:tbl>
    <w:p w:rsidR="0036293B" w:rsidRPr="00C52107" w:rsidRDefault="0036293B">
      <w:r w:rsidRPr="00C52107">
        <w:br w:type="page"/>
      </w:r>
    </w:p>
    <w:tbl>
      <w:tblPr>
        <w:tblStyle w:val="TableGrid"/>
        <w:tblW w:w="14178" w:type="dxa"/>
        <w:jc w:val="center"/>
        <w:tblLook w:val="04A0" w:firstRow="1" w:lastRow="0" w:firstColumn="1" w:lastColumn="0" w:noHBand="0" w:noVBand="1"/>
      </w:tblPr>
      <w:tblGrid>
        <w:gridCol w:w="2595"/>
        <w:gridCol w:w="4007"/>
        <w:gridCol w:w="4023"/>
        <w:gridCol w:w="1603"/>
        <w:gridCol w:w="1950"/>
      </w:tblGrid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lastRenderedPageBreak/>
              <w:t>Biuro baldų, kompiuterinės ir programinės įrangos ir Kultūros paveldo tyrimų ir konservavimo prietaisų ir įrankių draudimas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Biuro baldų, kompiuterinės ir programinės įrangos ir Kultūros paveldo tyrimų ir konservavimo prietaisų ir įrankių draudima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40,00 Eur, AAS "BTA Baltic Insurance Company" filialas Lietuvoje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Biuro baldų, kompiuterinės ir programinės įrangos ir Kultūros paveldo tyrimų ir konservavimo prietaisų ir įrankių draudima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40,00 Eur, AAS "BTA Baltic Insurance Company" filialas Lietuvoje</w:t>
            </w: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Gesintuvai ir gesintuvų patikra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Gesintuvai ir gesintuvų patikra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530,00 Eur, VšĮ "Priešgaisrinių paslaugų garantas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Gesintuvai ir gesintuvų patikra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530,00 Eur, VšĮ "Priešgaisrinių paslaugų garantas"</w:t>
            </w: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Išorinis kietasis diskas (ne mažiau 3 TB)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Išorinis kietasis diska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(ne mažiau 3 TB)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120,00 Eur, UAB "PL kompiuteriai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Išorinis kietasis diska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(ne mažiau 3 TB)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120,00 Eur, UAB "PL kompiuteriai"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Apgyvendinimo viešbutyje paslaugo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(5 asm.)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Apgyvendinimo viešbutyje paslaugo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(5 asm.)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234,00 Eur, MB “Marga juost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Apgyvendinimo viešbutyje paslaugo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(5 asm.)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234,00 Eur, MB “Marga juosta”</w:t>
            </w: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trHeight w:val="1096"/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Maisto tiekimo paslaugo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Maisto tiekimo paslaugo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329,00 Eur, UAB “Skrebutis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Maisto tiekimo paslaugo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329,00 Eur, UAB “Skrebutis”</w:t>
            </w: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Techninės dujotiekio apžiūros paslaugos, 36 mėn.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Techninės dujotiekio apžiūros paslaugos, 36 mėn.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1080,75 Eur, J. Gago ir P. Varslausko T.Ū.B. "Aras"</w:t>
            </w:r>
          </w:p>
          <w:p w:rsidR="0036293B" w:rsidRPr="00C52107" w:rsidRDefault="0036293B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Techninės dujotiekio apžiūros paslaugos, 36 mėn.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1080,75 Eur, J. Gago ir P. Varslausko T.Ū.B. "Aras"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</w:tbl>
    <w:p w:rsidR="0036293B" w:rsidRPr="00C52107" w:rsidRDefault="0036293B" w:rsidP="007C5799">
      <w:pPr>
        <w:jc w:val="center"/>
      </w:pPr>
      <w:r w:rsidRPr="00C52107">
        <w:br w:type="page"/>
      </w:r>
    </w:p>
    <w:tbl>
      <w:tblPr>
        <w:tblStyle w:val="TableGrid"/>
        <w:tblW w:w="14178" w:type="dxa"/>
        <w:jc w:val="center"/>
        <w:tblLook w:val="04A0" w:firstRow="1" w:lastRow="0" w:firstColumn="1" w:lastColumn="0" w:noHBand="0" w:noVBand="1"/>
      </w:tblPr>
      <w:tblGrid>
        <w:gridCol w:w="2595"/>
        <w:gridCol w:w="4007"/>
        <w:gridCol w:w="4023"/>
        <w:gridCol w:w="1603"/>
        <w:gridCol w:w="1950"/>
      </w:tblGrid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lastRenderedPageBreak/>
              <w:t>Su renginiais susijusios paslaugo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(konferencijos moderavimas)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Su renginiais susijusios paslaugo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(konferencijos moderavimas)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400,00 Eur, Virginijus Savukynas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Su renginiais susijusios paslaugo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(konferencijos moderavimas)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  <w:rPr>
                <w:color w:val="000000"/>
              </w:rPr>
            </w:pPr>
            <w:r w:rsidRPr="00C52107">
              <w:t>400,00 Eur, Virginijus Savukynas</w:t>
            </w: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Vertimo žodžiu paslaugo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Vertimo žodžiu paslaugo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300,00 Eur, Kristina Meilūnaitė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Vertimo žodžiu paslaugo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300,00 Eur, Kristina Meilūnaitė</w:t>
            </w: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Cirkuliaciniai vandens siurbliai ir cinkuota skarda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Cirkuliaciniai vandens siurbliai ir cinkuota skarda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330,00 Eur, AB “Lytagr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Cirkuliaciniai vandens siurbliai ir cinkuota skarda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330,00 Eur, AB “Lytagra”</w:t>
            </w: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Veltiniai padukai baldų paklijavimui (Aristavelės dvare)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Veltiniai padukai baldų paklijavimui (Aristavelės dvare)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50,00 Eur, UAB “Kesko Senukai Lithuani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Veltiniai padukai baldų paklijavimui (Aristavelės dvare)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50,00 Eur, UAB “Kesko Senukai Lithuani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Ūkinės prekė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Ūkinės prekė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35,00 Eur, AB “Lytagr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Ūkinės prekė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35,00 Eur, AB “Lytagr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Konferencijos – forumo dalyvių apgyvendinima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Konferencijos – forumo dalyvių apgyvendinima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225,00 Eur, MB “Marga juost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Konferencijos – forumo dalyvių apgyvendinima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225,00 Eur, MB “Marga juost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</w:tbl>
    <w:p w:rsidR="0036293B" w:rsidRPr="00C52107" w:rsidRDefault="0036293B" w:rsidP="007C5799">
      <w:pPr>
        <w:jc w:val="center"/>
      </w:pPr>
      <w:r w:rsidRPr="00C52107">
        <w:br w:type="page"/>
      </w:r>
    </w:p>
    <w:tbl>
      <w:tblPr>
        <w:tblStyle w:val="TableGrid"/>
        <w:tblW w:w="14178" w:type="dxa"/>
        <w:jc w:val="center"/>
        <w:tblLook w:val="04A0" w:firstRow="1" w:lastRow="0" w:firstColumn="1" w:lastColumn="0" w:noHBand="0" w:noVBand="1"/>
      </w:tblPr>
      <w:tblGrid>
        <w:gridCol w:w="2595"/>
        <w:gridCol w:w="4007"/>
        <w:gridCol w:w="4023"/>
        <w:gridCol w:w="1603"/>
        <w:gridCol w:w="1950"/>
      </w:tblGrid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lastRenderedPageBreak/>
              <w:t>Konferencijos – forumo dalyvių maitinimo paslauga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Konferencijos – forumo dalyvių maitinimo paslauga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1030,20 Eur, UAB “Skrebutis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Konferencijos – forumo dalyvių maitinimo paslauga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1030,20 Eur, UAB “Skrebutis”</w:t>
            </w: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Eglės sodinukai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Eglės sodinukai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254,10 Eur, VĮ Kaišiadorių miškų urėdija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Eglės sodinukai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254,10 Eur, VĮ Kaišiadorių miškų urėdija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Tekstilės eksponatų cheminis valyma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Tekstilės eksponatų cheminis valyma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8F3108" w:rsidP="007C5799">
            <w:pPr>
              <w:jc w:val="center"/>
            </w:pPr>
            <w:r w:rsidRPr="00C52107">
              <w:t xml:space="preserve">779,00 </w:t>
            </w:r>
            <w:r w:rsidR="0036293B" w:rsidRPr="00C52107">
              <w:t>Eur, UAB “Drabužių valykl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Tekstilės eksponatų cheminis valyma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779,00 Eur, UAB “Drabužių valykla”</w:t>
            </w: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Kvalifikacijos kėlimo kursai "Viešųjų pirkimų vykdymas pradedantiesiems 2016 m."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Kvalifikacijos kėlimo kursai "Viešųjų pirkimų vykdymas pradedantiesiems 2016 m."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90,00 Eur, VšĮ "Viešųjų pirkimų agentūra"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Kvalifikacijos kėlimo kursai "Viešųjų pirkimų vykdymas pradedantiesiems 2016 m."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90,00 Eur, VšĮ "Viešųjų pirkimų agentūra"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Statybinės prekė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Statybinės prekė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83,00 Eur, AB “Lytagr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Statybinės prekė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83,00 Eur, AB “Lytagr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Ūkinės prekė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Ūkinės prekė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21,00 Eur, S. Mockaičio firma "Egmida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Ūkinės prekė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21,00 Eur, S. Mockaičio firma "Egmida"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Benzininio pjūklo remonta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Benzininio pjūklo remonta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61,00 Eur, Vildaras, V. Kurševičiaus firma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Benzininio pjūklo remonta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61,00 Eur, Vildaras, V. Kurševičiaus firma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</w:tbl>
    <w:p w:rsidR="0036293B" w:rsidRPr="00C52107" w:rsidRDefault="0036293B" w:rsidP="007C5799">
      <w:pPr>
        <w:jc w:val="center"/>
      </w:pPr>
      <w:r w:rsidRPr="00C52107">
        <w:br w:type="page"/>
      </w:r>
    </w:p>
    <w:tbl>
      <w:tblPr>
        <w:tblStyle w:val="TableGrid"/>
        <w:tblW w:w="14178" w:type="dxa"/>
        <w:jc w:val="center"/>
        <w:tblLook w:val="04A0" w:firstRow="1" w:lastRow="0" w:firstColumn="1" w:lastColumn="0" w:noHBand="0" w:noVBand="1"/>
      </w:tblPr>
      <w:tblGrid>
        <w:gridCol w:w="2595"/>
        <w:gridCol w:w="4007"/>
        <w:gridCol w:w="4023"/>
        <w:gridCol w:w="1603"/>
        <w:gridCol w:w="1950"/>
      </w:tblGrid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lastRenderedPageBreak/>
              <w:t>Autoprekė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Autoprekė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126,00 Eur, UAB “Eoltas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Autoprekė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126,00 Eur, UAB “Eoltas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Higienos reikmeny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Higienos reikmeny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400,00 Eur, AB "Lytagra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Higienos reikmenys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400,00 Eur, AB "Lytagra"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Vienkartiniai popieriaus gaminiai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Vienkartiniai popieriaus gaminiai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120,00 Eur, UAB "Libeta" ir ko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Vienkartiniai popieriaus gaminiai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120,00 Eur, UAB "Libeta" ir ko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36293B" w:rsidP="007C5799">
            <w:pPr>
              <w:jc w:val="center"/>
            </w:pPr>
            <w:r w:rsidRPr="00C52107">
              <w:t>Informacinė iškaba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36293B" w:rsidRPr="00C52107" w:rsidRDefault="0036293B" w:rsidP="007C5799">
            <w:pPr>
              <w:jc w:val="center"/>
            </w:pPr>
            <w:r w:rsidRPr="00C52107">
              <w:t>Informacinė iškaba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87,12 Eur, UAB "Lagunta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36293B" w:rsidRPr="00C52107" w:rsidRDefault="0036293B" w:rsidP="007C5799">
            <w:pPr>
              <w:jc w:val="center"/>
            </w:pPr>
            <w:r w:rsidRPr="00C52107">
              <w:t>Informacinė iškaba</w:t>
            </w: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87,12 Eur, UAB "Lagunta"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6C0CC1" w:rsidP="007C5799">
            <w:pPr>
              <w:jc w:val="center"/>
            </w:pPr>
            <w:r w:rsidRPr="00C52107">
              <w:t>Traktoriaus New Holland dalys su techniniu aptarnavimu LLBM teritorijoje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6C0CC1" w:rsidRPr="00C52107" w:rsidRDefault="006C0CC1" w:rsidP="007C5799">
            <w:pPr>
              <w:jc w:val="center"/>
            </w:pPr>
            <w:r w:rsidRPr="00C52107">
              <w:t>Traktoriaus New Holland dalys su techniniu aptarnavimu LLBM teritorijoje</w:t>
            </w:r>
          </w:p>
          <w:p w:rsidR="0036293B" w:rsidRPr="00C52107" w:rsidRDefault="0036293B" w:rsidP="007C5799">
            <w:pPr>
              <w:jc w:val="center"/>
            </w:pPr>
          </w:p>
          <w:p w:rsidR="006C0CC1" w:rsidRPr="00C52107" w:rsidRDefault="006C0CC1" w:rsidP="007C5799">
            <w:pPr>
              <w:jc w:val="center"/>
            </w:pPr>
            <w:r w:rsidRPr="00C52107">
              <w:t>550,00 Eur, AB “Lytagr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6C0CC1" w:rsidRPr="00C52107" w:rsidRDefault="006C0CC1" w:rsidP="007C5799">
            <w:pPr>
              <w:jc w:val="center"/>
            </w:pPr>
            <w:r w:rsidRPr="00C52107">
              <w:t>Traktoriaus New Holland dalys su techniniu aptarnavimu LLBM teritorijoje</w:t>
            </w:r>
          </w:p>
          <w:p w:rsidR="0036293B" w:rsidRPr="00C52107" w:rsidRDefault="0036293B" w:rsidP="007C5799">
            <w:pPr>
              <w:jc w:val="center"/>
            </w:pPr>
          </w:p>
          <w:p w:rsidR="006C0CC1" w:rsidRPr="00C52107" w:rsidRDefault="006C0CC1" w:rsidP="007C5799">
            <w:pPr>
              <w:jc w:val="center"/>
            </w:pPr>
            <w:r w:rsidRPr="00C52107">
              <w:t>550,00 Eur, AB “Lytagra”</w:t>
            </w:r>
          </w:p>
          <w:p w:rsidR="006C0CC1" w:rsidRPr="00C52107" w:rsidRDefault="006C0CC1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6C0CC1" w:rsidP="007C5799">
            <w:pPr>
              <w:jc w:val="center"/>
            </w:pPr>
            <w:r w:rsidRPr="00C52107">
              <w:t>Spalvotos kasetės, toneriai (8 vnt.)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6C0CC1" w:rsidRPr="00C52107" w:rsidRDefault="006C0CC1" w:rsidP="007C5799">
            <w:pPr>
              <w:jc w:val="center"/>
            </w:pPr>
            <w:r w:rsidRPr="00C52107">
              <w:t>Spalvotos kasetės, toneriai (8 vnt.)</w:t>
            </w:r>
          </w:p>
          <w:p w:rsidR="0036293B" w:rsidRPr="00C52107" w:rsidRDefault="0036293B" w:rsidP="007C5799">
            <w:pPr>
              <w:jc w:val="center"/>
            </w:pPr>
          </w:p>
          <w:p w:rsidR="006C0CC1" w:rsidRPr="00C52107" w:rsidRDefault="006C0CC1" w:rsidP="007C5799">
            <w:pPr>
              <w:jc w:val="center"/>
            </w:pPr>
            <w:r w:rsidRPr="00C52107">
              <w:t>204,00 Eur, UAB “Edem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6C0CC1" w:rsidRPr="00C52107" w:rsidRDefault="006C0CC1" w:rsidP="007C5799">
            <w:pPr>
              <w:jc w:val="center"/>
            </w:pPr>
            <w:r w:rsidRPr="00C52107">
              <w:t>Spalvotos kasetės, toneriai (8 vnt.)</w:t>
            </w:r>
          </w:p>
          <w:p w:rsidR="0036293B" w:rsidRPr="00C52107" w:rsidRDefault="0036293B" w:rsidP="007C5799">
            <w:pPr>
              <w:jc w:val="center"/>
            </w:pPr>
          </w:p>
          <w:p w:rsidR="006C0CC1" w:rsidRPr="00C52107" w:rsidRDefault="006C0CC1" w:rsidP="007C5799">
            <w:pPr>
              <w:jc w:val="center"/>
            </w:pPr>
            <w:r w:rsidRPr="00C52107">
              <w:t>204,00 Eur, UAB “Edema”</w:t>
            </w:r>
          </w:p>
          <w:p w:rsidR="006C0CC1" w:rsidRPr="00C52107" w:rsidRDefault="006C0CC1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6C0CC1" w:rsidP="007C5799">
            <w:pPr>
              <w:jc w:val="center"/>
            </w:pPr>
            <w:r w:rsidRPr="00C52107">
              <w:t>Svečių iš Baltarusijos maitinimo paslaugo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6C0CC1" w:rsidRPr="00C52107" w:rsidRDefault="006C0CC1" w:rsidP="007C5799">
            <w:pPr>
              <w:jc w:val="center"/>
            </w:pPr>
            <w:r w:rsidRPr="00C52107">
              <w:t>Svečių iš Baltarusijos maitinimo paslaugos</w:t>
            </w:r>
          </w:p>
          <w:p w:rsidR="0036293B" w:rsidRPr="00C52107" w:rsidRDefault="0036293B" w:rsidP="007C5799">
            <w:pPr>
              <w:jc w:val="center"/>
            </w:pPr>
          </w:p>
          <w:p w:rsidR="006C0CC1" w:rsidRPr="00C52107" w:rsidRDefault="006C0CC1" w:rsidP="007C5799">
            <w:pPr>
              <w:jc w:val="center"/>
            </w:pPr>
            <w:r w:rsidRPr="00C52107">
              <w:t>16,48 Eur, UAB "Pas poną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6C0CC1" w:rsidRPr="00C52107" w:rsidRDefault="006C0CC1" w:rsidP="007C5799">
            <w:pPr>
              <w:jc w:val="center"/>
            </w:pPr>
            <w:r w:rsidRPr="00C52107">
              <w:t>Svečių iš Baltarusijos maitinimo paslaugos</w:t>
            </w:r>
          </w:p>
          <w:p w:rsidR="0036293B" w:rsidRPr="00C52107" w:rsidRDefault="0036293B" w:rsidP="007C5799">
            <w:pPr>
              <w:jc w:val="center"/>
            </w:pPr>
          </w:p>
          <w:p w:rsidR="006C0CC1" w:rsidRPr="00C52107" w:rsidRDefault="006C0CC1" w:rsidP="007C5799">
            <w:pPr>
              <w:jc w:val="center"/>
            </w:pPr>
            <w:r w:rsidRPr="00C52107">
              <w:t>16,48 Eur, UAB "Pas poną"</w:t>
            </w:r>
          </w:p>
          <w:p w:rsidR="006C0CC1" w:rsidRPr="00C52107" w:rsidRDefault="006C0CC1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</w:tbl>
    <w:p w:rsidR="00961776" w:rsidRPr="00C52107" w:rsidRDefault="00961776" w:rsidP="007C5799">
      <w:pPr>
        <w:jc w:val="center"/>
      </w:pPr>
      <w:r w:rsidRPr="00C52107">
        <w:br w:type="page"/>
      </w:r>
    </w:p>
    <w:tbl>
      <w:tblPr>
        <w:tblStyle w:val="TableGrid"/>
        <w:tblW w:w="14178" w:type="dxa"/>
        <w:jc w:val="center"/>
        <w:tblLook w:val="04A0" w:firstRow="1" w:lastRow="0" w:firstColumn="1" w:lastColumn="0" w:noHBand="0" w:noVBand="1"/>
      </w:tblPr>
      <w:tblGrid>
        <w:gridCol w:w="2595"/>
        <w:gridCol w:w="4007"/>
        <w:gridCol w:w="4023"/>
        <w:gridCol w:w="1603"/>
        <w:gridCol w:w="1950"/>
      </w:tblGrid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6C0CC1" w:rsidP="007C5799">
            <w:pPr>
              <w:jc w:val="center"/>
            </w:pPr>
            <w:r w:rsidRPr="00C52107">
              <w:lastRenderedPageBreak/>
              <w:t>Projekto "Medinės architektūros paveldo konservavimo, tyrimų ir mokymo centro vystymas, pritaikant buvusio Aristavelės dvaro rūmų pastatą" viešinimo renginiui skirtos vaišė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6C0CC1" w:rsidRPr="00C52107" w:rsidRDefault="006C0CC1" w:rsidP="007C5799">
            <w:pPr>
              <w:jc w:val="center"/>
            </w:pPr>
            <w:r w:rsidRPr="00C52107">
              <w:t>Projekto "Medinės architektūros paveldo konservavimo, tyrimų ir mokymo centro vystymas, pritaikant buvusio Aristavelės dvaro rūmų pastatą" viešinimo renginiui skirtos vaišės</w:t>
            </w:r>
          </w:p>
          <w:p w:rsidR="0036293B" w:rsidRPr="00C52107" w:rsidRDefault="006C0CC1" w:rsidP="007C5799">
            <w:pPr>
              <w:jc w:val="center"/>
            </w:pPr>
            <w:r w:rsidRPr="00C52107">
              <w:t>185,60 Eur, Vilijos Pilionienės IĮ</w:t>
            </w:r>
          </w:p>
          <w:p w:rsidR="006C0CC1" w:rsidRPr="00C52107" w:rsidRDefault="006C0CC1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6C0CC1" w:rsidRPr="00C52107" w:rsidRDefault="006C0CC1" w:rsidP="007C5799">
            <w:pPr>
              <w:jc w:val="center"/>
            </w:pPr>
            <w:r w:rsidRPr="00C52107">
              <w:t>Projekto "Medinės architektūros paveldo konservavimo, tyrimų ir mokymo centro vystymas, pritaikant buvusio Aristavelės dvaro rūmų pastatą" viešinimo renginiui skirtos vaišės</w:t>
            </w:r>
          </w:p>
          <w:p w:rsidR="006C0CC1" w:rsidRPr="00C52107" w:rsidRDefault="006C0CC1" w:rsidP="007C5799">
            <w:pPr>
              <w:jc w:val="center"/>
            </w:pPr>
            <w:r w:rsidRPr="00C52107">
              <w:t>185,60 Eur, Vilijos Pilionienės IĮ</w:t>
            </w:r>
          </w:p>
          <w:p w:rsidR="0036293B" w:rsidRPr="00C52107" w:rsidRDefault="0036293B" w:rsidP="007C5799">
            <w:pPr>
              <w:jc w:val="center"/>
            </w:pPr>
          </w:p>
          <w:p w:rsidR="006C0CC1" w:rsidRPr="00C52107" w:rsidRDefault="006C0CC1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961776" w:rsidP="007C5799">
            <w:pPr>
              <w:jc w:val="center"/>
            </w:pPr>
            <w:r w:rsidRPr="00C52107">
              <w:t>Įrankiai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961776" w:rsidRPr="00C52107" w:rsidRDefault="00961776" w:rsidP="007C5799">
            <w:pPr>
              <w:jc w:val="center"/>
            </w:pPr>
            <w:r w:rsidRPr="00C52107">
              <w:t>Įrankiai</w:t>
            </w:r>
          </w:p>
          <w:p w:rsidR="0036293B" w:rsidRPr="00C52107" w:rsidRDefault="0036293B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110,00 Eur, AB "Lytagra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961776" w:rsidRPr="00C52107" w:rsidRDefault="00961776" w:rsidP="007C5799">
            <w:pPr>
              <w:jc w:val="center"/>
            </w:pPr>
            <w:r w:rsidRPr="00C52107">
              <w:t>Įrankiai</w:t>
            </w:r>
          </w:p>
          <w:p w:rsidR="0036293B" w:rsidRPr="00C52107" w:rsidRDefault="0036293B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110,00 Eur, AB "Lytagra"</w:t>
            </w:r>
          </w:p>
          <w:p w:rsidR="00961776" w:rsidRPr="00C52107" w:rsidRDefault="00961776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961776" w:rsidP="007C5799">
            <w:pPr>
              <w:jc w:val="center"/>
            </w:pPr>
            <w:r w:rsidRPr="00C52107">
              <w:t>Seminaras "Esminės darbo reglamentavimo naujovės, įtvirtintos naujajame DK"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961776" w:rsidRPr="00C52107" w:rsidRDefault="00961776" w:rsidP="007C5799">
            <w:pPr>
              <w:jc w:val="center"/>
            </w:pPr>
            <w:r w:rsidRPr="00C52107">
              <w:t>Seminaras "Esminės darbo reglamentavimo naujovės, įtvirtintos naujajame DK"</w:t>
            </w:r>
          </w:p>
          <w:p w:rsidR="0036293B" w:rsidRPr="00C52107" w:rsidRDefault="0036293B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30,00 eur, VšĮ "Kaišiadorių turizmo ir verslo informacijos centras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961776" w:rsidRPr="00C52107" w:rsidRDefault="00961776" w:rsidP="007C5799">
            <w:pPr>
              <w:jc w:val="center"/>
            </w:pPr>
            <w:r w:rsidRPr="00C52107">
              <w:t>Seminaras "Esminės darbo reglamentavimo naujovės, įtvirtintos naujajame DK"</w:t>
            </w:r>
          </w:p>
          <w:p w:rsidR="00961776" w:rsidRPr="00C52107" w:rsidRDefault="00961776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30,00 eur, VšĮ "Kaišiadorių turizmo ir verslo informacijos centras"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961776" w:rsidP="007C5799">
            <w:pPr>
              <w:jc w:val="center"/>
            </w:pPr>
            <w:r w:rsidRPr="00C52107">
              <w:t>Traktoriaus New Holland dalys su techniniu aptarnavimu LLBM teritorijoje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961776" w:rsidRPr="00C52107" w:rsidRDefault="00961776" w:rsidP="007C5799">
            <w:pPr>
              <w:jc w:val="center"/>
            </w:pPr>
            <w:r w:rsidRPr="00C52107">
              <w:t>Traktoriaus New Holland dalys su techniniu aptarnavimu LLBM teritorijoje</w:t>
            </w:r>
          </w:p>
          <w:p w:rsidR="0036293B" w:rsidRPr="00C52107" w:rsidRDefault="0036293B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90,00 Eur, AB “Lytagr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961776" w:rsidRPr="00C52107" w:rsidRDefault="00961776" w:rsidP="007C5799">
            <w:pPr>
              <w:jc w:val="center"/>
            </w:pPr>
            <w:r w:rsidRPr="00C52107">
              <w:t>Traktoriaus New Holland dalys su techniniu aptarnavimu LLBM teritorijoje</w:t>
            </w:r>
          </w:p>
          <w:p w:rsidR="00961776" w:rsidRPr="00C52107" w:rsidRDefault="00961776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90,00 Eur, AB “Lytagr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961776" w:rsidP="007C5799">
            <w:pPr>
              <w:jc w:val="center"/>
            </w:pPr>
            <w:r w:rsidRPr="00C52107">
              <w:t>Pakeitimų "Apskaita biudžetinėse įstaigose" prenumerata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961776" w:rsidRPr="00C52107" w:rsidRDefault="00961776" w:rsidP="007C5799">
            <w:pPr>
              <w:jc w:val="center"/>
            </w:pPr>
            <w:r w:rsidRPr="00C52107">
              <w:t>Pakeitimų "Apskaita biudžetinėse įstaigose" prenumerata</w:t>
            </w:r>
          </w:p>
          <w:p w:rsidR="0036293B" w:rsidRPr="00C52107" w:rsidRDefault="0036293B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42,94 Eur, UAB "Teisidas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961776" w:rsidRPr="00C52107" w:rsidRDefault="00961776" w:rsidP="007C5799">
            <w:pPr>
              <w:jc w:val="center"/>
            </w:pPr>
            <w:r w:rsidRPr="00C52107">
              <w:t>Pakeitimų "Apskaita biudžetinėse įstaigose" prenumerata</w:t>
            </w:r>
          </w:p>
          <w:p w:rsidR="0036293B" w:rsidRPr="00C52107" w:rsidRDefault="0036293B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42,94 Eur, UAB "Teisidas"</w:t>
            </w:r>
          </w:p>
          <w:p w:rsidR="00961776" w:rsidRPr="00C52107" w:rsidRDefault="00961776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961776" w:rsidP="007C5799">
            <w:pPr>
              <w:jc w:val="center"/>
            </w:pPr>
            <w:r w:rsidRPr="00C52107">
              <w:t>Blankai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961776" w:rsidRPr="00C52107" w:rsidRDefault="00961776" w:rsidP="007C5799">
            <w:pPr>
              <w:jc w:val="center"/>
            </w:pPr>
            <w:r w:rsidRPr="00C52107">
              <w:t>Blankai</w:t>
            </w:r>
          </w:p>
          <w:p w:rsidR="00961776" w:rsidRPr="00C52107" w:rsidRDefault="00961776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3,85 Eur, UAB "Blankų leidykla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961776" w:rsidRPr="00C52107" w:rsidRDefault="00961776" w:rsidP="007C5799">
            <w:pPr>
              <w:jc w:val="center"/>
            </w:pPr>
            <w:r w:rsidRPr="00C52107">
              <w:t>Blankai</w:t>
            </w:r>
          </w:p>
          <w:p w:rsidR="00961776" w:rsidRPr="00C52107" w:rsidRDefault="00961776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3,85 Eur, UAB "Blankų leidykla"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961776" w:rsidP="007C5799">
            <w:pPr>
              <w:jc w:val="center"/>
            </w:pPr>
            <w:r w:rsidRPr="00C52107">
              <w:lastRenderedPageBreak/>
              <w:t>Lemputė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961776" w:rsidRPr="00C52107" w:rsidRDefault="00961776" w:rsidP="007C5799">
            <w:pPr>
              <w:jc w:val="center"/>
            </w:pPr>
            <w:r w:rsidRPr="00C52107">
              <w:t>Lemputės</w:t>
            </w:r>
          </w:p>
          <w:p w:rsidR="0036293B" w:rsidRPr="00C52107" w:rsidRDefault="0036293B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90,00 Eur, AB “Lytagr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961776" w:rsidRPr="00C52107" w:rsidRDefault="00961776" w:rsidP="007C5799">
            <w:pPr>
              <w:jc w:val="center"/>
            </w:pPr>
            <w:r w:rsidRPr="00C52107">
              <w:t>Lemputės</w:t>
            </w:r>
          </w:p>
          <w:p w:rsidR="00961776" w:rsidRPr="00C52107" w:rsidRDefault="00961776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>90,00 Eur, AB “Lytagr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961776" w:rsidP="007C5799">
            <w:pPr>
              <w:jc w:val="center"/>
            </w:pPr>
            <w:r w:rsidRPr="00C52107">
              <w:t>Raktų gamybos paslauga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961776" w:rsidRPr="00C52107" w:rsidRDefault="00961776" w:rsidP="007C5799">
            <w:pPr>
              <w:jc w:val="center"/>
            </w:pPr>
            <w:r w:rsidRPr="00C52107">
              <w:t>Raktų gamybos paslauga</w:t>
            </w:r>
          </w:p>
          <w:p w:rsidR="0036293B" w:rsidRPr="00C52107" w:rsidRDefault="0036293B" w:rsidP="007C5799">
            <w:pPr>
              <w:jc w:val="center"/>
            </w:pPr>
          </w:p>
          <w:p w:rsidR="00961776" w:rsidRPr="00C52107" w:rsidRDefault="00961776" w:rsidP="007C5799">
            <w:pPr>
              <w:jc w:val="center"/>
            </w:pPr>
            <w:r w:rsidRPr="00C52107">
              <w:t xml:space="preserve">6,05 Eur, </w:t>
            </w:r>
            <w:r w:rsidR="00A259FD" w:rsidRPr="00C52107">
              <w:t>UAB “Kesko Senukai Lithuani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961776" w:rsidRPr="00C52107" w:rsidRDefault="00961776" w:rsidP="007C5799">
            <w:pPr>
              <w:jc w:val="center"/>
            </w:pPr>
            <w:r w:rsidRPr="00C52107">
              <w:t>Raktų gamybos paslauga</w:t>
            </w:r>
          </w:p>
          <w:p w:rsidR="0036293B" w:rsidRPr="00C52107" w:rsidRDefault="0036293B" w:rsidP="007C5799">
            <w:pPr>
              <w:jc w:val="center"/>
            </w:pPr>
          </w:p>
          <w:p w:rsidR="00A259FD" w:rsidRPr="00C52107" w:rsidRDefault="00A259FD" w:rsidP="007C5799">
            <w:pPr>
              <w:jc w:val="center"/>
            </w:pPr>
            <w:r w:rsidRPr="00C52107">
              <w:t>6,05 Eur, UAB “Kesko Senukai Lithuania”</w:t>
            </w:r>
          </w:p>
          <w:p w:rsidR="00A259FD" w:rsidRPr="00C52107" w:rsidRDefault="00A259FD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A259FD" w:rsidP="007C5799">
            <w:pPr>
              <w:jc w:val="center"/>
            </w:pPr>
            <w:r w:rsidRPr="00C52107">
              <w:t>Cinkuotos vielos tinkla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A259FD" w:rsidRPr="00C52107" w:rsidRDefault="00A259FD" w:rsidP="007C5799">
            <w:pPr>
              <w:jc w:val="center"/>
            </w:pPr>
            <w:r w:rsidRPr="00C52107">
              <w:t>Cinkuotos vielos tinklas</w:t>
            </w:r>
          </w:p>
          <w:p w:rsidR="0036293B" w:rsidRPr="00C52107" w:rsidRDefault="0036293B" w:rsidP="007C5799">
            <w:pPr>
              <w:jc w:val="center"/>
            </w:pPr>
          </w:p>
          <w:p w:rsidR="00A259FD" w:rsidRPr="00C52107" w:rsidRDefault="00A259FD" w:rsidP="007C5799">
            <w:pPr>
              <w:jc w:val="center"/>
            </w:pPr>
            <w:r w:rsidRPr="00C52107">
              <w:t>45,00 Eur, AB “Lytagr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A259FD" w:rsidRPr="00C52107" w:rsidRDefault="00A259FD" w:rsidP="007C5799">
            <w:pPr>
              <w:jc w:val="center"/>
            </w:pPr>
            <w:r w:rsidRPr="00C52107">
              <w:t>Cinkuotos vielos tinklas</w:t>
            </w:r>
          </w:p>
          <w:p w:rsidR="00A259FD" w:rsidRPr="00C52107" w:rsidRDefault="00A259FD" w:rsidP="007C5799">
            <w:pPr>
              <w:jc w:val="center"/>
            </w:pPr>
          </w:p>
          <w:p w:rsidR="00A259FD" w:rsidRPr="00C52107" w:rsidRDefault="00A259FD" w:rsidP="007C5799">
            <w:pPr>
              <w:jc w:val="center"/>
            </w:pPr>
            <w:r w:rsidRPr="00C52107">
              <w:t>45,00 Eur, AB “Lytagr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A259FD" w:rsidP="007C5799">
            <w:pPr>
              <w:jc w:val="center"/>
            </w:pPr>
            <w:r w:rsidRPr="00C52107">
              <w:t>Linų pluoštas, lino kaprono špagatas, kartono plokštė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A259FD" w:rsidRPr="00C52107" w:rsidRDefault="00A259FD" w:rsidP="007C5799">
            <w:pPr>
              <w:jc w:val="center"/>
            </w:pPr>
            <w:r w:rsidRPr="00C52107">
              <w:t>Linų pluoštas, lino kaprono špagatas, kartono plokštė</w:t>
            </w:r>
          </w:p>
          <w:p w:rsidR="0036293B" w:rsidRPr="00C52107" w:rsidRDefault="0036293B" w:rsidP="007C5799">
            <w:pPr>
              <w:jc w:val="center"/>
            </w:pPr>
          </w:p>
          <w:p w:rsidR="00A259FD" w:rsidRPr="00C52107" w:rsidRDefault="00A259FD" w:rsidP="007C5799">
            <w:pPr>
              <w:jc w:val="center"/>
            </w:pPr>
            <w:r w:rsidRPr="00C52107">
              <w:t>34,00 Eur, AB “Lytagr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A259FD" w:rsidRPr="00C52107" w:rsidRDefault="00A259FD" w:rsidP="007C5799">
            <w:pPr>
              <w:jc w:val="center"/>
            </w:pPr>
            <w:r w:rsidRPr="00C52107">
              <w:t>Linų pluoštas, lino kaprono špagatas, kartono plokštė</w:t>
            </w:r>
          </w:p>
          <w:p w:rsidR="0036293B" w:rsidRPr="00C52107" w:rsidRDefault="0036293B" w:rsidP="007C5799">
            <w:pPr>
              <w:jc w:val="center"/>
            </w:pPr>
          </w:p>
          <w:p w:rsidR="00A259FD" w:rsidRPr="00C52107" w:rsidRDefault="00A259FD" w:rsidP="007C5799">
            <w:pPr>
              <w:jc w:val="center"/>
            </w:pPr>
            <w:r w:rsidRPr="00C52107">
              <w:t>34,00 Eur, AB “Lytagra”</w:t>
            </w:r>
          </w:p>
          <w:p w:rsidR="00A259FD" w:rsidRPr="00C52107" w:rsidRDefault="00A259FD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36293B" w:rsidRPr="00C52107" w:rsidRDefault="00A259FD" w:rsidP="007C5799">
            <w:pPr>
              <w:jc w:val="center"/>
            </w:pPr>
            <w:r w:rsidRPr="00C52107">
              <w:t>Biuro prekės</w:t>
            </w:r>
          </w:p>
          <w:p w:rsidR="0036293B" w:rsidRPr="00C52107" w:rsidRDefault="0036293B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A259FD" w:rsidRPr="00C52107" w:rsidRDefault="00A259FD" w:rsidP="007C5799">
            <w:pPr>
              <w:jc w:val="center"/>
            </w:pPr>
            <w:r w:rsidRPr="00C52107">
              <w:t>Biuro prekės</w:t>
            </w:r>
          </w:p>
          <w:p w:rsidR="0036293B" w:rsidRPr="00C52107" w:rsidRDefault="0036293B" w:rsidP="007C5799">
            <w:pPr>
              <w:jc w:val="center"/>
            </w:pPr>
          </w:p>
          <w:p w:rsidR="00A259FD" w:rsidRPr="00C52107" w:rsidRDefault="00A259FD" w:rsidP="007C5799">
            <w:pPr>
              <w:jc w:val="center"/>
            </w:pPr>
            <w:r w:rsidRPr="00C52107">
              <w:t>10,00 Eur, UAB "Eurobiuras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A259FD" w:rsidRPr="00C52107" w:rsidRDefault="00A259FD" w:rsidP="007C5799">
            <w:pPr>
              <w:jc w:val="center"/>
            </w:pPr>
            <w:r w:rsidRPr="00C52107">
              <w:t>Biuro prekės</w:t>
            </w:r>
          </w:p>
          <w:p w:rsidR="0036293B" w:rsidRPr="00C52107" w:rsidRDefault="0036293B" w:rsidP="007C5799">
            <w:pPr>
              <w:jc w:val="center"/>
            </w:pPr>
          </w:p>
          <w:p w:rsidR="00A259FD" w:rsidRPr="00C52107" w:rsidRDefault="00A259FD" w:rsidP="007C5799">
            <w:pPr>
              <w:jc w:val="center"/>
            </w:pPr>
            <w:r w:rsidRPr="00C52107">
              <w:t>10,00 Eur, UAB "Eurobiuras"</w:t>
            </w:r>
          </w:p>
          <w:p w:rsidR="00A259FD" w:rsidRPr="00C52107" w:rsidRDefault="00A259FD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E22987" w:rsidP="007C5799">
            <w:pPr>
              <w:jc w:val="center"/>
              <w:rPr>
                <w:sz w:val="18"/>
                <w:szCs w:val="18"/>
              </w:rPr>
            </w:pPr>
            <w:r w:rsidRPr="00C52107">
              <w:rPr>
                <w:sz w:val="18"/>
                <w:szCs w:val="18"/>
              </w:rPr>
              <w:t>Pirkimas ne per CPO, nes reikalingų prekių kiekio vertė mažesnė už minimalią galimą (t.y. 60,00 Eur) pirkti per CPO</w:t>
            </w:r>
          </w:p>
        </w:tc>
      </w:tr>
      <w:tr w:rsidR="00E22987" w:rsidRPr="00C52107" w:rsidTr="0036293B">
        <w:trPr>
          <w:jc w:val="center"/>
        </w:trPr>
        <w:tc>
          <w:tcPr>
            <w:tcW w:w="2595" w:type="dxa"/>
          </w:tcPr>
          <w:p w:rsidR="00E22987" w:rsidRPr="00C52107" w:rsidRDefault="00E22987" w:rsidP="007C5799">
            <w:pPr>
              <w:jc w:val="center"/>
            </w:pPr>
            <w:r w:rsidRPr="00C52107">
              <w:t>Biuro prekės</w:t>
            </w:r>
          </w:p>
          <w:p w:rsidR="00E22987" w:rsidRPr="00C52107" w:rsidRDefault="00E22987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E22987" w:rsidP="007C5799">
            <w:pPr>
              <w:jc w:val="center"/>
            </w:pPr>
            <w:r w:rsidRPr="00C52107">
              <w:t>Biuro prekės</w:t>
            </w: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70,00 Eur, UAB “Jurasta”</w:t>
            </w:r>
          </w:p>
          <w:p w:rsidR="00E22987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</w:pPr>
            <w:r w:rsidRPr="00C52107">
              <w:t>Biuro prekės</w:t>
            </w: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70,00 Eur, UAB “Jurasta”</w:t>
            </w:r>
          </w:p>
          <w:p w:rsidR="00E22987" w:rsidRPr="00C52107" w:rsidRDefault="00E22987" w:rsidP="007C5799">
            <w:pPr>
              <w:jc w:val="center"/>
            </w:pPr>
          </w:p>
        </w:tc>
        <w:tc>
          <w:tcPr>
            <w:tcW w:w="1603" w:type="dxa"/>
          </w:tcPr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E22987" w:rsidRPr="00C52107" w:rsidRDefault="00E22987" w:rsidP="007C5799">
            <w:pPr>
              <w:jc w:val="center"/>
              <w:rPr>
                <w:sz w:val="18"/>
                <w:szCs w:val="18"/>
              </w:rPr>
            </w:pPr>
            <w:r w:rsidRPr="00C52107">
              <w:rPr>
                <w:sz w:val="18"/>
                <w:szCs w:val="18"/>
              </w:rPr>
              <w:t>Pirkimas ne per CPO, nes reikalingų prekių kiekio vertė mažesnė už minimalią galimą (t.y. 60,00 Eur) pirkti per CPO</w:t>
            </w:r>
          </w:p>
        </w:tc>
      </w:tr>
      <w:tr w:rsidR="00E22987" w:rsidRPr="00C52107" w:rsidTr="0036293B">
        <w:trPr>
          <w:jc w:val="center"/>
        </w:trPr>
        <w:tc>
          <w:tcPr>
            <w:tcW w:w="2595" w:type="dxa"/>
          </w:tcPr>
          <w:p w:rsidR="00E22987" w:rsidRPr="00C52107" w:rsidRDefault="00E22987" w:rsidP="007C5799">
            <w:pPr>
              <w:jc w:val="center"/>
            </w:pPr>
            <w:r w:rsidRPr="00C52107">
              <w:t>Restauravimo specialistų paslaugos</w:t>
            </w:r>
          </w:p>
          <w:p w:rsidR="00E22987" w:rsidRPr="00C52107" w:rsidRDefault="00E22987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E22987" w:rsidP="007C5799">
            <w:pPr>
              <w:jc w:val="center"/>
            </w:pPr>
            <w:r w:rsidRPr="00C52107">
              <w:t>Restauravimo specialistų paslaugos</w:t>
            </w: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70,00 Eur, Lietuvos dailės muziejus</w:t>
            </w:r>
          </w:p>
          <w:p w:rsidR="00E22987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</w:pPr>
            <w:r w:rsidRPr="00C52107">
              <w:t>Restauravimo specialistų paslaugos</w:t>
            </w: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70,00 Eur, Lietuvos dailės muziejus</w:t>
            </w:r>
          </w:p>
          <w:p w:rsidR="00E22987" w:rsidRPr="00C52107" w:rsidRDefault="00E22987" w:rsidP="007C5799">
            <w:pPr>
              <w:jc w:val="center"/>
            </w:pPr>
          </w:p>
        </w:tc>
        <w:tc>
          <w:tcPr>
            <w:tcW w:w="1603" w:type="dxa"/>
          </w:tcPr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E22987" w:rsidRPr="00C52107" w:rsidRDefault="00E22987" w:rsidP="007C5799">
            <w:pPr>
              <w:jc w:val="center"/>
            </w:pPr>
          </w:p>
        </w:tc>
      </w:tr>
      <w:tr w:rsidR="00E22987" w:rsidRPr="00C52107" w:rsidTr="0036293B">
        <w:trPr>
          <w:jc w:val="center"/>
        </w:trPr>
        <w:tc>
          <w:tcPr>
            <w:tcW w:w="2595" w:type="dxa"/>
          </w:tcPr>
          <w:p w:rsidR="00E22987" w:rsidRPr="00C52107" w:rsidRDefault="00E22987" w:rsidP="007C5799">
            <w:pPr>
              <w:jc w:val="center"/>
            </w:pPr>
            <w:r w:rsidRPr="00C52107">
              <w:t>LLBM internetinio žaidimo, socialinio tinklo "Facebook" platformoje,  sukūrimo paslaugos</w:t>
            </w:r>
          </w:p>
          <w:p w:rsidR="00E22987" w:rsidRPr="00C52107" w:rsidRDefault="00E22987" w:rsidP="007C5799">
            <w:pPr>
              <w:jc w:val="center"/>
            </w:pPr>
            <w:r w:rsidRPr="00C52107">
              <w:t>Tiekėjų apklausa raštu, LLBM SVPT 41.10.</w:t>
            </w:r>
          </w:p>
        </w:tc>
        <w:tc>
          <w:tcPr>
            <w:tcW w:w="4007" w:type="dxa"/>
          </w:tcPr>
          <w:p w:rsidR="00E22987" w:rsidRPr="00C52107" w:rsidRDefault="00E22987" w:rsidP="007C5799">
            <w:pPr>
              <w:jc w:val="center"/>
            </w:pPr>
            <w:r w:rsidRPr="00C52107">
              <w:t>LLBM internetinio žaidimo, socialinio tinklo "Facebook" platformoje,  sukūrimo paslaugos</w:t>
            </w: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5000,00 Eur, VšĮ “Pasak”</w:t>
            </w:r>
          </w:p>
          <w:p w:rsidR="00E22987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</w:pPr>
            <w:r w:rsidRPr="00C52107">
              <w:t>LLBM internetinio žaidimo, socialinio tinklo "Facebook" platformoje,  sukūrimo paslaugos</w:t>
            </w: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4000,00 Eur, VšĮ “Pasak”</w:t>
            </w:r>
          </w:p>
          <w:p w:rsidR="00E22987" w:rsidRPr="00C52107" w:rsidRDefault="00E22987" w:rsidP="007C5799">
            <w:pPr>
              <w:jc w:val="center"/>
            </w:pPr>
          </w:p>
        </w:tc>
        <w:tc>
          <w:tcPr>
            <w:tcW w:w="1603" w:type="dxa"/>
          </w:tcPr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E22987" w:rsidRPr="00C52107" w:rsidRDefault="00E22987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A259FD" w:rsidP="007C5799">
            <w:pPr>
              <w:jc w:val="center"/>
            </w:pPr>
            <w:r w:rsidRPr="00C52107">
              <w:lastRenderedPageBreak/>
              <w:br w:type="page"/>
              <w:t>Kabeliai, viela ir su jais susiję produktai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A259FD" w:rsidRPr="00C52107" w:rsidRDefault="00A259FD" w:rsidP="007C5799">
            <w:pPr>
              <w:jc w:val="center"/>
            </w:pPr>
            <w:r w:rsidRPr="00C52107">
              <w:t>Kabeliai, viela ir su jais susiję produktai</w:t>
            </w:r>
          </w:p>
          <w:p w:rsidR="0036293B" w:rsidRPr="00C52107" w:rsidRDefault="0036293B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150,00 Eur, AB “Lytagr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</w:pPr>
            <w:r w:rsidRPr="00C52107">
              <w:t>Kabeliai, viela ir su jais susiję produktai</w:t>
            </w: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150,00 Eur, AB “Lytagr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E22987" w:rsidP="007C5799">
            <w:pPr>
              <w:jc w:val="center"/>
            </w:pPr>
            <w:r w:rsidRPr="00C52107">
              <w:t>Kvalifikacijos kėlimo kursai "Viešųjų pirkimų vykdymas: 2016 m. rudens aktualijos"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E22987" w:rsidP="007C5799">
            <w:pPr>
              <w:jc w:val="center"/>
            </w:pPr>
            <w:r w:rsidRPr="00C52107">
              <w:t>Kvalifikacijos kėlimo kursai "Viešųjų pirkimų vykdymas: 2016 m. rudens aktualijos"</w:t>
            </w:r>
          </w:p>
          <w:p w:rsidR="0036293B" w:rsidRPr="00C52107" w:rsidRDefault="0036293B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90,00 Eur, VšĮ “Viešųjų pirkimų agentūra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</w:pPr>
            <w:r w:rsidRPr="00C52107">
              <w:t>Kvalifikacijos kėlimo kursai "Viešųjų pirkimų vykdymas: 2016 m. rudens aktualijos"</w:t>
            </w: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90,00 Eur, VšĮ “Viešųjų pirkimų agentūr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E22987" w:rsidP="007C5799">
            <w:pPr>
              <w:jc w:val="center"/>
            </w:pPr>
            <w:r w:rsidRPr="00C52107">
              <w:t>Darbuotojų saugos ir sveikatos tarnybos specialistų kvalifikacijos kėlimo mokymas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E22987" w:rsidP="007C5799">
            <w:pPr>
              <w:jc w:val="center"/>
            </w:pPr>
            <w:r w:rsidRPr="00C52107">
              <w:t>Darbuotojų saugos ir sveikatos tarnybos specialistų kvalifikacijos kėlimo mokymas</w:t>
            </w:r>
          </w:p>
          <w:p w:rsidR="0036293B" w:rsidRPr="00C52107" w:rsidRDefault="0036293B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75,00 Eur, UAB "Verslo Aljansas"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</w:pPr>
            <w:r w:rsidRPr="00C52107">
              <w:t>Darbuotojų saugos ir sveikatos tarnybos specialistų kvalifikacijos kėlimo mokymas</w:t>
            </w: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75,00 Eur, UAB "Verslo Aljansas"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Statybinės medžiagos ir panašūs gaminiai (vinys, guma)</w:t>
            </w:r>
          </w:p>
          <w:p w:rsidR="0036293B" w:rsidRPr="00C52107" w:rsidRDefault="00A259FD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Statybinės medžiagos ir panašūs gaminiai (vinys, guma)</w:t>
            </w:r>
          </w:p>
          <w:p w:rsidR="0036293B" w:rsidRPr="00C52107" w:rsidRDefault="0036293B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7,99 Eur, AB “Lytagra”</w:t>
            </w:r>
          </w:p>
          <w:p w:rsidR="0036293B" w:rsidRPr="00C52107" w:rsidRDefault="0036293B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Statybinės medžiagos ir panašūs gaminiai (vinys, guma)</w:t>
            </w:r>
          </w:p>
          <w:p w:rsidR="0036293B" w:rsidRPr="00C52107" w:rsidRDefault="0036293B" w:rsidP="007C5799">
            <w:pPr>
              <w:jc w:val="center"/>
              <w:rPr>
                <w:color w:val="000000"/>
              </w:rPr>
            </w:pPr>
          </w:p>
          <w:p w:rsidR="008F3108" w:rsidRPr="00C52107" w:rsidRDefault="008F3108" w:rsidP="008F3108">
            <w:pPr>
              <w:jc w:val="center"/>
            </w:pPr>
            <w:r w:rsidRPr="00C52107">
              <w:t>7,99 Eur, AB “Lytagra”</w:t>
            </w:r>
          </w:p>
          <w:p w:rsidR="008F3108" w:rsidRPr="00C52107" w:rsidRDefault="008F3108" w:rsidP="007C5799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Kalėdinių atviručių spausdinimas</w:t>
            </w:r>
          </w:p>
          <w:p w:rsidR="0036293B" w:rsidRPr="00C52107" w:rsidRDefault="00A259FD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Kalėdinių atviručių spausdinimas</w:t>
            </w:r>
          </w:p>
          <w:p w:rsidR="0036293B" w:rsidRPr="00C52107" w:rsidRDefault="0036293B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60,50 Eur, UAB “Indigo”</w:t>
            </w:r>
          </w:p>
          <w:p w:rsidR="0036293B" w:rsidRPr="00C52107" w:rsidRDefault="0036293B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Kalėdinių atviručių spausdinimas</w:t>
            </w:r>
          </w:p>
          <w:p w:rsidR="00E22987" w:rsidRPr="00C52107" w:rsidRDefault="00E22987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60,50 Eur, UAB “Indigo”</w:t>
            </w:r>
          </w:p>
          <w:p w:rsidR="0036293B" w:rsidRPr="00C52107" w:rsidRDefault="0036293B" w:rsidP="007C5799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E22987" w:rsidP="007C5799">
            <w:pPr>
              <w:jc w:val="center"/>
            </w:pPr>
            <w:r w:rsidRPr="00C52107">
              <w:t>Reklamos ir rinkodaros paslaugos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E22987" w:rsidP="007C5799">
            <w:pPr>
              <w:jc w:val="center"/>
            </w:pPr>
            <w:r w:rsidRPr="00C52107">
              <w:t>Reklamos ir rinkodaros paslaugos</w:t>
            </w:r>
          </w:p>
          <w:p w:rsidR="0036293B" w:rsidRPr="00C52107" w:rsidRDefault="0036293B" w:rsidP="007C5799">
            <w:pPr>
              <w:jc w:val="center"/>
            </w:pPr>
          </w:p>
          <w:p w:rsidR="00E22987" w:rsidRPr="00C52107" w:rsidRDefault="00E22987" w:rsidP="007C5799">
            <w:pPr>
              <w:jc w:val="center"/>
            </w:pPr>
            <w:r w:rsidRPr="00C52107">
              <w:t>121,00 Eur, KB “Katos grupė”</w:t>
            </w:r>
          </w:p>
          <w:p w:rsidR="00E22987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</w:pPr>
            <w:r w:rsidRPr="00C52107">
              <w:t>Reklamos ir rinkodaros paslaugos</w:t>
            </w:r>
          </w:p>
          <w:p w:rsidR="00E22987" w:rsidRPr="00C52107" w:rsidRDefault="00E22987" w:rsidP="007C5799">
            <w:pPr>
              <w:jc w:val="center"/>
            </w:pPr>
          </w:p>
          <w:p w:rsidR="0036293B" w:rsidRPr="00C52107" w:rsidRDefault="00E22987" w:rsidP="007C5799">
            <w:pPr>
              <w:jc w:val="center"/>
            </w:pPr>
            <w:r w:rsidRPr="00C52107">
              <w:t>121,00 Eur, KB “Katos grupė”</w:t>
            </w: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E22987" w:rsidP="007C5799">
            <w:pPr>
              <w:jc w:val="center"/>
            </w:pPr>
            <w:r w:rsidRPr="00C52107">
              <w:t>Medsraigčiai ir varžtai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edsraigčiai ir varžtai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60,00 Eur, AB “Lytagra”</w:t>
            </w:r>
          </w:p>
          <w:p w:rsidR="0036293B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t>Medsraigčiai ir v</w:t>
            </w:r>
            <w:r w:rsidR="00C52107" w:rsidRPr="00C52107">
              <w:t>aržtai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60,00 Eur, AB “Lytagr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E22987" w:rsidP="007C5799">
            <w:pPr>
              <w:jc w:val="center"/>
            </w:pPr>
            <w:r w:rsidRPr="00C52107">
              <w:lastRenderedPageBreak/>
              <w:t>Blankai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E22987" w:rsidP="007C5799">
            <w:pPr>
              <w:jc w:val="center"/>
            </w:pPr>
            <w:r w:rsidRPr="00C52107">
              <w:t>Blankai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2,38 Eur, UAB "Blankų leidykla"</w:t>
            </w:r>
          </w:p>
          <w:p w:rsidR="0036293B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</w:pPr>
            <w:r w:rsidRPr="00C52107">
              <w:t>Blankai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2,38 Eur, UAB "Blankų leidykla"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E22987" w:rsidP="007C5799">
            <w:pPr>
              <w:jc w:val="center"/>
            </w:pPr>
            <w:r w:rsidRPr="00C52107">
              <w:t>Įrenginių remontas ir priežiūra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Įrenginių remontas ir priežiūra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20,00 Eur, UAB “Jurgsta”</w:t>
            </w:r>
          </w:p>
          <w:p w:rsidR="0036293B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Įrenginių remontas ir priežiūra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20,00 Eur, UAB “Jurgst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C17414" w:rsidP="007C5799">
            <w:pPr>
              <w:jc w:val="center"/>
            </w:pPr>
            <w:r w:rsidRPr="00C52107">
              <w:t>Statybinės medžiagos ir panašūs gaminiai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Statybinės medžiagos ir panašūs gaminiai</w:t>
            </w: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69,00 Eur, AB “Lytagra”</w:t>
            </w:r>
          </w:p>
          <w:p w:rsidR="0036293B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Statybinės medžiagos ir panašūs gaminiai</w:t>
            </w: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69,00 Eur, AB “Lytagr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C17414" w:rsidP="007C5799">
            <w:pPr>
              <w:jc w:val="center"/>
            </w:pPr>
            <w:r w:rsidRPr="00C52107">
              <w:t>Elektros skirstymo ir reguliavimo aparatai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C17414" w:rsidRPr="00C52107" w:rsidRDefault="00C17414" w:rsidP="007C5799">
            <w:pPr>
              <w:jc w:val="center"/>
            </w:pPr>
            <w:r w:rsidRPr="00C52107">
              <w:t>Elektros skirstymo ir reguliavimo aparatai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 xml:space="preserve">91,00 Eur, </w:t>
            </w:r>
            <w:r w:rsidR="00C17414" w:rsidRPr="00C52107">
              <w:rPr>
                <w:color w:val="000000"/>
              </w:rPr>
              <w:t>AB “Lytagra”</w:t>
            </w:r>
          </w:p>
          <w:p w:rsidR="0036293B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C17414" w:rsidRPr="00C52107" w:rsidRDefault="00C17414" w:rsidP="007C5799">
            <w:pPr>
              <w:jc w:val="center"/>
            </w:pPr>
            <w:r w:rsidRPr="00C52107">
              <w:t>Elektros skirstymo ir reguliavimo aparatai</w:t>
            </w: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91,00 Eur, AB “Lytagr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C17414" w:rsidP="007C5799">
            <w:pPr>
              <w:jc w:val="center"/>
            </w:pPr>
            <w:r w:rsidRPr="00C52107">
              <w:t>Galvaniniai elementai ir baterijos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C17414" w:rsidRPr="00C52107" w:rsidRDefault="00C17414" w:rsidP="007C5799">
            <w:pPr>
              <w:jc w:val="center"/>
            </w:pPr>
            <w:r w:rsidRPr="00C52107">
              <w:t>Galvaniniai elementai ir baterijos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6,00 Eur,</w:t>
            </w:r>
            <w:r w:rsidR="00C17414" w:rsidRPr="00C52107">
              <w:rPr>
                <w:color w:val="000000"/>
              </w:rPr>
              <w:t xml:space="preserve"> AB “Lytagra”</w:t>
            </w:r>
          </w:p>
          <w:p w:rsidR="0036293B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C17414" w:rsidRPr="00C52107" w:rsidRDefault="00C17414" w:rsidP="007C5799">
            <w:pPr>
              <w:jc w:val="center"/>
            </w:pPr>
            <w:r w:rsidRPr="00C52107">
              <w:t>Galvaniniai elementai ir baterijos</w:t>
            </w: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6,00 Eur, AB “Lytagr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C17414" w:rsidP="007C5799">
            <w:pPr>
              <w:jc w:val="center"/>
            </w:pPr>
            <w:r w:rsidRPr="00C52107">
              <w:t>Sveikatos priežiūros paslaugos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C17414" w:rsidRPr="00C52107" w:rsidRDefault="00C17414" w:rsidP="007C5799">
            <w:pPr>
              <w:jc w:val="center"/>
            </w:pPr>
            <w:r w:rsidRPr="00C52107">
              <w:t>Sveikatos priežiūros paslaugos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264,43 Eur, VšĮ Lietuvos sveikatos mokslų universitetas</w:t>
            </w:r>
          </w:p>
          <w:p w:rsidR="0036293B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C17414" w:rsidRPr="00C52107" w:rsidRDefault="00C17414" w:rsidP="007C5799">
            <w:pPr>
              <w:jc w:val="center"/>
            </w:pPr>
            <w:r w:rsidRPr="00C52107">
              <w:t>Sveikatos priežiūros paslaugos</w:t>
            </w: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264,43 Eur, VšĮ Lietuvos sveikatos mokslų universitetas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C17414" w:rsidP="007C5799">
            <w:pPr>
              <w:jc w:val="center"/>
            </w:pPr>
            <w:r w:rsidRPr="00C52107">
              <w:t>Sveikatos priežiūros paslaugos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C17414" w:rsidRPr="00C52107" w:rsidRDefault="00C17414" w:rsidP="007C5799">
            <w:pPr>
              <w:jc w:val="center"/>
            </w:pPr>
            <w:r w:rsidRPr="00C52107">
              <w:t>Sveikatos priežiūros paslaugos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241,56 Eur, VšĮ Lietuvos sveikatos mokslų universitetas</w:t>
            </w:r>
          </w:p>
          <w:p w:rsidR="0036293B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C17414" w:rsidRPr="00C52107" w:rsidRDefault="00C17414" w:rsidP="007C5799">
            <w:pPr>
              <w:jc w:val="center"/>
            </w:pPr>
            <w:r w:rsidRPr="00C52107">
              <w:t>Sveikatos priežiūros paslaugos</w:t>
            </w: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241,56 Eur, VšĮ Lietuvos sveikatos mokslų universitetas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36293B">
        <w:trPr>
          <w:jc w:val="center"/>
        </w:trPr>
        <w:tc>
          <w:tcPr>
            <w:tcW w:w="2595" w:type="dxa"/>
          </w:tcPr>
          <w:p w:rsidR="00A259FD" w:rsidRPr="00C52107" w:rsidRDefault="00C17414" w:rsidP="007C5799">
            <w:pPr>
              <w:jc w:val="center"/>
            </w:pPr>
            <w:r w:rsidRPr="00C52107">
              <w:t>Įvairi biuro įranga ir reikmenys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4007" w:type="dxa"/>
          </w:tcPr>
          <w:p w:rsidR="00E22987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Įvairi biuro įranga ir reikmenys</w:t>
            </w: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15,76 Eur, UAB “Officeday”</w:t>
            </w:r>
          </w:p>
          <w:p w:rsidR="0036293B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Įvairi biuro įranga ir reikmenys</w:t>
            </w: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15,76 Eur, UAB “Officeday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03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9605E5" w:rsidP="007C5799">
            <w:pPr>
              <w:jc w:val="center"/>
            </w:pPr>
            <w:r w:rsidRPr="00C52107">
              <w:rPr>
                <w:sz w:val="18"/>
                <w:szCs w:val="18"/>
              </w:rPr>
              <w:t>Pirkimas ne per CPO, nes reikalingų prekių kiekio vertė mažesnė už minimalią galimą (t.y. 60,00 Eur) pirkti per CPO</w:t>
            </w:r>
          </w:p>
        </w:tc>
      </w:tr>
    </w:tbl>
    <w:p w:rsidR="00C17414" w:rsidRPr="00C52107" w:rsidRDefault="00C17414" w:rsidP="007C5799">
      <w:pPr>
        <w:jc w:val="center"/>
      </w:pPr>
      <w:r w:rsidRPr="00C52107">
        <w:br w:type="page"/>
      </w:r>
    </w:p>
    <w:tbl>
      <w:tblPr>
        <w:tblStyle w:val="TableGrid"/>
        <w:tblW w:w="14198" w:type="dxa"/>
        <w:jc w:val="center"/>
        <w:tblLook w:val="04A0" w:firstRow="1" w:lastRow="0" w:firstColumn="1" w:lastColumn="0" w:noHBand="0" w:noVBand="1"/>
      </w:tblPr>
      <w:tblGrid>
        <w:gridCol w:w="20"/>
        <w:gridCol w:w="2569"/>
        <w:gridCol w:w="20"/>
        <w:gridCol w:w="3976"/>
        <w:gridCol w:w="20"/>
        <w:gridCol w:w="3991"/>
        <w:gridCol w:w="20"/>
        <w:gridCol w:w="1598"/>
        <w:gridCol w:w="1943"/>
        <w:gridCol w:w="41"/>
      </w:tblGrid>
      <w:tr w:rsidR="0036293B" w:rsidRPr="00C52107" w:rsidTr="002B14FA">
        <w:trPr>
          <w:gridAfter w:val="1"/>
          <w:wAfter w:w="41" w:type="dxa"/>
          <w:jc w:val="center"/>
        </w:trPr>
        <w:tc>
          <w:tcPr>
            <w:tcW w:w="2589" w:type="dxa"/>
            <w:gridSpan w:val="2"/>
          </w:tcPr>
          <w:p w:rsidR="00A259FD" w:rsidRPr="00C52107" w:rsidRDefault="00C17414" w:rsidP="007C5799">
            <w:pPr>
              <w:jc w:val="center"/>
            </w:pPr>
            <w:r w:rsidRPr="00C52107">
              <w:lastRenderedPageBreak/>
              <w:t>Reklamos ir rinkodaros paslaugos</w:t>
            </w:r>
          </w:p>
          <w:p w:rsidR="0036293B" w:rsidRPr="00C52107" w:rsidRDefault="00A259FD" w:rsidP="007C5799">
            <w:pPr>
              <w:jc w:val="center"/>
            </w:pPr>
            <w:r w:rsidRPr="00C52107">
              <w:t>Tiekėjų apklausa žodžiu, LLBM SVPT 41.12.,  41.16 p.</w:t>
            </w:r>
          </w:p>
        </w:tc>
        <w:tc>
          <w:tcPr>
            <w:tcW w:w="3996" w:type="dxa"/>
            <w:gridSpan w:val="2"/>
          </w:tcPr>
          <w:p w:rsidR="00C17414" w:rsidRPr="00C52107" w:rsidRDefault="00C17414" w:rsidP="007C5799">
            <w:pPr>
              <w:jc w:val="center"/>
            </w:pPr>
            <w:r w:rsidRPr="00C52107">
              <w:t>Reklamos ir rinkodaros paslaugos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133,10 Eur, UAB "Reklamos partneris"</w:t>
            </w:r>
          </w:p>
          <w:p w:rsidR="0036293B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11" w:type="dxa"/>
            <w:gridSpan w:val="2"/>
          </w:tcPr>
          <w:p w:rsidR="00C17414" w:rsidRPr="00C52107" w:rsidRDefault="00C17414" w:rsidP="007C5799">
            <w:pPr>
              <w:jc w:val="center"/>
            </w:pPr>
            <w:r w:rsidRPr="00C52107">
              <w:t>Reklamos ir rinkodaros paslaugos</w:t>
            </w: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133,10 Eur, UAB "Reklamos partneris"</w:t>
            </w:r>
          </w:p>
          <w:p w:rsidR="0036293B" w:rsidRPr="00C52107" w:rsidRDefault="0036293B" w:rsidP="007C5799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gridSpan w:val="2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2B14FA">
        <w:trPr>
          <w:gridAfter w:val="1"/>
          <w:wAfter w:w="41" w:type="dxa"/>
          <w:jc w:val="center"/>
        </w:trPr>
        <w:tc>
          <w:tcPr>
            <w:tcW w:w="2589" w:type="dxa"/>
            <w:gridSpan w:val="2"/>
          </w:tcPr>
          <w:p w:rsidR="00A259FD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eno kūriniai (akvarelės "Lietuvos malūnai", XX a. II-a pusė, 5 vnt.)</w:t>
            </w:r>
          </w:p>
          <w:p w:rsidR="0036293B" w:rsidRPr="00C52107" w:rsidRDefault="00A259FD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  <w:gridSpan w:val="2"/>
          </w:tcPr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eno kūriniai (akvarelės "Lietuvos malūnai", XX a. II-a pusė, 5 vnt.)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945,00 Eur, UAB “Lofanta”</w:t>
            </w:r>
          </w:p>
          <w:p w:rsidR="0036293B" w:rsidRPr="00C52107" w:rsidRDefault="00E22987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11" w:type="dxa"/>
            <w:gridSpan w:val="2"/>
          </w:tcPr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eno kūriniai (akvarelės "Lietuvos malūnai", XX a. II-a pusė, 5 vnt.)</w:t>
            </w: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945,00 Eur, UAB “Lofanta”</w:t>
            </w:r>
          </w:p>
          <w:p w:rsidR="0036293B" w:rsidRPr="00C52107" w:rsidRDefault="0036293B" w:rsidP="007C5799">
            <w:pPr>
              <w:jc w:val="center"/>
            </w:pPr>
          </w:p>
        </w:tc>
        <w:tc>
          <w:tcPr>
            <w:tcW w:w="1618" w:type="dxa"/>
            <w:gridSpan w:val="2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36293B" w:rsidRPr="00C52107" w:rsidTr="002B14FA">
        <w:trPr>
          <w:gridAfter w:val="1"/>
          <w:wAfter w:w="41" w:type="dxa"/>
          <w:jc w:val="center"/>
        </w:trPr>
        <w:tc>
          <w:tcPr>
            <w:tcW w:w="2589" w:type="dxa"/>
            <w:gridSpan w:val="2"/>
          </w:tcPr>
          <w:p w:rsidR="00A259FD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Dažai, lakas</w:t>
            </w:r>
          </w:p>
          <w:p w:rsidR="0036293B" w:rsidRPr="00C52107" w:rsidRDefault="00A259FD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  <w:gridSpan w:val="2"/>
          </w:tcPr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Dažai, lakas</w:t>
            </w:r>
          </w:p>
          <w:p w:rsidR="00E22987" w:rsidRPr="00C52107" w:rsidRDefault="00E22987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43,12 Eur, UAB "Rumškės"</w:t>
            </w:r>
          </w:p>
          <w:p w:rsidR="0036293B" w:rsidRPr="00C52107" w:rsidRDefault="00E2298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11" w:type="dxa"/>
            <w:gridSpan w:val="2"/>
          </w:tcPr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Dažai, lakas</w:t>
            </w: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</w:p>
          <w:p w:rsidR="00C17414" w:rsidRPr="00C52107" w:rsidRDefault="00C1741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43,12 Eur, UAB "Rumškės"</w:t>
            </w:r>
          </w:p>
          <w:p w:rsidR="0036293B" w:rsidRPr="00C52107" w:rsidRDefault="0036293B" w:rsidP="007C5799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gridSpan w:val="2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C17414" w:rsidRPr="00C52107" w:rsidTr="002B14FA">
        <w:tblPrEx>
          <w:jc w:val="left"/>
        </w:tblPrEx>
        <w:trPr>
          <w:gridBefore w:val="1"/>
          <w:wBefore w:w="20" w:type="dxa"/>
        </w:trPr>
        <w:tc>
          <w:tcPr>
            <w:tcW w:w="2589" w:type="dxa"/>
            <w:gridSpan w:val="2"/>
          </w:tcPr>
          <w:p w:rsidR="00C17414" w:rsidRPr="00C52107" w:rsidRDefault="007C5799" w:rsidP="007C5799">
            <w:pPr>
              <w:jc w:val="center"/>
            </w:pPr>
            <w:r w:rsidRPr="00C52107">
              <w:t>Prenumeratos paslaugos (4 leidiniai, 12 mėn.)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  <w:gridSpan w:val="2"/>
          </w:tcPr>
          <w:p w:rsidR="007C5799" w:rsidRPr="00C52107" w:rsidRDefault="007C5799" w:rsidP="007C5799">
            <w:pPr>
              <w:jc w:val="center"/>
            </w:pPr>
            <w:r w:rsidRPr="00C52107">
              <w:t>Prenumeratos paslaugos (4 leidiniai, 12 mėn.)</w:t>
            </w:r>
          </w:p>
          <w:p w:rsidR="007C5799" w:rsidRPr="00C52107" w:rsidRDefault="007C5799" w:rsidP="007C5799">
            <w:pPr>
              <w:jc w:val="center"/>
            </w:pPr>
          </w:p>
          <w:p w:rsidR="007C5799" w:rsidRPr="00C52107" w:rsidRDefault="007C5799" w:rsidP="007C5799">
            <w:pPr>
              <w:jc w:val="center"/>
            </w:pPr>
            <w:r w:rsidRPr="00C52107">
              <w:t>90,00 Eur, AB “Lietuvos pastas”</w:t>
            </w:r>
          </w:p>
          <w:p w:rsidR="00C17414" w:rsidRPr="00C52107" w:rsidRDefault="007C5799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11" w:type="dxa"/>
            <w:gridSpan w:val="2"/>
          </w:tcPr>
          <w:p w:rsidR="007C5799" w:rsidRPr="00C52107" w:rsidRDefault="007C5799" w:rsidP="007C5799">
            <w:pPr>
              <w:jc w:val="center"/>
            </w:pPr>
            <w:r w:rsidRPr="00C52107">
              <w:t>Prenumeratos paslaugos (4 leidiniai, 12 mėn.)</w:t>
            </w:r>
          </w:p>
          <w:p w:rsidR="007C5799" w:rsidRPr="00C52107" w:rsidRDefault="007C5799" w:rsidP="007C5799">
            <w:pPr>
              <w:jc w:val="center"/>
            </w:pPr>
          </w:p>
          <w:p w:rsidR="007C5799" w:rsidRPr="00C52107" w:rsidRDefault="007C5799" w:rsidP="007C5799">
            <w:pPr>
              <w:jc w:val="center"/>
            </w:pPr>
            <w:r w:rsidRPr="00C52107">
              <w:t>90,00 Eur, AB “Lietuvos pastas”</w:t>
            </w:r>
          </w:p>
          <w:p w:rsidR="00C17414" w:rsidRPr="00C52107" w:rsidRDefault="00C17414" w:rsidP="007C5799">
            <w:pPr>
              <w:jc w:val="center"/>
            </w:pPr>
          </w:p>
        </w:tc>
        <w:tc>
          <w:tcPr>
            <w:tcW w:w="1598" w:type="dxa"/>
          </w:tcPr>
          <w:p w:rsidR="00C17414" w:rsidRPr="00C52107" w:rsidRDefault="00C17414" w:rsidP="007C5799">
            <w:pPr>
              <w:jc w:val="center"/>
            </w:pPr>
          </w:p>
          <w:p w:rsidR="00C17414" w:rsidRPr="00C52107" w:rsidRDefault="00C17414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  <w:gridSpan w:val="2"/>
          </w:tcPr>
          <w:p w:rsidR="00C17414" w:rsidRPr="00C52107" w:rsidRDefault="00C17414" w:rsidP="007C5799">
            <w:pPr>
              <w:jc w:val="center"/>
            </w:pPr>
          </w:p>
        </w:tc>
      </w:tr>
      <w:tr w:rsidR="002B14FA" w:rsidRPr="00C52107" w:rsidTr="002B14FA">
        <w:tblPrEx>
          <w:jc w:val="left"/>
        </w:tblPrEx>
        <w:trPr>
          <w:gridBefore w:val="1"/>
          <w:wBefore w:w="20" w:type="dxa"/>
        </w:trPr>
        <w:tc>
          <w:tcPr>
            <w:tcW w:w="2589" w:type="dxa"/>
            <w:gridSpan w:val="2"/>
          </w:tcPr>
          <w:p w:rsidR="002B14FA" w:rsidRPr="00C52107" w:rsidRDefault="00617FC4" w:rsidP="007C5799">
            <w:pPr>
              <w:jc w:val="center"/>
            </w:pPr>
            <w:r w:rsidRPr="00C52107">
              <w:t>Reklamos ir rinkodaros paslaugo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  <w:gridSpan w:val="2"/>
          </w:tcPr>
          <w:p w:rsidR="002B14FA" w:rsidRPr="00C52107" w:rsidRDefault="00617FC4" w:rsidP="007C5799">
            <w:pPr>
              <w:jc w:val="center"/>
            </w:pPr>
            <w:r w:rsidRPr="00C52107">
              <w:t>Reklamos ir rinkodaros paslaugos</w:t>
            </w:r>
          </w:p>
          <w:p w:rsidR="00617FC4" w:rsidRPr="00C52107" w:rsidRDefault="00617FC4" w:rsidP="007C5799">
            <w:pPr>
              <w:jc w:val="center"/>
            </w:pPr>
          </w:p>
          <w:p w:rsidR="00617FC4" w:rsidRPr="00C52107" w:rsidRDefault="00617FC4" w:rsidP="007C5799">
            <w:pPr>
              <w:jc w:val="center"/>
            </w:pPr>
            <w:r w:rsidRPr="00C52107">
              <w:t>108,90 Eur, UAB "Rinkodaros ekspertai"</w:t>
            </w:r>
          </w:p>
          <w:p w:rsidR="00617FC4" w:rsidRPr="00C52107" w:rsidRDefault="00617FC4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11" w:type="dxa"/>
            <w:gridSpan w:val="2"/>
          </w:tcPr>
          <w:p w:rsidR="00617FC4" w:rsidRPr="00C52107" w:rsidRDefault="00617FC4" w:rsidP="00617FC4">
            <w:pPr>
              <w:jc w:val="center"/>
            </w:pPr>
            <w:r w:rsidRPr="00C52107">
              <w:t>Reklamos ir rinkodaros paslaugos</w:t>
            </w:r>
          </w:p>
          <w:p w:rsidR="00617FC4" w:rsidRPr="00C52107" w:rsidRDefault="00617FC4" w:rsidP="00617FC4">
            <w:pPr>
              <w:jc w:val="center"/>
            </w:pPr>
          </w:p>
          <w:p w:rsidR="002B14FA" w:rsidRPr="00C52107" w:rsidRDefault="00617FC4" w:rsidP="00617FC4">
            <w:pPr>
              <w:jc w:val="center"/>
            </w:pPr>
            <w:r w:rsidRPr="00C52107">
              <w:t>108,90 Eur, UAB "Rinkodaros ekspertai"</w:t>
            </w: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  <w:gridSpan w:val="2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2B14FA">
        <w:tblPrEx>
          <w:jc w:val="left"/>
        </w:tblPrEx>
        <w:trPr>
          <w:gridBefore w:val="1"/>
          <w:wBefore w:w="20" w:type="dxa"/>
        </w:trPr>
        <w:tc>
          <w:tcPr>
            <w:tcW w:w="2589" w:type="dxa"/>
            <w:gridSpan w:val="2"/>
          </w:tcPr>
          <w:p w:rsidR="002B14FA" w:rsidRPr="00C52107" w:rsidRDefault="00617FC4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elekomunikacijų įranga ir reikmeny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  <w:gridSpan w:val="2"/>
          </w:tcPr>
          <w:p w:rsidR="002B14FA" w:rsidRPr="00C52107" w:rsidRDefault="00617FC4" w:rsidP="007C5799">
            <w:pPr>
              <w:jc w:val="center"/>
            </w:pPr>
            <w:r w:rsidRPr="00C52107">
              <w:t>Telekomunikacijų įranga ir reikmenys</w:t>
            </w:r>
          </w:p>
          <w:p w:rsidR="00617FC4" w:rsidRPr="00C52107" w:rsidRDefault="00617FC4" w:rsidP="007C5799">
            <w:pPr>
              <w:jc w:val="center"/>
            </w:pPr>
          </w:p>
          <w:p w:rsidR="00617FC4" w:rsidRPr="00C52107" w:rsidRDefault="008F3108" w:rsidP="007C5799">
            <w:pPr>
              <w:jc w:val="center"/>
            </w:pPr>
            <w:r w:rsidRPr="00C52107">
              <w:t>267,92 Eur, UAB “Simplea”</w:t>
            </w:r>
          </w:p>
          <w:p w:rsidR="00617FC4" w:rsidRPr="00C52107" w:rsidRDefault="00617FC4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11" w:type="dxa"/>
            <w:gridSpan w:val="2"/>
          </w:tcPr>
          <w:p w:rsidR="008F3108" w:rsidRPr="00C52107" w:rsidRDefault="008F3108" w:rsidP="008F3108">
            <w:pPr>
              <w:jc w:val="center"/>
            </w:pPr>
            <w:r w:rsidRPr="00C52107">
              <w:t>Telekomunikacijų įranga ir reikmenys</w:t>
            </w:r>
          </w:p>
          <w:p w:rsidR="008F3108" w:rsidRPr="00C52107" w:rsidRDefault="008F3108" w:rsidP="008F3108">
            <w:pPr>
              <w:jc w:val="center"/>
            </w:pPr>
          </w:p>
          <w:p w:rsidR="008F3108" w:rsidRPr="00C52107" w:rsidRDefault="008F3108" w:rsidP="008F3108">
            <w:pPr>
              <w:jc w:val="center"/>
            </w:pPr>
            <w:r w:rsidRPr="00C52107">
              <w:t>267,92 Eur, UAB “Simple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  <w:gridSpan w:val="2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2B14FA">
        <w:tblPrEx>
          <w:jc w:val="left"/>
        </w:tblPrEx>
        <w:trPr>
          <w:gridBefore w:val="1"/>
          <w:wBefore w:w="20" w:type="dxa"/>
        </w:trPr>
        <w:tc>
          <w:tcPr>
            <w:tcW w:w="2589" w:type="dxa"/>
            <w:gridSpan w:val="2"/>
          </w:tcPr>
          <w:p w:rsidR="002B14FA" w:rsidRPr="00C52107" w:rsidRDefault="008F3108" w:rsidP="007C5799">
            <w:pPr>
              <w:jc w:val="center"/>
            </w:pPr>
            <w:r w:rsidRPr="00C52107">
              <w:t xml:space="preserve">Kabeliai, viela ir su jais susiję produktai  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  <w:gridSpan w:val="2"/>
          </w:tcPr>
          <w:p w:rsidR="008F3108" w:rsidRPr="00C52107" w:rsidRDefault="008F3108" w:rsidP="008F3108">
            <w:pPr>
              <w:jc w:val="center"/>
            </w:pPr>
            <w:r w:rsidRPr="00C52107">
              <w:t xml:space="preserve">Kabeliai, viela ir su jais susiję produktai  </w:t>
            </w:r>
          </w:p>
          <w:p w:rsidR="00617FC4" w:rsidRPr="00C52107" w:rsidRDefault="00617FC4" w:rsidP="00617FC4">
            <w:pPr>
              <w:jc w:val="center"/>
            </w:pPr>
          </w:p>
          <w:p w:rsidR="008F3108" w:rsidRPr="00C52107" w:rsidRDefault="008F3108" w:rsidP="00617FC4">
            <w:pPr>
              <w:jc w:val="center"/>
            </w:pPr>
            <w:r w:rsidRPr="00C52107">
              <w:t>75,77 Eur, AB “Lytagr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  <w:gridSpan w:val="2"/>
          </w:tcPr>
          <w:p w:rsidR="008F3108" w:rsidRPr="00C52107" w:rsidRDefault="008F3108" w:rsidP="008F3108">
            <w:pPr>
              <w:jc w:val="center"/>
            </w:pPr>
            <w:r w:rsidRPr="00C52107">
              <w:t xml:space="preserve">Kabeliai, viela ir su jais susiję produktai  </w:t>
            </w:r>
          </w:p>
          <w:p w:rsidR="008F3108" w:rsidRPr="00C52107" w:rsidRDefault="008F3108" w:rsidP="008F3108">
            <w:pPr>
              <w:jc w:val="center"/>
            </w:pPr>
          </w:p>
          <w:p w:rsidR="008F3108" w:rsidRPr="00C52107" w:rsidRDefault="008F3108" w:rsidP="008F3108">
            <w:pPr>
              <w:jc w:val="center"/>
            </w:pPr>
            <w:r w:rsidRPr="00C52107">
              <w:t>75,77 Eur, AB “Lytagr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  <w:gridSpan w:val="2"/>
          </w:tcPr>
          <w:p w:rsidR="002B14FA" w:rsidRPr="00C52107" w:rsidRDefault="002B14FA" w:rsidP="007C5799">
            <w:pPr>
              <w:jc w:val="center"/>
            </w:pPr>
          </w:p>
        </w:tc>
      </w:tr>
    </w:tbl>
    <w:p w:rsidR="008F3108" w:rsidRPr="00C52107" w:rsidRDefault="008F3108">
      <w:r w:rsidRPr="00C52107">
        <w:br w:type="page"/>
      </w:r>
    </w:p>
    <w:tbl>
      <w:tblPr>
        <w:tblStyle w:val="TableGrid"/>
        <w:tblW w:w="14178" w:type="dxa"/>
        <w:tblInd w:w="20" w:type="dxa"/>
        <w:tblLook w:val="04A0" w:firstRow="1" w:lastRow="0" w:firstColumn="1" w:lastColumn="0" w:noHBand="0" w:noVBand="1"/>
      </w:tblPr>
      <w:tblGrid>
        <w:gridCol w:w="2589"/>
        <w:gridCol w:w="3996"/>
        <w:gridCol w:w="4011"/>
        <w:gridCol w:w="1598"/>
        <w:gridCol w:w="1984"/>
      </w:tblGrid>
      <w:tr w:rsidR="002B14FA" w:rsidRPr="00C52107" w:rsidTr="008F3108">
        <w:tc>
          <w:tcPr>
            <w:tcW w:w="2589" w:type="dxa"/>
          </w:tcPr>
          <w:p w:rsidR="002B14FA" w:rsidRPr="00C52107" w:rsidRDefault="008F3108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lastRenderedPageBreak/>
              <w:t>Apšvietimo įrenginiai ir elektros šviestuvai (prožektoriai)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8F3108" w:rsidRPr="00C52107" w:rsidRDefault="008F3108" w:rsidP="008F3108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Apšvietimo įrenginiai ir elektros šviestuvai (prožektoriai)</w:t>
            </w:r>
          </w:p>
          <w:p w:rsidR="00617FC4" w:rsidRPr="00C52107" w:rsidRDefault="00617FC4" w:rsidP="00617FC4">
            <w:pPr>
              <w:jc w:val="center"/>
            </w:pPr>
          </w:p>
          <w:p w:rsidR="008F3108" w:rsidRPr="00C52107" w:rsidRDefault="008F3108" w:rsidP="00617FC4">
            <w:pPr>
              <w:jc w:val="center"/>
            </w:pPr>
            <w:r w:rsidRPr="00C52107">
              <w:t>46,80 Eur, AB “Lytagr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8F3108" w:rsidRPr="00C52107" w:rsidRDefault="008F3108" w:rsidP="008F3108">
            <w:pPr>
              <w:jc w:val="center"/>
            </w:pPr>
            <w:r w:rsidRPr="00C52107">
              <w:t>Apšvietimo įrenginiai ir elektros šviestuvai (prožektoriai)</w:t>
            </w:r>
          </w:p>
          <w:p w:rsidR="008F3108" w:rsidRPr="00C52107" w:rsidRDefault="008F3108" w:rsidP="008F3108">
            <w:pPr>
              <w:jc w:val="center"/>
            </w:pPr>
          </w:p>
          <w:p w:rsidR="002B14FA" w:rsidRPr="00C52107" w:rsidRDefault="008F3108" w:rsidP="008F3108">
            <w:pPr>
              <w:jc w:val="center"/>
            </w:pPr>
            <w:r w:rsidRPr="00C52107">
              <w:t>46,80 Eur, AB “Lytagra”</w:t>
            </w: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8F3108" w:rsidP="007C5799">
            <w:pPr>
              <w:jc w:val="center"/>
            </w:pPr>
            <w:r w:rsidRPr="00C52107">
              <w:t>Turto draudimo paslaugos (LIMIS tarn</w:t>
            </w:r>
            <w:r w:rsidR="00C52107">
              <w:t>.</w:t>
            </w:r>
            <w:r w:rsidRPr="00C52107">
              <w:t xml:space="preserve"> stoties ir komp</w:t>
            </w:r>
            <w:r w:rsidR="00C52107">
              <w:t>.</w:t>
            </w:r>
            <w:r w:rsidRPr="00C52107">
              <w:t xml:space="preserve"> </w:t>
            </w:r>
            <w:r w:rsidR="00C52107" w:rsidRPr="00C52107">
              <w:t>T</w:t>
            </w:r>
            <w:r w:rsidRPr="00C52107">
              <w:t>ech</w:t>
            </w:r>
            <w:r w:rsidR="00C52107">
              <w:t>.</w:t>
            </w:r>
            <w:r w:rsidRPr="00C52107">
              <w:t xml:space="preserve"> draudimas, 12 mėn.)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8F3108" w:rsidP="00617FC4">
            <w:pPr>
              <w:jc w:val="center"/>
            </w:pPr>
            <w:r w:rsidRPr="00C52107">
              <w:t>Turto draudimo paslaugos (LIMIS tarnybinės stoties ir kompiuterinės technikos draudimas, 12 mėn.)</w:t>
            </w:r>
          </w:p>
          <w:p w:rsidR="008F3108" w:rsidRPr="00C52107" w:rsidRDefault="008F3108" w:rsidP="00617FC4">
            <w:pPr>
              <w:jc w:val="center"/>
            </w:pPr>
          </w:p>
          <w:p w:rsidR="008F3108" w:rsidRPr="00C52107" w:rsidRDefault="008F3108" w:rsidP="00617FC4">
            <w:pPr>
              <w:jc w:val="center"/>
            </w:pPr>
            <w:r w:rsidRPr="00C52107">
              <w:t>65,00 Eur, AAS “BTA Baltic Insurance Company” filialas Lietuvoje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8F3108" w:rsidRPr="00C52107" w:rsidRDefault="008F3108" w:rsidP="008F3108">
            <w:pPr>
              <w:jc w:val="center"/>
            </w:pPr>
            <w:r w:rsidRPr="00C52107">
              <w:t>Turto draudimo paslaugos (LIMIS tarnybinės stoties ir kompiuterinės technikos draudimas, 12 mėn.)</w:t>
            </w:r>
          </w:p>
          <w:p w:rsidR="008F3108" w:rsidRPr="00C52107" w:rsidRDefault="008F3108" w:rsidP="008F3108">
            <w:pPr>
              <w:jc w:val="center"/>
            </w:pPr>
          </w:p>
          <w:p w:rsidR="008F3108" w:rsidRPr="00C52107" w:rsidRDefault="008F3108" w:rsidP="008F3108">
            <w:pPr>
              <w:jc w:val="center"/>
            </w:pPr>
            <w:r w:rsidRPr="00C52107">
              <w:t>65,00 Eur, AAS “BTA Baltic Insurance Company” filialas Lietuvoje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8F3108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Statybinės medžiagos ir panašūs gamini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8F3108" w:rsidP="00617FC4">
            <w:pPr>
              <w:jc w:val="center"/>
            </w:pPr>
            <w:r w:rsidRPr="00C52107">
              <w:t>Statybinės medžiagos ir panašūs gaminiai</w:t>
            </w:r>
          </w:p>
          <w:p w:rsidR="008F3108" w:rsidRPr="00C52107" w:rsidRDefault="008F3108" w:rsidP="00617FC4">
            <w:pPr>
              <w:jc w:val="center"/>
            </w:pPr>
          </w:p>
          <w:p w:rsidR="008F3108" w:rsidRPr="00C52107" w:rsidRDefault="008F3108" w:rsidP="00617FC4">
            <w:pPr>
              <w:jc w:val="center"/>
            </w:pPr>
            <w:r w:rsidRPr="00C52107">
              <w:t>10,49 Eur, AB “Lytagr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8F3108" w:rsidRPr="00C52107" w:rsidRDefault="008F3108" w:rsidP="008F3108">
            <w:pPr>
              <w:jc w:val="center"/>
            </w:pPr>
            <w:r w:rsidRPr="00C52107">
              <w:t>Statybinės medžiagos ir panašūs gaminiai</w:t>
            </w:r>
          </w:p>
          <w:p w:rsidR="008F3108" w:rsidRPr="00C52107" w:rsidRDefault="008F3108" w:rsidP="008F3108">
            <w:pPr>
              <w:jc w:val="center"/>
            </w:pPr>
          </w:p>
          <w:p w:rsidR="002B14FA" w:rsidRPr="00C52107" w:rsidRDefault="008F3108" w:rsidP="008F3108">
            <w:pPr>
              <w:jc w:val="center"/>
            </w:pPr>
            <w:r w:rsidRPr="00C52107">
              <w:t>10,49 Eur, AB “Lytagra”</w:t>
            </w: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8F3108" w:rsidP="007C5799">
            <w:pPr>
              <w:jc w:val="center"/>
            </w:pPr>
            <w:r w:rsidRPr="00C52107">
              <w:t>Izoliuoti laidai ir kabeli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8F3108" w:rsidRPr="00C52107" w:rsidRDefault="008F3108" w:rsidP="008F3108">
            <w:pPr>
              <w:jc w:val="center"/>
            </w:pPr>
            <w:r w:rsidRPr="00C52107">
              <w:t>Izoliuoti laidai ir kabeliai</w:t>
            </w:r>
          </w:p>
          <w:p w:rsidR="00617FC4" w:rsidRPr="00C52107" w:rsidRDefault="00617FC4" w:rsidP="00617FC4">
            <w:pPr>
              <w:jc w:val="center"/>
            </w:pPr>
          </w:p>
          <w:p w:rsidR="00A873AD" w:rsidRPr="00C52107" w:rsidRDefault="00A873AD" w:rsidP="00617FC4">
            <w:pPr>
              <w:jc w:val="center"/>
            </w:pPr>
            <w:r w:rsidRPr="00C52107">
              <w:t>500,00 Eur, AB “Lytagr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A873AD" w:rsidRPr="00C52107" w:rsidRDefault="00A873AD" w:rsidP="00A873AD">
            <w:pPr>
              <w:jc w:val="center"/>
            </w:pPr>
            <w:r w:rsidRPr="00C52107">
              <w:t>Izoliuoti laidai ir kabeliai</w:t>
            </w:r>
          </w:p>
          <w:p w:rsidR="00A873AD" w:rsidRPr="00C52107" w:rsidRDefault="00A873AD" w:rsidP="00A873AD">
            <w:pPr>
              <w:jc w:val="center"/>
            </w:pPr>
          </w:p>
          <w:p w:rsidR="00A873AD" w:rsidRPr="00C52107" w:rsidRDefault="00A873AD" w:rsidP="00A873AD">
            <w:pPr>
              <w:jc w:val="center"/>
            </w:pPr>
            <w:r w:rsidRPr="00C52107">
              <w:t>500,00 Eur, AB “Lytagr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A873AD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Programinės įrangos paketai ir informacinės sistemo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A873AD" w:rsidRPr="00C52107" w:rsidRDefault="00A873AD" w:rsidP="00A873AD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Programinės įrangos paketai ir informacinės sistemos</w:t>
            </w:r>
          </w:p>
          <w:p w:rsidR="00617FC4" w:rsidRPr="00C52107" w:rsidRDefault="00617FC4" w:rsidP="00617FC4">
            <w:pPr>
              <w:jc w:val="center"/>
            </w:pPr>
          </w:p>
          <w:p w:rsidR="00A873AD" w:rsidRPr="00C52107" w:rsidRDefault="00A873AD" w:rsidP="00617FC4">
            <w:pPr>
              <w:jc w:val="center"/>
            </w:pPr>
            <w:r w:rsidRPr="00C52107">
              <w:t>780,45 Eur, UAB „Inida“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A873AD" w:rsidRPr="00C52107" w:rsidRDefault="00A873AD" w:rsidP="00A873AD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Programinės įrangos paketai ir informacinės sistemos</w:t>
            </w:r>
          </w:p>
          <w:p w:rsidR="00A873AD" w:rsidRPr="00C52107" w:rsidRDefault="00A873AD" w:rsidP="00A873AD">
            <w:pPr>
              <w:jc w:val="center"/>
            </w:pPr>
          </w:p>
          <w:p w:rsidR="00A873AD" w:rsidRPr="00C52107" w:rsidRDefault="00A873AD" w:rsidP="00A873AD">
            <w:pPr>
              <w:jc w:val="center"/>
            </w:pPr>
            <w:r w:rsidRPr="00C52107">
              <w:t>780,45 Eur, UAB „Inida“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9605E5" w:rsidP="007C5799">
            <w:pPr>
              <w:jc w:val="center"/>
            </w:pPr>
            <w:r w:rsidRPr="00C52107">
              <w:rPr>
                <w:sz w:val="18"/>
                <w:szCs w:val="18"/>
              </w:rPr>
              <w:t>Ne per CPO, nes nėra reikiamų specifikacijų įrangos</w:t>
            </w: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A873AD" w:rsidP="007C5799">
            <w:pPr>
              <w:jc w:val="center"/>
            </w:pPr>
            <w:r w:rsidRPr="00C52107">
              <w:t>Programinės įrangos paketai ir informacinės sistemo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A873AD" w:rsidRPr="00C52107" w:rsidRDefault="00A873AD" w:rsidP="00A873AD">
            <w:pPr>
              <w:jc w:val="center"/>
            </w:pPr>
            <w:r w:rsidRPr="00C52107">
              <w:t>Programinės įrangos paketai ir informacinės sistemos</w:t>
            </w:r>
          </w:p>
          <w:p w:rsidR="00617FC4" w:rsidRPr="00C52107" w:rsidRDefault="00617FC4" w:rsidP="00617FC4">
            <w:pPr>
              <w:jc w:val="center"/>
            </w:pPr>
          </w:p>
          <w:p w:rsidR="00A873AD" w:rsidRPr="00C52107" w:rsidRDefault="00A873AD" w:rsidP="00617FC4">
            <w:pPr>
              <w:jc w:val="center"/>
            </w:pPr>
            <w:r w:rsidRPr="00C52107">
              <w:t>577,17 Eur, UAB „PIK-KOMP“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A873AD" w:rsidRPr="00C52107" w:rsidRDefault="00A873AD" w:rsidP="00A873AD">
            <w:pPr>
              <w:jc w:val="center"/>
            </w:pPr>
            <w:r w:rsidRPr="00C52107">
              <w:t>Programinės įrangos paketai ir informacinės sistemos</w:t>
            </w:r>
          </w:p>
          <w:p w:rsidR="00A873AD" w:rsidRPr="00C52107" w:rsidRDefault="00A873AD" w:rsidP="00A873AD">
            <w:pPr>
              <w:jc w:val="center"/>
            </w:pPr>
          </w:p>
          <w:p w:rsidR="00A873AD" w:rsidRPr="00C52107" w:rsidRDefault="00A873AD" w:rsidP="00A873AD">
            <w:pPr>
              <w:jc w:val="center"/>
            </w:pPr>
            <w:r w:rsidRPr="00C52107">
              <w:t>577,17 Eur, UAB „PIK-KOMP“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9605E5" w:rsidP="007C5799">
            <w:pPr>
              <w:jc w:val="center"/>
            </w:pPr>
            <w:r w:rsidRPr="00C52107">
              <w:rPr>
                <w:sz w:val="18"/>
                <w:szCs w:val="18"/>
              </w:rPr>
              <w:t>Ne per CPO, nes nėra reikiamų specifikacijų įrangos</w:t>
            </w: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A873AD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Kompiuterinė įranga ir reikmeny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A873AD" w:rsidP="00617FC4">
            <w:pPr>
              <w:jc w:val="center"/>
            </w:pPr>
            <w:r w:rsidRPr="00C52107">
              <w:t>Kompiuterinė įranga ir reikmenys</w:t>
            </w:r>
          </w:p>
          <w:p w:rsidR="00A873AD" w:rsidRPr="00C52107" w:rsidRDefault="00A873AD" w:rsidP="00617FC4">
            <w:pPr>
              <w:jc w:val="center"/>
            </w:pPr>
          </w:p>
          <w:p w:rsidR="00A873AD" w:rsidRPr="00C52107" w:rsidRDefault="00A873AD" w:rsidP="00617FC4">
            <w:pPr>
              <w:jc w:val="center"/>
            </w:pPr>
            <w:r w:rsidRPr="00C52107">
              <w:t>1207,10 Eur, UAB “Inid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A873AD" w:rsidRPr="00C52107" w:rsidRDefault="00A873AD" w:rsidP="00A873AD">
            <w:pPr>
              <w:jc w:val="center"/>
            </w:pPr>
            <w:r w:rsidRPr="00C52107">
              <w:t>Kompiuterinė įranga ir reikmenys</w:t>
            </w:r>
          </w:p>
          <w:p w:rsidR="00A873AD" w:rsidRPr="00C52107" w:rsidRDefault="00A873AD" w:rsidP="00A873AD">
            <w:pPr>
              <w:jc w:val="center"/>
            </w:pPr>
          </w:p>
          <w:p w:rsidR="00A873AD" w:rsidRPr="00C52107" w:rsidRDefault="00A873AD" w:rsidP="00A873AD">
            <w:pPr>
              <w:jc w:val="center"/>
            </w:pPr>
            <w:r w:rsidRPr="00C52107">
              <w:t>1207,10 Eur, UAB “Inid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A873AD" w:rsidP="007C5799">
            <w:pPr>
              <w:jc w:val="center"/>
              <w:rPr>
                <w:sz w:val="18"/>
                <w:szCs w:val="18"/>
              </w:rPr>
            </w:pPr>
            <w:r w:rsidRPr="00C52107">
              <w:rPr>
                <w:sz w:val="18"/>
                <w:szCs w:val="18"/>
              </w:rPr>
              <w:t>Ne per CPO, nes nėra reikiamų specifikacijų įrangos</w:t>
            </w:r>
          </w:p>
        </w:tc>
      </w:tr>
      <w:tr w:rsidR="002B14FA" w:rsidRPr="00C52107" w:rsidTr="008F3108">
        <w:tc>
          <w:tcPr>
            <w:tcW w:w="2589" w:type="dxa"/>
          </w:tcPr>
          <w:p w:rsidR="00A873AD" w:rsidRPr="00C52107" w:rsidRDefault="00A873AD" w:rsidP="00A873AD">
            <w:pPr>
              <w:jc w:val="center"/>
            </w:pPr>
            <w:r w:rsidRPr="00C52107">
              <w:lastRenderedPageBreak/>
              <w:t>Baldai</w:t>
            </w:r>
          </w:p>
          <w:p w:rsidR="002B14FA" w:rsidRPr="00C52107" w:rsidRDefault="002B14FA" w:rsidP="00A873AD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A873AD" w:rsidP="00617FC4">
            <w:pPr>
              <w:jc w:val="center"/>
            </w:pPr>
            <w:r w:rsidRPr="00C52107">
              <w:t>Baldai</w:t>
            </w:r>
          </w:p>
          <w:p w:rsidR="00A873AD" w:rsidRPr="00C52107" w:rsidRDefault="00A873AD" w:rsidP="00617FC4">
            <w:pPr>
              <w:jc w:val="center"/>
            </w:pPr>
          </w:p>
          <w:p w:rsidR="00A873AD" w:rsidRPr="00C52107" w:rsidRDefault="00A873AD" w:rsidP="00617FC4">
            <w:pPr>
              <w:jc w:val="center"/>
            </w:pPr>
            <w:r w:rsidRPr="00C52107">
              <w:t>61,00 Eur, UAB “Esmin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A873AD" w:rsidRPr="00C52107" w:rsidRDefault="00A873AD" w:rsidP="00A873AD">
            <w:pPr>
              <w:jc w:val="center"/>
            </w:pPr>
            <w:r w:rsidRPr="00C52107">
              <w:t>Baldai</w:t>
            </w:r>
          </w:p>
          <w:p w:rsidR="00A873AD" w:rsidRPr="00C52107" w:rsidRDefault="00A873AD" w:rsidP="00A873AD">
            <w:pPr>
              <w:jc w:val="center"/>
            </w:pPr>
          </w:p>
          <w:p w:rsidR="002B14FA" w:rsidRPr="00C52107" w:rsidRDefault="00A873AD" w:rsidP="00A873AD">
            <w:pPr>
              <w:jc w:val="center"/>
            </w:pPr>
            <w:r w:rsidRPr="00C52107">
              <w:t>61,00 Eur, UAB “Esmina”</w:t>
            </w: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A873AD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Gaisrų gesinimo, gelbėjimo ir saugos įrengini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A873AD" w:rsidP="00617FC4">
            <w:pPr>
              <w:jc w:val="center"/>
            </w:pPr>
            <w:r w:rsidRPr="00C52107">
              <w:t>Gaisrų gesinimo, gelbėjimo ir saugos įrenginiai</w:t>
            </w:r>
          </w:p>
          <w:p w:rsidR="00A873AD" w:rsidRPr="00C52107" w:rsidRDefault="00A873AD" w:rsidP="00617FC4">
            <w:pPr>
              <w:jc w:val="center"/>
            </w:pPr>
          </w:p>
          <w:p w:rsidR="00A873AD" w:rsidRPr="00C52107" w:rsidRDefault="00A873AD" w:rsidP="00617FC4">
            <w:pPr>
              <w:jc w:val="center"/>
            </w:pPr>
            <w:r w:rsidRPr="00C52107">
              <w:t>169,40 Eur, VšĮ "Priešgaisrinių paslaugų garantas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A873AD" w:rsidRPr="00C52107" w:rsidRDefault="00A873AD" w:rsidP="00A873AD">
            <w:pPr>
              <w:jc w:val="center"/>
            </w:pPr>
            <w:r w:rsidRPr="00C52107">
              <w:t>Gaisrų gesinimo, gelbėjimo ir saugos įrenginiai</w:t>
            </w:r>
          </w:p>
          <w:p w:rsidR="00A873AD" w:rsidRPr="00C52107" w:rsidRDefault="00A873AD" w:rsidP="00A873AD">
            <w:pPr>
              <w:jc w:val="center"/>
            </w:pPr>
          </w:p>
          <w:p w:rsidR="00A873AD" w:rsidRPr="00C52107" w:rsidRDefault="00A873AD" w:rsidP="00A873AD">
            <w:pPr>
              <w:jc w:val="center"/>
            </w:pPr>
            <w:r w:rsidRPr="00C52107">
              <w:t>169,40 Eur, VšĮ "Priešgaisrinių paslaugų garantas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A873AD" w:rsidP="007C5799">
            <w:pPr>
              <w:jc w:val="center"/>
            </w:pPr>
            <w:r w:rsidRPr="00C52107">
              <w:t>Kompiuterinė įranga ir reikmenys</w:t>
            </w:r>
          </w:p>
          <w:p w:rsidR="002B14FA" w:rsidRDefault="002B14FA" w:rsidP="007C5799">
            <w:pPr>
              <w:jc w:val="center"/>
              <w:rPr>
                <w:color w:val="000000"/>
              </w:rPr>
            </w:pPr>
          </w:p>
          <w:p w:rsidR="00375908" w:rsidRPr="00375908" w:rsidRDefault="00375908" w:rsidP="007C5799">
            <w:pPr>
              <w:jc w:val="center"/>
              <w:rPr>
                <w:b/>
              </w:rPr>
            </w:pPr>
            <w:r w:rsidRPr="00375908">
              <w:rPr>
                <w:b/>
                <w:color w:val="000000"/>
              </w:rPr>
              <w:t>CPO</w:t>
            </w:r>
          </w:p>
        </w:tc>
        <w:tc>
          <w:tcPr>
            <w:tcW w:w="3996" w:type="dxa"/>
          </w:tcPr>
          <w:p w:rsidR="00617FC4" w:rsidRPr="00C52107" w:rsidRDefault="00A873AD" w:rsidP="00617FC4">
            <w:pPr>
              <w:jc w:val="center"/>
            </w:pPr>
            <w:r w:rsidRPr="00C52107">
              <w:t>Kompiuterinė įranga ir reikmenys</w:t>
            </w:r>
          </w:p>
          <w:p w:rsidR="00A873AD" w:rsidRPr="00C52107" w:rsidRDefault="00A873AD" w:rsidP="00617FC4">
            <w:pPr>
              <w:jc w:val="center"/>
            </w:pPr>
          </w:p>
          <w:p w:rsidR="00A873AD" w:rsidRPr="00C52107" w:rsidRDefault="00A873AD" w:rsidP="00617FC4">
            <w:pPr>
              <w:jc w:val="center"/>
            </w:pPr>
            <w:r w:rsidRPr="00C52107">
              <w:t xml:space="preserve">2464,77 Eur, </w:t>
            </w:r>
            <w:r w:rsidRPr="00C52107">
              <w:rPr>
                <w:b/>
              </w:rPr>
              <w:t>CPO</w:t>
            </w:r>
            <w:r w:rsidRPr="00C52107">
              <w:t xml:space="preserve">                               (UAB "Inida")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A873AD" w:rsidRPr="00C52107" w:rsidRDefault="00A873AD" w:rsidP="00A873AD">
            <w:pPr>
              <w:jc w:val="center"/>
            </w:pPr>
            <w:r w:rsidRPr="00C52107">
              <w:t>Kompiuterinė įranga ir reikmenys</w:t>
            </w:r>
          </w:p>
          <w:p w:rsidR="00A873AD" w:rsidRPr="00C52107" w:rsidRDefault="00A873AD" w:rsidP="00A873AD">
            <w:pPr>
              <w:jc w:val="center"/>
            </w:pPr>
          </w:p>
          <w:p w:rsidR="00A873AD" w:rsidRPr="00C52107" w:rsidRDefault="00A873AD" w:rsidP="00A873AD">
            <w:pPr>
              <w:jc w:val="center"/>
            </w:pPr>
            <w:r w:rsidRPr="00C52107">
              <w:t xml:space="preserve">2464,77 Eur, </w:t>
            </w:r>
            <w:r w:rsidRPr="00C52107">
              <w:rPr>
                <w:b/>
              </w:rPr>
              <w:t>CPO</w:t>
            </w:r>
            <w:r w:rsidRPr="00C52107">
              <w:t xml:space="preserve">                               (UAB "Inida")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A873AD" w:rsidP="007C5799">
            <w:pPr>
              <w:jc w:val="center"/>
              <w:rPr>
                <w:b/>
              </w:rPr>
            </w:pPr>
            <w:r w:rsidRPr="00C52107">
              <w:rPr>
                <w:b/>
              </w:rPr>
              <w:t>CPO</w:t>
            </w: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A873AD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Įrenginių remontas ir priežiūra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A873AD" w:rsidP="00617FC4">
            <w:pPr>
              <w:jc w:val="center"/>
            </w:pPr>
            <w:r w:rsidRPr="00C52107">
              <w:t>Įrenginių remontas ir priežiūra</w:t>
            </w:r>
          </w:p>
          <w:p w:rsidR="00A873AD" w:rsidRPr="00C52107" w:rsidRDefault="00A873AD" w:rsidP="00617FC4">
            <w:pPr>
              <w:jc w:val="center"/>
            </w:pPr>
          </w:p>
          <w:p w:rsidR="00A873AD" w:rsidRPr="00C52107" w:rsidRDefault="00A873AD" w:rsidP="00617FC4">
            <w:pPr>
              <w:jc w:val="center"/>
            </w:pPr>
            <w:r w:rsidRPr="00C52107">
              <w:t>112,00 Eur, Vildaras, V. Kurševičiaus firma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A873AD" w:rsidRPr="00C52107" w:rsidRDefault="00A873AD" w:rsidP="00A873AD">
            <w:pPr>
              <w:jc w:val="center"/>
            </w:pPr>
            <w:r w:rsidRPr="00C52107">
              <w:t>Įrenginių remontas ir priežiūra</w:t>
            </w:r>
          </w:p>
          <w:p w:rsidR="00A873AD" w:rsidRPr="00C52107" w:rsidRDefault="00A873AD" w:rsidP="00A873AD">
            <w:pPr>
              <w:jc w:val="center"/>
            </w:pPr>
          </w:p>
          <w:p w:rsidR="00A873AD" w:rsidRPr="00C52107" w:rsidRDefault="00A873AD" w:rsidP="00A873AD">
            <w:pPr>
              <w:jc w:val="center"/>
            </w:pPr>
            <w:r w:rsidRPr="00C52107">
              <w:t>112,00 Eur, Vildaras, V. Kurševičiaus firma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A873AD" w:rsidP="007C5799">
            <w:pPr>
              <w:jc w:val="center"/>
            </w:pPr>
            <w:r w:rsidRPr="00C52107">
              <w:t>Statybinės medžiagos ir panašūs gamini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A873AD" w:rsidP="00617FC4">
            <w:pPr>
              <w:jc w:val="center"/>
            </w:pPr>
            <w:r w:rsidRPr="00C52107">
              <w:t>Statybinės medžiagos ir panašūs gaminiai</w:t>
            </w:r>
          </w:p>
          <w:p w:rsidR="00A873AD" w:rsidRPr="00C52107" w:rsidRDefault="00A873AD" w:rsidP="00617FC4">
            <w:pPr>
              <w:jc w:val="center"/>
            </w:pPr>
          </w:p>
          <w:p w:rsidR="00A873AD" w:rsidRPr="00C52107" w:rsidRDefault="00A873AD" w:rsidP="00617FC4">
            <w:pPr>
              <w:jc w:val="center"/>
            </w:pPr>
            <w:r w:rsidRPr="00C52107">
              <w:t>61,10 Eur, AB “Lytagr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A873AD" w:rsidRPr="00C52107" w:rsidRDefault="00A873AD" w:rsidP="00A873AD">
            <w:pPr>
              <w:jc w:val="center"/>
            </w:pPr>
            <w:r w:rsidRPr="00C52107">
              <w:t>Statybinės medžiagos ir panašūs gaminiai</w:t>
            </w:r>
          </w:p>
          <w:p w:rsidR="00A873AD" w:rsidRPr="00C52107" w:rsidRDefault="00A873AD" w:rsidP="00A873AD">
            <w:pPr>
              <w:jc w:val="center"/>
            </w:pPr>
          </w:p>
          <w:p w:rsidR="00A873AD" w:rsidRPr="00C52107" w:rsidRDefault="00A873AD" w:rsidP="00A873AD">
            <w:pPr>
              <w:jc w:val="center"/>
            </w:pPr>
            <w:r w:rsidRPr="00C52107">
              <w:t>61,10 Eur, AB “Lytagr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A873AD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Bald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A873AD" w:rsidP="00617FC4">
            <w:pPr>
              <w:jc w:val="center"/>
            </w:pPr>
            <w:r w:rsidRPr="00C52107">
              <w:t>Baldai</w:t>
            </w:r>
          </w:p>
          <w:p w:rsidR="00A873AD" w:rsidRPr="00C52107" w:rsidRDefault="00A873AD" w:rsidP="00617FC4">
            <w:pPr>
              <w:jc w:val="center"/>
            </w:pPr>
          </w:p>
          <w:p w:rsidR="00A873AD" w:rsidRPr="00C52107" w:rsidRDefault="00A873AD" w:rsidP="00617FC4">
            <w:pPr>
              <w:jc w:val="center"/>
            </w:pPr>
            <w:r w:rsidRPr="00C52107">
              <w:t>1150,70 Eur, VĮ „Mūsų amatai“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A873AD" w:rsidRPr="00C52107" w:rsidRDefault="00A873AD" w:rsidP="00A873AD">
            <w:pPr>
              <w:jc w:val="center"/>
            </w:pPr>
            <w:r w:rsidRPr="00C52107">
              <w:t>Baldai</w:t>
            </w:r>
          </w:p>
          <w:p w:rsidR="00A873AD" w:rsidRPr="00C52107" w:rsidRDefault="00A873AD" w:rsidP="00A873AD">
            <w:pPr>
              <w:jc w:val="center"/>
            </w:pPr>
          </w:p>
          <w:p w:rsidR="00A873AD" w:rsidRPr="00C52107" w:rsidRDefault="00A873AD" w:rsidP="00A873AD">
            <w:pPr>
              <w:jc w:val="center"/>
            </w:pPr>
            <w:r w:rsidRPr="00C52107">
              <w:t>1150,70 Eur, VĮ „Mūsų amatai“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C64AFB" w:rsidRPr="00C52107" w:rsidRDefault="00C64AFB" w:rsidP="00C64AFB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Bald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C64AFB" w:rsidRPr="00C52107" w:rsidRDefault="00C64AFB" w:rsidP="00C64AFB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Baldai</w:t>
            </w:r>
          </w:p>
          <w:p w:rsidR="00617FC4" w:rsidRPr="00C52107" w:rsidRDefault="00617FC4" w:rsidP="00617FC4">
            <w:pPr>
              <w:jc w:val="center"/>
            </w:pPr>
          </w:p>
          <w:p w:rsidR="00C64AFB" w:rsidRPr="00C52107" w:rsidRDefault="00C64AFB" w:rsidP="00617FC4">
            <w:pPr>
              <w:jc w:val="center"/>
            </w:pPr>
            <w:r w:rsidRPr="00C52107">
              <w:t>375,10 Eur, UAB "Parduotuvių įranga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C64AFB" w:rsidRPr="00C52107" w:rsidRDefault="00C64AFB" w:rsidP="00C64AFB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Baldai</w:t>
            </w:r>
          </w:p>
          <w:p w:rsidR="00C64AFB" w:rsidRPr="00C52107" w:rsidRDefault="00C64AFB" w:rsidP="00C64AFB">
            <w:pPr>
              <w:jc w:val="center"/>
            </w:pPr>
          </w:p>
          <w:p w:rsidR="00C64AFB" w:rsidRPr="00C52107" w:rsidRDefault="00C64AFB" w:rsidP="00C64AFB">
            <w:pPr>
              <w:jc w:val="center"/>
            </w:pPr>
            <w:r w:rsidRPr="00C52107">
              <w:t>375,10 Eur, UAB "Parduotuvių įranga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C64AFB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Apšvietimo įrenginiai ir elektros šviestuv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C64AFB" w:rsidP="00617FC4">
            <w:pPr>
              <w:jc w:val="center"/>
            </w:pPr>
            <w:r w:rsidRPr="00C52107">
              <w:t>Apšvietimo įrenginiai ir elektros šviestuvai</w:t>
            </w:r>
          </w:p>
          <w:p w:rsidR="00C64AFB" w:rsidRPr="00C52107" w:rsidRDefault="00C64AFB" w:rsidP="00617FC4">
            <w:pPr>
              <w:jc w:val="center"/>
            </w:pPr>
          </w:p>
          <w:p w:rsidR="00C64AFB" w:rsidRPr="00C52107" w:rsidRDefault="00C64AFB" w:rsidP="00617FC4">
            <w:pPr>
              <w:jc w:val="center"/>
            </w:pPr>
            <w:r w:rsidRPr="00C52107">
              <w:t>127,16 Eur, AB "Lytagra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C64AFB" w:rsidRPr="00C52107" w:rsidRDefault="00C64AFB" w:rsidP="00C64AFB">
            <w:pPr>
              <w:jc w:val="center"/>
            </w:pPr>
            <w:r w:rsidRPr="00C52107">
              <w:t>Apšvietimo įrenginiai ir elektros šviestuvai</w:t>
            </w:r>
          </w:p>
          <w:p w:rsidR="00C64AFB" w:rsidRPr="00C52107" w:rsidRDefault="00C64AFB" w:rsidP="00C64AFB">
            <w:pPr>
              <w:jc w:val="center"/>
            </w:pPr>
          </w:p>
          <w:p w:rsidR="00C64AFB" w:rsidRPr="00C52107" w:rsidRDefault="00C64AFB" w:rsidP="00C64AFB">
            <w:pPr>
              <w:jc w:val="center"/>
            </w:pPr>
            <w:r w:rsidRPr="00C52107">
              <w:t>127,16 Eur, AB "Lytagra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</w:tbl>
    <w:p w:rsidR="00C52107" w:rsidRDefault="00C52107">
      <w:r>
        <w:br w:type="page"/>
      </w:r>
    </w:p>
    <w:tbl>
      <w:tblPr>
        <w:tblStyle w:val="TableGrid"/>
        <w:tblW w:w="14178" w:type="dxa"/>
        <w:tblInd w:w="20" w:type="dxa"/>
        <w:tblLook w:val="04A0" w:firstRow="1" w:lastRow="0" w:firstColumn="1" w:lastColumn="0" w:noHBand="0" w:noVBand="1"/>
      </w:tblPr>
      <w:tblGrid>
        <w:gridCol w:w="2589"/>
        <w:gridCol w:w="3996"/>
        <w:gridCol w:w="4011"/>
        <w:gridCol w:w="1598"/>
        <w:gridCol w:w="1984"/>
      </w:tblGrid>
      <w:tr w:rsidR="002B14FA" w:rsidRPr="00C52107" w:rsidTr="008F3108">
        <w:tc>
          <w:tcPr>
            <w:tcW w:w="2589" w:type="dxa"/>
          </w:tcPr>
          <w:p w:rsidR="002B14FA" w:rsidRPr="00C52107" w:rsidRDefault="00C64AFB" w:rsidP="007C5799">
            <w:pPr>
              <w:jc w:val="center"/>
            </w:pPr>
            <w:r w:rsidRPr="00C52107">
              <w:lastRenderedPageBreak/>
              <w:t>Bald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C64AFB" w:rsidP="00617FC4">
            <w:pPr>
              <w:jc w:val="center"/>
            </w:pPr>
            <w:r w:rsidRPr="00C52107">
              <w:t>Baldai</w:t>
            </w:r>
          </w:p>
          <w:p w:rsidR="00C64AFB" w:rsidRPr="00C52107" w:rsidRDefault="00C64AFB" w:rsidP="00617FC4">
            <w:pPr>
              <w:jc w:val="center"/>
            </w:pPr>
          </w:p>
          <w:p w:rsidR="00C64AFB" w:rsidRPr="00C52107" w:rsidRDefault="00C64AFB" w:rsidP="00617FC4">
            <w:pPr>
              <w:jc w:val="center"/>
            </w:pPr>
            <w:r w:rsidRPr="00C52107">
              <w:t>179,97 Eur, UAB "Jysk Baltic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C64AFB" w:rsidRPr="00C52107" w:rsidRDefault="00C64AFB" w:rsidP="00C64AFB">
            <w:pPr>
              <w:jc w:val="center"/>
            </w:pPr>
            <w:r w:rsidRPr="00C52107">
              <w:t>Baldai</w:t>
            </w:r>
          </w:p>
          <w:p w:rsidR="00C64AFB" w:rsidRPr="00C52107" w:rsidRDefault="00C64AFB" w:rsidP="00C64AFB">
            <w:pPr>
              <w:jc w:val="center"/>
            </w:pPr>
          </w:p>
          <w:p w:rsidR="00C64AFB" w:rsidRPr="00C52107" w:rsidRDefault="00C64AFB" w:rsidP="00C64AFB">
            <w:pPr>
              <w:jc w:val="center"/>
            </w:pPr>
            <w:r w:rsidRPr="00C52107">
              <w:t>179,97 Eur, UAB "Jysk Baltic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C64AFB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Aušinimo ir vėdinimo įrengini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C64AFB" w:rsidP="00617FC4">
            <w:pPr>
              <w:jc w:val="center"/>
            </w:pPr>
            <w:r w:rsidRPr="00C52107">
              <w:t>Aušinimo ir vėdinimo įrenginiai</w:t>
            </w:r>
          </w:p>
          <w:p w:rsidR="00C64AFB" w:rsidRPr="00C52107" w:rsidRDefault="00C64AFB" w:rsidP="00617FC4">
            <w:pPr>
              <w:jc w:val="center"/>
            </w:pPr>
          </w:p>
          <w:p w:rsidR="00C64AFB" w:rsidRPr="00C52107" w:rsidRDefault="00C64AFB" w:rsidP="00617FC4">
            <w:pPr>
              <w:jc w:val="center"/>
            </w:pPr>
            <w:r w:rsidRPr="00C52107">
              <w:t>100,00 Eur, AB "Lytagra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C64AFB" w:rsidRPr="00C52107" w:rsidRDefault="00C64AFB" w:rsidP="00C64AFB">
            <w:pPr>
              <w:jc w:val="center"/>
            </w:pPr>
            <w:r w:rsidRPr="00C52107">
              <w:t>Aušinimo ir vėdinimo įrenginiai</w:t>
            </w:r>
          </w:p>
          <w:p w:rsidR="00C64AFB" w:rsidRPr="00C52107" w:rsidRDefault="00C64AFB" w:rsidP="00C64AFB">
            <w:pPr>
              <w:jc w:val="center"/>
            </w:pPr>
          </w:p>
          <w:p w:rsidR="00C64AFB" w:rsidRPr="00C52107" w:rsidRDefault="00C64AFB" w:rsidP="00C64AFB">
            <w:pPr>
              <w:jc w:val="center"/>
            </w:pPr>
            <w:r w:rsidRPr="00C52107">
              <w:t>100,00 Eur, AB "Lytagra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C64AFB" w:rsidP="007C5799">
            <w:pPr>
              <w:jc w:val="center"/>
            </w:pPr>
            <w:r w:rsidRPr="00C52107">
              <w:t>Tekstilės audiniai ir susiję gamini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C64AFB" w:rsidP="00617FC4">
            <w:pPr>
              <w:jc w:val="center"/>
            </w:pPr>
            <w:r w:rsidRPr="00C52107">
              <w:t>Tekstilės audiniai ir susiję gaminiai</w:t>
            </w:r>
          </w:p>
          <w:p w:rsidR="00C64AFB" w:rsidRPr="00C52107" w:rsidRDefault="00C64AFB" w:rsidP="00617FC4">
            <w:pPr>
              <w:jc w:val="center"/>
            </w:pPr>
          </w:p>
          <w:p w:rsidR="00C64AFB" w:rsidRPr="00C52107" w:rsidRDefault="00C64AFB" w:rsidP="00617FC4">
            <w:pPr>
              <w:jc w:val="center"/>
            </w:pPr>
            <w:r w:rsidRPr="00C52107">
              <w:t xml:space="preserve">146,96 Eur, UAB "Audinys"  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C64AFB" w:rsidRPr="00C52107" w:rsidRDefault="00C64AFB" w:rsidP="00C64AFB">
            <w:pPr>
              <w:jc w:val="center"/>
            </w:pPr>
            <w:r w:rsidRPr="00C52107">
              <w:t>Tekstilės audiniai ir susiję gaminiai</w:t>
            </w:r>
          </w:p>
          <w:p w:rsidR="00C64AFB" w:rsidRPr="00C52107" w:rsidRDefault="00C64AFB" w:rsidP="00C64AFB">
            <w:pPr>
              <w:jc w:val="center"/>
            </w:pPr>
          </w:p>
          <w:p w:rsidR="00C64AFB" w:rsidRPr="00C52107" w:rsidRDefault="00C64AFB" w:rsidP="00C64AFB">
            <w:pPr>
              <w:jc w:val="center"/>
            </w:pPr>
            <w:r w:rsidRPr="00C52107">
              <w:t xml:space="preserve">146,96 Eur, UAB "Audinys"  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C64AFB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Biuro reikmeny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C64AFB" w:rsidP="00617FC4">
            <w:pPr>
              <w:jc w:val="center"/>
            </w:pPr>
            <w:r w:rsidRPr="00C52107">
              <w:t>Biuro reikmenys</w:t>
            </w:r>
          </w:p>
          <w:p w:rsidR="00C64AFB" w:rsidRPr="00C52107" w:rsidRDefault="00C64AFB" w:rsidP="00617FC4">
            <w:pPr>
              <w:jc w:val="center"/>
            </w:pPr>
          </w:p>
          <w:p w:rsidR="00C64AFB" w:rsidRPr="00C52107" w:rsidRDefault="00C64AFB" w:rsidP="00617FC4">
            <w:pPr>
              <w:jc w:val="center"/>
            </w:pPr>
            <w:r w:rsidRPr="00C52107">
              <w:t>123,65 Eur, UAB "Eurobiuras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C64AFB" w:rsidRPr="00C52107" w:rsidRDefault="00C64AFB" w:rsidP="00C64AFB">
            <w:pPr>
              <w:jc w:val="center"/>
            </w:pPr>
            <w:r w:rsidRPr="00C52107">
              <w:t>Biuro reikmenys</w:t>
            </w:r>
          </w:p>
          <w:p w:rsidR="00C64AFB" w:rsidRPr="00C52107" w:rsidRDefault="00C64AFB" w:rsidP="00C64AFB">
            <w:pPr>
              <w:jc w:val="center"/>
            </w:pPr>
          </w:p>
          <w:p w:rsidR="00C64AFB" w:rsidRPr="00C52107" w:rsidRDefault="00C64AFB" w:rsidP="00C64AFB">
            <w:pPr>
              <w:jc w:val="center"/>
            </w:pPr>
            <w:r w:rsidRPr="00C52107">
              <w:t>123,65 Eur, UAB "Eurobiuras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C64AFB" w:rsidP="007C5799">
            <w:pPr>
              <w:jc w:val="center"/>
            </w:pPr>
            <w:r w:rsidRPr="00C52107">
              <w:t>Baziniai neorganiniai ir organiniai chemikal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C64AFB" w:rsidP="00617FC4">
            <w:pPr>
              <w:jc w:val="center"/>
            </w:pPr>
            <w:r w:rsidRPr="00C52107">
              <w:t>Baziniai neorganiniai ir organiniai chemikalai</w:t>
            </w:r>
          </w:p>
          <w:p w:rsidR="00C64AFB" w:rsidRPr="00C52107" w:rsidRDefault="00C64AFB" w:rsidP="00617FC4">
            <w:pPr>
              <w:jc w:val="center"/>
            </w:pPr>
          </w:p>
          <w:p w:rsidR="00C64AFB" w:rsidRPr="00C52107" w:rsidRDefault="00C64AFB" w:rsidP="00617FC4">
            <w:pPr>
              <w:jc w:val="center"/>
            </w:pPr>
            <w:r w:rsidRPr="00C52107">
              <w:t>31,63 Eur, UAB "Gritija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C64AFB" w:rsidRPr="00C52107" w:rsidRDefault="00C64AFB" w:rsidP="00C64AFB">
            <w:pPr>
              <w:jc w:val="center"/>
            </w:pPr>
            <w:r w:rsidRPr="00C52107">
              <w:t>Baziniai neorganiniai ir organiniai chemikalai</w:t>
            </w:r>
          </w:p>
          <w:p w:rsidR="00C64AFB" w:rsidRPr="00C52107" w:rsidRDefault="00C64AFB" w:rsidP="00C64AFB">
            <w:pPr>
              <w:jc w:val="center"/>
            </w:pPr>
          </w:p>
          <w:p w:rsidR="00C64AFB" w:rsidRPr="00C52107" w:rsidRDefault="00C64AFB" w:rsidP="00C64AFB">
            <w:pPr>
              <w:jc w:val="center"/>
            </w:pPr>
            <w:r w:rsidRPr="00C52107">
              <w:t>31,63 Eur, UAB "Gritija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C64AFB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Baziniai neorganiniai ir organiniai chemikal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C64AFB" w:rsidRPr="00C52107" w:rsidRDefault="00C64AFB" w:rsidP="00C64AFB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Baziniai neorganiniai ir organiniai chemikalai</w:t>
            </w:r>
          </w:p>
          <w:p w:rsidR="00617FC4" w:rsidRPr="00C52107" w:rsidRDefault="00617FC4" w:rsidP="00617FC4">
            <w:pPr>
              <w:jc w:val="center"/>
            </w:pPr>
          </w:p>
          <w:p w:rsidR="00C64AFB" w:rsidRPr="00C52107" w:rsidRDefault="00C64AFB" w:rsidP="00617FC4">
            <w:pPr>
              <w:jc w:val="center"/>
            </w:pPr>
            <w:r w:rsidRPr="00C52107">
              <w:t>87,40 Eur, UAB "Meno mūza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C64AFB" w:rsidRPr="00C52107" w:rsidRDefault="00C64AFB" w:rsidP="00C64AFB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Baziniai neorganiniai ir organiniai chemikalai</w:t>
            </w:r>
          </w:p>
          <w:p w:rsidR="00C64AFB" w:rsidRPr="00C52107" w:rsidRDefault="00C64AFB" w:rsidP="00C64AFB">
            <w:pPr>
              <w:jc w:val="center"/>
            </w:pPr>
          </w:p>
          <w:p w:rsidR="00C64AFB" w:rsidRPr="00C52107" w:rsidRDefault="00C64AFB" w:rsidP="00C64AFB">
            <w:pPr>
              <w:jc w:val="center"/>
            </w:pPr>
            <w:r w:rsidRPr="00C52107">
              <w:t>87,40 Eur, UAB "Meno mūza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C64AFB" w:rsidP="007C5799">
            <w:pPr>
              <w:jc w:val="center"/>
            </w:pPr>
            <w:r w:rsidRPr="00C52107">
              <w:t>Maisto tiekimo paslaugo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C64AFB" w:rsidP="00617FC4">
            <w:pPr>
              <w:jc w:val="center"/>
            </w:pPr>
            <w:r w:rsidRPr="00C52107">
              <w:t>Maisto tiekimo paslaugos</w:t>
            </w:r>
          </w:p>
          <w:p w:rsidR="00C64AFB" w:rsidRPr="00C52107" w:rsidRDefault="00C64AFB" w:rsidP="00617FC4">
            <w:pPr>
              <w:jc w:val="center"/>
            </w:pPr>
          </w:p>
          <w:p w:rsidR="00C64AFB" w:rsidRPr="00C52107" w:rsidRDefault="00C64AFB" w:rsidP="00617FC4">
            <w:pPr>
              <w:jc w:val="center"/>
            </w:pPr>
            <w:r w:rsidRPr="00C52107">
              <w:t>90,00 Eur, UAB "Pas poną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C64AFB" w:rsidRPr="00C52107" w:rsidRDefault="00C64AFB" w:rsidP="00C64AFB">
            <w:pPr>
              <w:jc w:val="center"/>
            </w:pPr>
            <w:r w:rsidRPr="00C52107">
              <w:t>Maisto tiekimo paslaugos</w:t>
            </w:r>
          </w:p>
          <w:p w:rsidR="00C64AFB" w:rsidRPr="00C52107" w:rsidRDefault="00C64AFB" w:rsidP="00C64AFB">
            <w:pPr>
              <w:jc w:val="center"/>
            </w:pPr>
          </w:p>
          <w:p w:rsidR="00C64AFB" w:rsidRPr="00C52107" w:rsidRDefault="00C64AFB" w:rsidP="00C64AFB">
            <w:pPr>
              <w:jc w:val="center"/>
            </w:pPr>
            <w:r w:rsidRPr="00C52107">
              <w:t>90,00 Eur, UAB "Pas poną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C64AFB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 xml:space="preserve">Transporto priemonių draudimas (7 </w:t>
            </w:r>
            <w:r w:rsidR="00D46A18" w:rsidRPr="00C52107">
              <w:rPr>
                <w:color w:val="000000"/>
              </w:rPr>
              <w:t>polisai)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D46A18" w:rsidRPr="00C52107" w:rsidRDefault="00D46A18" w:rsidP="00D46A18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ransporto priemonių draudimas (7 polisai)</w:t>
            </w:r>
          </w:p>
          <w:p w:rsidR="00617FC4" w:rsidRPr="00C52107" w:rsidRDefault="00617FC4" w:rsidP="00617FC4">
            <w:pPr>
              <w:jc w:val="center"/>
            </w:pPr>
          </w:p>
          <w:p w:rsidR="00D46A18" w:rsidRPr="00C52107" w:rsidRDefault="00D46A18" w:rsidP="00617FC4">
            <w:pPr>
              <w:jc w:val="center"/>
            </w:pPr>
            <w:r w:rsidRPr="00C52107">
              <w:t>342,00 Eur, AB "Lietuvos draudimas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D46A18" w:rsidRPr="00C52107" w:rsidRDefault="00D46A18" w:rsidP="00D46A18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ransporto priemonių draudimas (7 polisai)</w:t>
            </w:r>
          </w:p>
          <w:p w:rsidR="00D46A18" w:rsidRPr="00C52107" w:rsidRDefault="00D46A18" w:rsidP="00D46A18">
            <w:pPr>
              <w:jc w:val="center"/>
            </w:pPr>
          </w:p>
          <w:p w:rsidR="00D46A18" w:rsidRPr="00C52107" w:rsidRDefault="00D46A18" w:rsidP="00D46A18">
            <w:pPr>
              <w:jc w:val="center"/>
            </w:pPr>
            <w:r w:rsidRPr="00C52107">
              <w:t>342,00 Eur, AB "Lietuvos draudimas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</w:tbl>
    <w:p w:rsidR="00C52107" w:rsidRDefault="00C52107">
      <w:r>
        <w:br w:type="page"/>
      </w:r>
    </w:p>
    <w:tbl>
      <w:tblPr>
        <w:tblStyle w:val="TableGrid"/>
        <w:tblW w:w="14178" w:type="dxa"/>
        <w:tblInd w:w="20" w:type="dxa"/>
        <w:tblLook w:val="04A0" w:firstRow="1" w:lastRow="0" w:firstColumn="1" w:lastColumn="0" w:noHBand="0" w:noVBand="1"/>
      </w:tblPr>
      <w:tblGrid>
        <w:gridCol w:w="2589"/>
        <w:gridCol w:w="3996"/>
        <w:gridCol w:w="4011"/>
        <w:gridCol w:w="1598"/>
        <w:gridCol w:w="1984"/>
      </w:tblGrid>
      <w:tr w:rsidR="002B14FA" w:rsidRPr="00C52107" w:rsidTr="008F3108">
        <w:tc>
          <w:tcPr>
            <w:tcW w:w="2589" w:type="dxa"/>
          </w:tcPr>
          <w:p w:rsidR="002B14FA" w:rsidRPr="00C52107" w:rsidRDefault="007F6A95" w:rsidP="007C5799">
            <w:pPr>
              <w:jc w:val="center"/>
              <w:rPr>
                <w:lang w:val="en-US"/>
              </w:rPr>
            </w:pPr>
            <w:r w:rsidRPr="00C52107">
              <w:rPr>
                <w:lang w:val="en-US"/>
              </w:rPr>
              <w:lastRenderedPageBreak/>
              <w:t>Bald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7F6A95" w:rsidP="00617FC4">
            <w:pPr>
              <w:jc w:val="center"/>
            </w:pPr>
            <w:r w:rsidRPr="00C52107">
              <w:t>Baldai</w:t>
            </w:r>
          </w:p>
          <w:p w:rsidR="007F6A95" w:rsidRPr="00C52107" w:rsidRDefault="007F6A95" w:rsidP="00617FC4">
            <w:pPr>
              <w:jc w:val="center"/>
            </w:pPr>
          </w:p>
          <w:p w:rsidR="007F6A95" w:rsidRPr="00C52107" w:rsidRDefault="00C52107" w:rsidP="00617FC4">
            <w:pPr>
              <w:jc w:val="center"/>
            </w:pPr>
            <w:r w:rsidRPr="00C52107">
              <w:t>69,</w:t>
            </w:r>
            <w:r w:rsidR="007F6A95" w:rsidRPr="00C52107">
              <w:t xml:space="preserve">00 </w:t>
            </w:r>
            <w:r w:rsidRPr="00C52107">
              <w:t>Eur, Felit UAB - IKEA Lithuania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C52107" w:rsidRPr="00C52107" w:rsidRDefault="00C52107" w:rsidP="00C52107">
            <w:pPr>
              <w:jc w:val="center"/>
            </w:pPr>
            <w:r w:rsidRPr="00C52107">
              <w:t>Baldai</w:t>
            </w:r>
          </w:p>
          <w:p w:rsidR="00C52107" w:rsidRPr="00C52107" w:rsidRDefault="00C52107" w:rsidP="00C52107">
            <w:pPr>
              <w:jc w:val="center"/>
            </w:pPr>
          </w:p>
          <w:p w:rsidR="00C52107" w:rsidRPr="00C52107" w:rsidRDefault="00C52107" w:rsidP="00C52107">
            <w:pPr>
              <w:jc w:val="center"/>
            </w:pPr>
            <w:r w:rsidRPr="00C52107">
              <w:t>69,00 Eur, Felit UAB - IKEA Lithuania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C52107" w:rsidP="007C579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Restauravimo - konservavimo priemonė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Pr="00C52107" w:rsidRDefault="00C52107" w:rsidP="00617FC4">
            <w:pPr>
              <w:jc w:val="center"/>
            </w:pPr>
            <w:r w:rsidRPr="00C52107">
              <w:t>Restauravimo - konservavimo priemonės</w:t>
            </w:r>
          </w:p>
          <w:p w:rsidR="00C52107" w:rsidRPr="00C52107" w:rsidRDefault="00C52107" w:rsidP="00617FC4">
            <w:pPr>
              <w:jc w:val="center"/>
            </w:pPr>
          </w:p>
          <w:p w:rsidR="00C52107" w:rsidRPr="00C52107" w:rsidRDefault="00C52107" w:rsidP="00617FC4">
            <w:pPr>
              <w:jc w:val="center"/>
            </w:pPr>
            <w:r w:rsidRPr="00C52107">
              <w:t>187,25 Eur, AB "Lytagra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C52107" w:rsidRPr="00C52107" w:rsidRDefault="00C52107" w:rsidP="00C52107">
            <w:pPr>
              <w:jc w:val="center"/>
            </w:pPr>
            <w:r w:rsidRPr="00C52107">
              <w:t>Restauravimo - konservavimo priemonės</w:t>
            </w:r>
          </w:p>
          <w:p w:rsidR="00C52107" w:rsidRPr="00C52107" w:rsidRDefault="00C52107" w:rsidP="00C52107">
            <w:pPr>
              <w:jc w:val="center"/>
            </w:pPr>
          </w:p>
          <w:p w:rsidR="00C52107" w:rsidRPr="00C52107" w:rsidRDefault="00C52107" w:rsidP="00C52107">
            <w:pPr>
              <w:jc w:val="center"/>
            </w:pPr>
            <w:r w:rsidRPr="00C52107">
              <w:t>187,25 Eur, AB "Lytagra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C52107" w:rsidP="007C5799">
            <w:pPr>
              <w:jc w:val="center"/>
            </w:pPr>
            <w:r>
              <w:t>P</w:t>
            </w:r>
            <w:r w:rsidRPr="00C52107">
              <w:t>eriodiniai leidiniai ir žurnal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C52107" w:rsidRPr="00C52107" w:rsidRDefault="00C52107" w:rsidP="00C52107">
            <w:pPr>
              <w:jc w:val="center"/>
            </w:pPr>
            <w:r>
              <w:t>P</w:t>
            </w:r>
            <w:r w:rsidRPr="00C52107">
              <w:t>eriodiniai leidiniai ir žurnalai</w:t>
            </w:r>
          </w:p>
          <w:p w:rsidR="00617FC4" w:rsidRDefault="00617FC4" w:rsidP="00617FC4">
            <w:pPr>
              <w:jc w:val="center"/>
            </w:pPr>
          </w:p>
          <w:p w:rsidR="00B95051" w:rsidRDefault="00B95051" w:rsidP="00617FC4">
            <w:pPr>
              <w:jc w:val="center"/>
            </w:pPr>
            <w:r>
              <w:t>10</w:t>
            </w:r>
            <w:r w:rsidRPr="00C52107">
              <w:t>,00</w:t>
            </w:r>
            <w:r>
              <w:t xml:space="preserve"> Eur, </w:t>
            </w:r>
            <w:r w:rsidRPr="00B95051">
              <w:t>Lietuvos nacionalinis kultūros centras</w:t>
            </w:r>
          </w:p>
          <w:p w:rsidR="002B14FA" w:rsidRPr="00C52107" w:rsidRDefault="00B95051" w:rsidP="00617FC4">
            <w:pPr>
              <w:jc w:val="center"/>
            </w:pPr>
            <w:r w:rsidRPr="00C52107">
              <w:t xml:space="preserve"> </w:t>
            </w:r>
            <w:r w:rsidR="00617FC4" w:rsidRPr="00C52107">
              <w:t>Mažiausia kaina (MK)</w:t>
            </w:r>
          </w:p>
        </w:tc>
        <w:tc>
          <w:tcPr>
            <w:tcW w:w="4011" w:type="dxa"/>
          </w:tcPr>
          <w:p w:rsidR="00B95051" w:rsidRPr="00C52107" w:rsidRDefault="00B95051" w:rsidP="00B95051">
            <w:pPr>
              <w:jc w:val="center"/>
            </w:pPr>
            <w:r>
              <w:t>P</w:t>
            </w:r>
            <w:r w:rsidRPr="00C52107">
              <w:t>eriodiniai leidiniai ir žurnalai</w:t>
            </w:r>
          </w:p>
          <w:p w:rsidR="00B95051" w:rsidRDefault="00B95051" w:rsidP="00B95051">
            <w:pPr>
              <w:jc w:val="center"/>
            </w:pPr>
          </w:p>
          <w:p w:rsidR="00B95051" w:rsidRDefault="00B95051" w:rsidP="00B95051">
            <w:pPr>
              <w:jc w:val="center"/>
            </w:pPr>
            <w:r>
              <w:t>10</w:t>
            </w:r>
            <w:r w:rsidRPr="00C52107">
              <w:t>,00</w:t>
            </w:r>
            <w:r>
              <w:t xml:space="preserve"> Eur, </w:t>
            </w:r>
            <w:r w:rsidRPr="00B95051">
              <w:t>Lietuvos nacionalinis kultūros centras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B95051" w:rsidP="007C5799">
            <w:pPr>
              <w:jc w:val="center"/>
              <w:rPr>
                <w:color w:val="000000"/>
              </w:rPr>
            </w:pPr>
            <w:r w:rsidRPr="00B95051">
              <w:rPr>
                <w:color w:val="000000"/>
              </w:rPr>
              <w:t>Farmacijos produktai (dezinf.servetėlės)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B95051" w:rsidRPr="00C52107" w:rsidRDefault="00B95051" w:rsidP="00B95051">
            <w:pPr>
              <w:jc w:val="center"/>
              <w:rPr>
                <w:color w:val="000000"/>
              </w:rPr>
            </w:pPr>
            <w:r w:rsidRPr="00B95051">
              <w:rPr>
                <w:color w:val="000000"/>
              </w:rPr>
              <w:t>Farmacijos produktai (dezinf.servetėlės)</w:t>
            </w:r>
          </w:p>
          <w:p w:rsidR="00617FC4" w:rsidRDefault="00617FC4" w:rsidP="00617FC4">
            <w:pPr>
              <w:jc w:val="center"/>
            </w:pPr>
          </w:p>
          <w:p w:rsidR="00B95051" w:rsidRPr="00C52107" w:rsidRDefault="00B95051" w:rsidP="00617FC4">
            <w:pPr>
              <w:jc w:val="center"/>
            </w:pPr>
            <w:r>
              <w:t>20,06 Eur, UAB “Ameit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B95051" w:rsidRPr="00C52107" w:rsidRDefault="00B95051" w:rsidP="00B95051">
            <w:pPr>
              <w:jc w:val="center"/>
              <w:rPr>
                <w:color w:val="000000"/>
              </w:rPr>
            </w:pPr>
            <w:r w:rsidRPr="00B95051">
              <w:rPr>
                <w:color w:val="000000"/>
              </w:rPr>
              <w:t>Farmacijos produktai (dezinf.servetėlės)</w:t>
            </w:r>
          </w:p>
          <w:p w:rsidR="00B95051" w:rsidRDefault="00B95051" w:rsidP="00B95051">
            <w:pPr>
              <w:jc w:val="center"/>
            </w:pPr>
          </w:p>
          <w:p w:rsidR="00B95051" w:rsidRPr="00C52107" w:rsidRDefault="00B95051" w:rsidP="00B95051">
            <w:pPr>
              <w:jc w:val="center"/>
            </w:pPr>
            <w:r>
              <w:t>20,06 Eur, UAB “Ameit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B95051" w:rsidP="007C5799">
            <w:pPr>
              <w:jc w:val="center"/>
            </w:pPr>
            <w:r w:rsidRPr="00B95051">
              <w:t>Buitiniai prietaisai (dulkių siurblys)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B95051" w:rsidRPr="00C52107" w:rsidRDefault="00B95051" w:rsidP="00B95051">
            <w:pPr>
              <w:jc w:val="center"/>
            </w:pPr>
            <w:r w:rsidRPr="00B95051">
              <w:t>Buitiniai prietaisai (dulkių siurblys)</w:t>
            </w:r>
          </w:p>
          <w:p w:rsidR="00617FC4" w:rsidRDefault="00617FC4" w:rsidP="00617FC4">
            <w:pPr>
              <w:jc w:val="center"/>
            </w:pPr>
          </w:p>
          <w:p w:rsidR="00B95051" w:rsidRPr="00C52107" w:rsidRDefault="00B95051" w:rsidP="00617FC4">
            <w:pPr>
              <w:jc w:val="center"/>
            </w:pPr>
            <w:r>
              <w:t xml:space="preserve">85,49 Eur, </w:t>
            </w:r>
            <w:r w:rsidRPr="00B95051">
              <w:t>UAB „Kesko senukai Lithuania“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B95051" w:rsidRPr="00C52107" w:rsidRDefault="00B95051" w:rsidP="00B95051">
            <w:pPr>
              <w:jc w:val="center"/>
            </w:pPr>
            <w:r w:rsidRPr="00B95051">
              <w:t>Buitiniai prietaisai (dulkių siurblys)</w:t>
            </w:r>
          </w:p>
          <w:p w:rsidR="00B95051" w:rsidRDefault="00B95051" w:rsidP="00B95051">
            <w:pPr>
              <w:jc w:val="center"/>
            </w:pPr>
          </w:p>
          <w:p w:rsidR="00B95051" w:rsidRPr="00C52107" w:rsidRDefault="00B95051" w:rsidP="00B95051">
            <w:pPr>
              <w:jc w:val="center"/>
            </w:pPr>
            <w:r>
              <w:t xml:space="preserve">85,49 Eur, </w:t>
            </w:r>
            <w:r w:rsidRPr="00B95051">
              <w:t>UAB „Kesko senukai Lithuania“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B95051" w:rsidP="007C5799">
            <w:pPr>
              <w:jc w:val="center"/>
              <w:rPr>
                <w:color w:val="000000"/>
              </w:rPr>
            </w:pPr>
            <w:r w:rsidRPr="00B95051">
              <w:rPr>
                <w:color w:val="000000"/>
              </w:rPr>
              <w:t>Transporto priemonių</w:t>
            </w:r>
            <w:r>
              <w:rPr>
                <w:color w:val="000000"/>
              </w:rPr>
              <w:t xml:space="preserve"> remonta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B95051" w:rsidRPr="00C52107" w:rsidRDefault="00B95051" w:rsidP="00B95051">
            <w:pPr>
              <w:jc w:val="center"/>
              <w:rPr>
                <w:color w:val="000000"/>
              </w:rPr>
            </w:pPr>
            <w:r w:rsidRPr="00B95051">
              <w:rPr>
                <w:color w:val="000000"/>
              </w:rPr>
              <w:t>Transporto priemonių</w:t>
            </w:r>
            <w:r>
              <w:rPr>
                <w:color w:val="000000"/>
              </w:rPr>
              <w:t xml:space="preserve"> remontas</w:t>
            </w:r>
          </w:p>
          <w:p w:rsidR="00617FC4" w:rsidRDefault="00617FC4" w:rsidP="00617FC4">
            <w:pPr>
              <w:jc w:val="center"/>
            </w:pPr>
          </w:p>
          <w:p w:rsidR="00B95051" w:rsidRPr="00C52107" w:rsidRDefault="00B95051" w:rsidP="00617FC4">
            <w:pPr>
              <w:jc w:val="center"/>
            </w:pPr>
            <w:r>
              <w:t xml:space="preserve">562,25 Eur, </w:t>
            </w:r>
            <w:r w:rsidRPr="00B95051">
              <w:t>UAB „Baltieva“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B95051" w:rsidRPr="00C52107" w:rsidRDefault="00B95051" w:rsidP="00B95051">
            <w:pPr>
              <w:jc w:val="center"/>
              <w:rPr>
                <w:color w:val="000000"/>
              </w:rPr>
            </w:pPr>
            <w:r w:rsidRPr="00B95051">
              <w:rPr>
                <w:color w:val="000000"/>
              </w:rPr>
              <w:t>Transporto priemonių</w:t>
            </w:r>
            <w:r>
              <w:rPr>
                <w:color w:val="000000"/>
              </w:rPr>
              <w:t xml:space="preserve"> remontas</w:t>
            </w:r>
          </w:p>
          <w:p w:rsidR="00B95051" w:rsidRDefault="00B95051" w:rsidP="00B95051">
            <w:pPr>
              <w:jc w:val="center"/>
            </w:pPr>
          </w:p>
          <w:p w:rsidR="00B95051" w:rsidRPr="00C52107" w:rsidRDefault="00B95051" w:rsidP="00B95051">
            <w:pPr>
              <w:jc w:val="center"/>
            </w:pPr>
            <w:r>
              <w:t xml:space="preserve">562,25 Eur, </w:t>
            </w:r>
            <w:r w:rsidRPr="00B95051">
              <w:t>UAB „Baltieva“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B95051" w:rsidP="007C5799">
            <w:pPr>
              <w:jc w:val="center"/>
            </w:pPr>
            <w:r w:rsidRPr="00B95051">
              <w:t>Specialūs drabužiai ir jų pri</w:t>
            </w:r>
            <w:r w:rsidR="009605E5">
              <w:t xml:space="preserve">edai (Nuometas, prijustės 3 </w:t>
            </w:r>
            <w:proofErr w:type="gramStart"/>
            <w:r w:rsidR="009605E5">
              <w:t>vnt.</w:t>
            </w:r>
            <w:r w:rsidRPr="00B95051">
              <w:t>,</w:t>
            </w:r>
            <w:proofErr w:type="gramEnd"/>
            <w:r w:rsidRPr="00B95051">
              <w:t xml:space="preserve"> audinys sijonams 3 vnt.)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Default="00B95051" w:rsidP="00617FC4">
            <w:pPr>
              <w:jc w:val="center"/>
            </w:pPr>
            <w:r w:rsidRPr="00B95051">
              <w:t xml:space="preserve">Specialūs drabužiai ir jų priedai (Nuometas, prijustės 3 </w:t>
            </w:r>
            <w:proofErr w:type="gramStart"/>
            <w:r w:rsidRPr="00B95051">
              <w:t>vnt.,</w:t>
            </w:r>
            <w:proofErr w:type="gramEnd"/>
            <w:r w:rsidRPr="00B95051">
              <w:t xml:space="preserve"> audinys sijonams 3 vnt.)</w:t>
            </w:r>
          </w:p>
          <w:p w:rsidR="00B95051" w:rsidRDefault="00B95051" w:rsidP="00617FC4">
            <w:pPr>
              <w:jc w:val="center"/>
            </w:pPr>
          </w:p>
          <w:p w:rsidR="00B95051" w:rsidRPr="00C52107" w:rsidRDefault="00B95051" w:rsidP="00617FC4">
            <w:pPr>
              <w:jc w:val="center"/>
            </w:pPr>
            <w:r>
              <w:t>162,00 Eur, Algimantas Matonis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B95051" w:rsidRDefault="00B95051" w:rsidP="00B95051">
            <w:pPr>
              <w:jc w:val="center"/>
            </w:pPr>
            <w:r w:rsidRPr="00B95051">
              <w:t xml:space="preserve">Specialūs drabužiai ir jų priedai (Nuometas, prijustės 3 </w:t>
            </w:r>
            <w:proofErr w:type="gramStart"/>
            <w:r w:rsidRPr="00B95051">
              <w:t>vnt.,</w:t>
            </w:r>
            <w:proofErr w:type="gramEnd"/>
            <w:r w:rsidRPr="00B95051">
              <w:t xml:space="preserve"> audinys sijonams 3 vnt.)</w:t>
            </w:r>
          </w:p>
          <w:p w:rsidR="00B95051" w:rsidRDefault="00B95051" w:rsidP="00B95051">
            <w:pPr>
              <w:jc w:val="center"/>
            </w:pPr>
          </w:p>
          <w:p w:rsidR="00B95051" w:rsidRPr="00C52107" w:rsidRDefault="00B95051" w:rsidP="00B95051">
            <w:pPr>
              <w:jc w:val="center"/>
            </w:pPr>
            <w:r>
              <w:t>162,00 Eur, Algimantas Matonis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</w:tbl>
    <w:p w:rsidR="00B95051" w:rsidRDefault="00B95051">
      <w:r>
        <w:br w:type="page"/>
      </w:r>
    </w:p>
    <w:tbl>
      <w:tblPr>
        <w:tblStyle w:val="TableGrid"/>
        <w:tblW w:w="14178" w:type="dxa"/>
        <w:tblInd w:w="20" w:type="dxa"/>
        <w:tblLook w:val="04A0" w:firstRow="1" w:lastRow="0" w:firstColumn="1" w:lastColumn="0" w:noHBand="0" w:noVBand="1"/>
      </w:tblPr>
      <w:tblGrid>
        <w:gridCol w:w="2589"/>
        <w:gridCol w:w="3996"/>
        <w:gridCol w:w="4011"/>
        <w:gridCol w:w="1598"/>
        <w:gridCol w:w="1984"/>
      </w:tblGrid>
      <w:tr w:rsidR="002B14FA" w:rsidRPr="00C52107" w:rsidTr="008F3108">
        <w:tc>
          <w:tcPr>
            <w:tcW w:w="2589" w:type="dxa"/>
          </w:tcPr>
          <w:p w:rsidR="002B14FA" w:rsidRPr="00C52107" w:rsidRDefault="00B95051" w:rsidP="007C5799">
            <w:pPr>
              <w:jc w:val="center"/>
              <w:rPr>
                <w:color w:val="000000"/>
              </w:rPr>
            </w:pPr>
            <w:r w:rsidRPr="00B95051">
              <w:rPr>
                <w:color w:val="000000"/>
              </w:rPr>
              <w:lastRenderedPageBreak/>
              <w:t>Keraminiai ar porcelianiniai ind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Default="00B95051" w:rsidP="00617FC4">
            <w:pPr>
              <w:jc w:val="center"/>
            </w:pPr>
            <w:r w:rsidRPr="00B95051">
              <w:t>Keraminiai ar porcelianiniai indai</w:t>
            </w:r>
          </w:p>
          <w:p w:rsidR="00B95051" w:rsidRDefault="00B95051" w:rsidP="00617FC4">
            <w:pPr>
              <w:jc w:val="center"/>
            </w:pPr>
          </w:p>
          <w:p w:rsidR="00B95051" w:rsidRPr="00C52107" w:rsidRDefault="00B95051" w:rsidP="00617FC4">
            <w:pPr>
              <w:jc w:val="center"/>
            </w:pPr>
            <w:r>
              <w:t xml:space="preserve">281,20 Eur, </w:t>
            </w:r>
            <w:r w:rsidRPr="00B95051">
              <w:t>L. Skinkio keramikos dirbtuvė "Gandas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B95051" w:rsidRDefault="00B95051" w:rsidP="00B95051">
            <w:pPr>
              <w:jc w:val="center"/>
            </w:pPr>
            <w:r w:rsidRPr="00B95051">
              <w:t>Keraminiai ar porcelianiniai indai</w:t>
            </w:r>
          </w:p>
          <w:p w:rsidR="00B95051" w:rsidRDefault="00B95051" w:rsidP="00B95051">
            <w:pPr>
              <w:jc w:val="center"/>
            </w:pPr>
          </w:p>
          <w:p w:rsidR="00B95051" w:rsidRPr="00C52107" w:rsidRDefault="00B95051" w:rsidP="00B95051">
            <w:pPr>
              <w:jc w:val="center"/>
            </w:pPr>
            <w:r>
              <w:t xml:space="preserve">281,20 Eur, </w:t>
            </w:r>
            <w:r w:rsidRPr="00B95051">
              <w:t>L. Skinkio keramikos dirbtuvė "Gandas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B95051" w:rsidP="007C5799">
            <w:pPr>
              <w:jc w:val="center"/>
            </w:pPr>
            <w:r w:rsidRPr="00B95051">
              <w:t>Blank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B95051" w:rsidRPr="00C52107" w:rsidRDefault="00B95051" w:rsidP="00B95051">
            <w:pPr>
              <w:jc w:val="center"/>
            </w:pPr>
            <w:r w:rsidRPr="00B95051">
              <w:t>Blankai</w:t>
            </w:r>
          </w:p>
          <w:p w:rsidR="00617FC4" w:rsidRDefault="00617FC4" w:rsidP="00617FC4">
            <w:pPr>
              <w:jc w:val="center"/>
            </w:pPr>
          </w:p>
          <w:p w:rsidR="00B95051" w:rsidRPr="00C52107" w:rsidRDefault="00B95051" w:rsidP="00617FC4">
            <w:pPr>
              <w:jc w:val="center"/>
            </w:pPr>
            <w:r>
              <w:t xml:space="preserve">52,00 Eur, </w:t>
            </w:r>
            <w:r w:rsidRPr="00B95051">
              <w:t>UAB "Blankų leidykla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B95051" w:rsidRPr="00C52107" w:rsidRDefault="00B95051" w:rsidP="00B95051">
            <w:pPr>
              <w:jc w:val="center"/>
            </w:pPr>
            <w:r w:rsidRPr="00B95051">
              <w:t>Blankai</w:t>
            </w:r>
          </w:p>
          <w:p w:rsidR="00B95051" w:rsidRDefault="00B95051" w:rsidP="00B95051">
            <w:pPr>
              <w:jc w:val="center"/>
            </w:pPr>
          </w:p>
          <w:p w:rsidR="00B95051" w:rsidRPr="00C52107" w:rsidRDefault="00B95051" w:rsidP="00B95051">
            <w:pPr>
              <w:jc w:val="center"/>
            </w:pPr>
            <w:r>
              <w:t xml:space="preserve">52,00 Eur, </w:t>
            </w:r>
            <w:r w:rsidRPr="00B95051">
              <w:t>UAB "Blankų leidykla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B95051" w:rsidP="007C5799">
            <w:pPr>
              <w:jc w:val="center"/>
              <w:rPr>
                <w:color w:val="000000"/>
              </w:rPr>
            </w:pPr>
            <w:r w:rsidRPr="00B95051">
              <w:rPr>
                <w:color w:val="000000"/>
              </w:rPr>
              <w:t>Biuro reikmeny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Default="00B95051" w:rsidP="00617FC4">
            <w:pPr>
              <w:jc w:val="center"/>
            </w:pPr>
            <w:r w:rsidRPr="00B95051">
              <w:t>Biuro reikmenys</w:t>
            </w:r>
          </w:p>
          <w:p w:rsidR="00B95051" w:rsidRDefault="00B95051" w:rsidP="00617FC4">
            <w:pPr>
              <w:jc w:val="center"/>
            </w:pPr>
          </w:p>
          <w:p w:rsidR="00B95051" w:rsidRPr="00C52107" w:rsidRDefault="00B95051" w:rsidP="00617FC4">
            <w:pPr>
              <w:jc w:val="center"/>
            </w:pPr>
            <w:r>
              <w:t xml:space="preserve">9,00 Eur, </w:t>
            </w:r>
            <w:r w:rsidRPr="00B95051">
              <w:t>UAB "Eurobiuras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B95051" w:rsidRDefault="00B95051" w:rsidP="00B95051">
            <w:pPr>
              <w:jc w:val="center"/>
            </w:pPr>
            <w:r w:rsidRPr="00B95051">
              <w:t>Biuro reikmenys</w:t>
            </w:r>
          </w:p>
          <w:p w:rsidR="00B95051" w:rsidRDefault="00B95051" w:rsidP="00B95051">
            <w:pPr>
              <w:jc w:val="center"/>
            </w:pPr>
          </w:p>
          <w:p w:rsidR="00B95051" w:rsidRPr="00C52107" w:rsidRDefault="00B95051" w:rsidP="00B95051">
            <w:pPr>
              <w:jc w:val="center"/>
            </w:pPr>
            <w:r>
              <w:t xml:space="preserve">9,00 Eur, </w:t>
            </w:r>
            <w:r w:rsidRPr="00B95051">
              <w:t>UAB "Eurobiuras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9605E5" w:rsidP="007C5799">
            <w:pPr>
              <w:jc w:val="center"/>
            </w:pPr>
            <w:r w:rsidRPr="00C52107">
              <w:rPr>
                <w:sz w:val="18"/>
                <w:szCs w:val="18"/>
              </w:rPr>
              <w:t>Pirkimas ne per CPO, nes reikalingų prekių kiekio vertė mažesnė už minimalią galimą (t.y. 60,00 Eur) pirkti per CPO</w:t>
            </w:r>
            <w:bookmarkStart w:id="0" w:name="_GoBack"/>
            <w:bookmarkEnd w:id="0"/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B95051" w:rsidP="007C5799">
            <w:pPr>
              <w:jc w:val="center"/>
            </w:pPr>
            <w:r w:rsidRPr="00B95051">
              <w:t>Asmens higienos gamini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B95051" w:rsidRPr="00C52107" w:rsidRDefault="00B95051" w:rsidP="00B95051">
            <w:pPr>
              <w:jc w:val="center"/>
            </w:pPr>
            <w:r w:rsidRPr="00B95051">
              <w:t>Asmens higienos gaminiai</w:t>
            </w:r>
          </w:p>
          <w:p w:rsidR="00617FC4" w:rsidRDefault="00617FC4" w:rsidP="00617FC4">
            <w:pPr>
              <w:jc w:val="center"/>
            </w:pPr>
          </w:p>
          <w:p w:rsidR="00B95051" w:rsidRPr="00C52107" w:rsidRDefault="00B95051" w:rsidP="00617FC4">
            <w:pPr>
              <w:jc w:val="center"/>
            </w:pPr>
            <w:r>
              <w:t>258,</w:t>
            </w:r>
            <w:r w:rsidRPr="00B95051">
              <w:t>88</w:t>
            </w:r>
            <w:r>
              <w:t xml:space="preserve"> Eur, UAB “Libet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B95051" w:rsidRPr="00C52107" w:rsidRDefault="00B95051" w:rsidP="00B95051">
            <w:pPr>
              <w:jc w:val="center"/>
            </w:pPr>
            <w:r w:rsidRPr="00B95051">
              <w:t>Asmens higienos gaminiai</w:t>
            </w:r>
          </w:p>
          <w:p w:rsidR="00B95051" w:rsidRDefault="00B95051" w:rsidP="00B95051">
            <w:pPr>
              <w:jc w:val="center"/>
            </w:pPr>
          </w:p>
          <w:p w:rsidR="00B95051" w:rsidRPr="00C52107" w:rsidRDefault="00B95051" w:rsidP="00B95051">
            <w:pPr>
              <w:jc w:val="center"/>
            </w:pPr>
            <w:r>
              <w:t>258,</w:t>
            </w:r>
            <w:r w:rsidRPr="00B95051">
              <w:t>88</w:t>
            </w:r>
            <w:r>
              <w:t xml:space="preserve"> Eur, UAB “Libet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41750A">
              <w:rPr>
                <w:color w:val="000000"/>
              </w:rPr>
              <w:t>dukacinės paslaugo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Default="0041750A" w:rsidP="00617FC4">
            <w:pPr>
              <w:jc w:val="center"/>
            </w:pPr>
            <w:r>
              <w:t>E</w:t>
            </w:r>
            <w:r w:rsidRPr="0041750A">
              <w:t>dukacinės paslaugos</w:t>
            </w:r>
          </w:p>
          <w:p w:rsidR="0041750A" w:rsidRDefault="0041750A" w:rsidP="00617FC4">
            <w:pPr>
              <w:jc w:val="center"/>
            </w:pPr>
          </w:p>
          <w:p w:rsidR="0041750A" w:rsidRPr="00C52107" w:rsidRDefault="0041750A" w:rsidP="00617FC4">
            <w:pPr>
              <w:jc w:val="center"/>
            </w:pPr>
            <w:r>
              <w:t xml:space="preserve">204,00 Eur, </w:t>
            </w:r>
            <w:r w:rsidRPr="0041750A">
              <w:t>Rasa Bertašiūtė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Default="0041750A" w:rsidP="0041750A">
            <w:pPr>
              <w:jc w:val="center"/>
            </w:pPr>
            <w:r>
              <w:t>E</w:t>
            </w:r>
            <w:r w:rsidRPr="0041750A">
              <w:t>dukacinės paslaugos</w:t>
            </w:r>
          </w:p>
          <w:p w:rsidR="0041750A" w:rsidRDefault="0041750A" w:rsidP="0041750A">
            <w:pPr>
              <w:jc w:val="center"/>
            </w:pPr>
          </w:p>
          <w:p w:rsidR="0041750A" w:rsidRPr="00C52107" w:rsidRDefault="0041750A" w:rsidP="0041750A">
            <w:pPr>
              <w:jc w:val="center"/>
            </w:pPr>
            <w:r>
              <w:t xml:space="preserve">204,00 Eur, </w:t>
            </w:r>
            <w:r w:rsidRPr="0041750A">
              <w:t>Rasa Bertašiūtė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</w:pPr>
            <w:r w:rsidRPr="0041750A">
              <w:t>Apšvietimo įrenginiai ir elektros šviestuv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41750A" w:rsidRPr="00C52107" w:rsidRDefault="0041750A" w:rsidP="0041750A">
            <w:pPr>
              <w:jc w:val="center"/>
            </w:pPr>
            <w:r w:rsidRPr="0041750A">
              <w:t>Apšvietimo įrenginiai ir elektros šviestuvai</w:t>
            </w:r>
          </w:p>
          <w:p w:rsidR="00617FC4" w:rsidRDefault="00617FC4" w:rsidP="00617FC4">
            <w:pPr>
              <w:jc w:val="center"/>
            </w:pPr>
          </w:p>
          <w:p w:rsidR="0041750A" w:rsidRPr="00C52107" w:rsidRDefault="0041750A" w:rsidP="00617FC4">
            <w:pPr>
              <w:jc w:val="center"/>
            </w:pPr>
            <w:r>
              <w:t>58,00 Eur, AB “Lytagr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Pr="00C52107" w:rsidRDefault="0041750A" w:rsidP="0041750A">
            <w:pPr>
              <w:jc w:val="center"/>
            </w:pPr>
            <w:r w:rsidRPr="0041750A">
              <w:t>Apšvietimo įrenginiai ir elektros šviestuvai</w:t>
            </w:r>
          </w:p>
          <w:p w:rsidR="0041750A" w:rsidRDefault="0041750A" w:rsidP="0041750A">
            <w:pPr>
              <w:jc w:val="center"/>
            </w:pPr>
          </w:p>
          <w:p w:rsidR="0041750A" w:rsidRPr="00C52107" w:rsidRDefault="0041750A" w:rsidP="0041750A">
            <w:pPr>
              <w:jc w:val="center"/>
            </w:pPr>
            <w:r>
              <w:t>58,00 Eur, AB “Lytagr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>Valikliai ir poliravimo priemonė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41750A" w:rsidRPr="00C52107" w:rsidRDefault="0041750A" w:rsidP="0041750A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>Valikliai ir poliravimo priemonės</w:t>
            </w:r>
          </w:p>
          <w:p w:rsidR="00617FC4" w:rsidRDefault="00617FC4" w:rsidP="00617FC4">
            <w:pPr>
              <w:jc w:val="center"/>
            </w:pPr>
          </w:p>
          <w:p w:rsidR="0041750A" w:rsidRPr="00C52107" w:rsidRDefault="0041750A" w:rsidP="00617FC4">
            <w:pPr>
              <w:jc w:val="center"/>
            </w:pPr>
            <w:r>
              <w:t>9,97 Eur, AB “Lytagr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Pr="00C52107" w:rsidRDefault="0041750A" w:rsidP="0041750A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>Valikliai ir poliravimo priemonės</w:t>
            </w:r>
          </w:p>
          <w:p w:rsidR="0041750A" w:rsidRDefault="0041750A" w:rsidP="0041750A">
            <w:pPr>
              <w:jc w:val="center"/>
            </w:pPr>
          </w:p>
          <w:p w:rsidR="0041750A" w:rsidRPr="00C52107" w:rsidRDefault="0041750A" w:rsidP="0041750A">
            <w:pPr>
              <w:jc w:val="center"/>
            </w:pPr>
            <w:r>
              <w:t>9,97 Eur, AB “Lytagr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</w:pPr>
            <w:r>
              <w:t xml:space="preserve">Naftos </w:t>
            </w:r>
            <w:r w:rsidRPr="0041750A">
              <w:t>produktai</w:t>
            </w:r>
          </w:p>
          <w:p w:rsidR="0041750A" w:rsidRDefault="0041750A" w:rsidP="007C5799">
            <w:pPr>
              <w:jc w:val="center"/>
              <w:rPr>
                <w:color w:val="000000"/>
              </w:rPr>
            </w:pP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41750A" w:rsidRPr="00C52107" w:rsidRDefault="0041750A" w:rsidP="0041750A">
            <w:pPr>
              <w:jc w:val="center"/>
            </w:pPr>
            <w:r>
              <w:t xml:space="preserve">Naftos </w:t>
            </w:r>
            <w:r w:rsidRPr="0041750A">
              <w:t>produktai</w:t>
            </w:r>
          </w:p>
          <w:p w:rsidR="00617FC4" w:rsidRDefault="00617FC4" w:rsidP="00617FC4">
            <w:pPr>
              <w:jc w:val="center"/>
            </w:pPr>
          </w:p>
          <w:p w:rsidR="0041750A" w:rsidRPr="00C52107" w:rsidRDefault="0041750A" w:rsidP="00617FC4">
            <w:pPr>
              <w:jc w:val="center"/>
            </w:pPr>
            <w:r>
              <w:t xml:space="preserve">46,00 Eur, </w:t>
            </w:r>
            <w:r w:rsidRPr="0041750A">
              <w:t>Vildaras, V. Kurševičiaus firma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Pr="00C52107" w:rsidRDefault="0041750A" w:rsidP="0041750A">
            <w:pPr>
              <w:jc w:val="center"/>
            </w:pPr>
            <w:r>
              <w:t xml:space="preserve">Naftos </w:t>
            </w:r>
            <w:r w:rsidRPr="0041750A">
              <w:t>produktai</w:t>
            </w:r>
          </w:p>
          <w:p w:rsidR="0041750A" w:rsidRDefault="0041750A" w:rsidP="0041750A">
            <w:pPr>
              <w:jc w:val="center"/>
            </w:pPr>
          </w:p>
          <w:p w:rsidR="0041750A" w:rsidRPr="00C52107" w:rsidRDefault="0041750A" w:rsidP="0041750A">
            <w:pPr>
              <w:jc w:val="center"/>
            </w:pPr>
            <w:r>
              <w:t xml:space="preserve">46,00 Eur, </w:t>
            </w:r>
            <w:r w:rsidRPr="0041750A">
              <w:t>Vildaras, V. Kurševičiaus firma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</w:tbl>
    <w:p w:rsidR="0041750A" w:rsidRDefault="0041750A">
      <w:r>
        <w:br w:type="page"/>
      </w:r>
    </w:p>
    <w:tbl>
      <w:tblPr>
        <w:tblStyle w:val="TableGrid"/>
        <w:tblW w:w="14178" w:type="dxa"/>
        <w:tblInd w:w="20" w:type="dxa"/>
        <w:tblLook w:val="04A0" w:firstRow="1" w:lastRow="0" w:firstColumn="1" w:lastColumn="0" w:noHBand="0" w:noVBand="1"/>
      </w:tblPr>
      <w:tblGrid>
        <w:gridCol w:w="2589"/>
        <w:gridCol w:w="3996"/>
        <w:gridCol w:w="4011"/>
        <w:gridCol w:w="1598"/>
        <w:gridCol w:w="1984"/>
      </w:tblGrid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lastRenderedPageBreak/>
              <w:t>Statybinės medžiagos ir panašūs gamini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41750A" w:rsidRPr="00C52107" w:rsidRDefault="0041750A" w:rsidP="0041750A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>Statybinės medžiagos ir panašūs gaminiai</w:t>
            </w:r>
          </w:p>
          <w:p w:rsidR="00617FC4" w:rsidRDefault="00617FC4" w:rsidP="00617FC4">
            <w:pPr>
              <w:jc w:val="center"/>
            </w:pPr>
          </w:p>
          <w:p w:rsidR="0041750A" w:rsidRPr="00C52107" w:rsidRDefault="0041750A" w:rsidP="00617FC4">
            <w:pPr>
              <w:jc w:val="center"/>
            </w:pPr>
            <w:r>
              <w:t>570,30 Eur, AB “Lytagr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Pr="00C52107" w:rsidRDefault="0041750A" w:rsidP="0041750A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>Statybinės medžiagos ir panašūs gaminiai</w:t>
            </w:r>
          </w:p>
          <w:p w:rsidR="0041750A" w:rsidRDefault="0041750A" w:rsidP="0041750A">
            <w:pPr>
              <w:jc w:val="center"/>
            </w:pPr>
          </w:p>
          <w:p w:rsidR="0041750A" w:rsidRPr="00C52107" w:rsidRDefault="0041750A" w:rsidP="0041750A">
            <w:pPr>
              <w:jc w:val="center"/>
            </w:pPr>
            <w:r>
              <w:t>570,30 Eur, AB “Lytagr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</w:pPr>
            <w:r w:rsidRPr="0041750A">
              <w:t>Dekoratyviniai patalpų objekt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41750A" w:rsidRPr="00C52107" w:rsidRDefault="0041750A" w:rsidP="0041750A">
            <w:pPr>
              <w:jc w:val="center"/>
            </w:pPr>
            <w:r w:rsidRPr="0041750A">
              <w:t>Dekoratyviniai patalpų objektai</w:t>
            </w:r>
          </w:p>
          <w:p w:rsidR="00617FC4" w:rsidRDefault="00617FC4" w:rsidP="00617FC4">
            <w:pPr>
              <w:jc w:val="center"/>
            </w:pPr>
          </w:p>
          <w:p w:rsidR="0041750A" w:rsidRPr="00C52107" w:rsidRDefault="0041750A" w:rsidP="00617FC4">
            <w:pPr>
              <w:jc w:val="center"/>
            </w:pPr>
            <w:r>
              <w:t>30,65 Eur, AB “Lytagr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Pr="00C52107" w:rsidRDefault="0041750A" w:rsidP="0041750A">
            <w:pPr>
              <w:jc w:val="center"/>
            </w:pPr>
            <w:r w:rsidRPr="0041750A">
              <w:t>Dekoratyviniai patalpų objektai</w:t>
            </w:r>
          </w:p>
          <w:p w:rsidR="0041750A" w:rsidRDefault="0041750A" w:rsidP="0041750A">
            <w:pPr>
              <w:jc w:val="center"/>
            </w:pPr>
          </w:p>
          <w:p w:rsidR="0041750A" w:rsidRPr="00C52107" w:rsidRDefault="0041750A" w:rsidP="0041750A">
            <w:pPr>
              <w:jc w:val="center"/>
            </w:pPr>
            <w:r>
              <w:t>30,65 Eur, AB “Lytagr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>Blank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41750A" w:rsidRPr="00C52107" w:rsidRDefault="0041750A" w:rsidP="0041750A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>Blankai</w:t>
            </w:r>
          </w:p>
          <w:p w:rsidR="00617FC4" w:rsidRDefault="00617FC4" w:rsidP="00617FC4">
            <w:pPr>
              <w:jc w:val="center"/>
            </w:pPr>
          </w:p>
          <w:p w:rsidR="0041750A" w:rsidRPr="00C52107" w:rsidRDefault="0041750A" w:rsidP="00617FC4">
            <w:pPr>
              <w:jc w:val="center"/>
            </w:pPr>
            <w:r>
              <w:t xml:space="preserve">605,00 Eur, </w:t>
            </w:r>
            <w:r w:rsidRPr="0041750A">
              <w:t>UAB "Indigo print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Pr="00C52107" w:rsidRDefault="0041750A" w:rsidP="0041750A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>Blankai</w:t>
            </w:r>
          </w:p>
          <w:p w:rsidR="0041750A" w:rsidRDefault="0041750A" w:rsidP="0041750A">
            <w:pPr>
              <w:jc w:val="center"/>
            </w:pPr>
          </w:p>
          <w:p w:rsidR="0041750A" w:rsidRPr="00C52107" w:rsidRDefault="0041750A" w:rsidP="0041750A">
            <w:pPr>
              <w:jc w:val="center"/>
            </w:pPr>
            <w:r>
              <w:t xml:space="preserve">605,00 Eur, </w:t>
            </w:r>
            <w:r w:rsidRPr="0041750A">
              <w:t>UAB "Indigo print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</w:pPr>
            <w:r w:rsidRPr="0041750A">
              <w:t>Telekomunikacijų įranga ir reikmeny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Default="0041750A" w:rsidP="00617FC4">
            <w:pPr>
              <w:jc w:val="center"/>
            </w:pPr>
            <w:r w:rsidRPr="0041750A">
              <w:t>Telekomunikacijų įranga ir reikmenys</w:t>
            </w:r>
          </w:p>
          <w:p w:rsidR="0041750A" w:rsidRDefault="0041750A" w:rsidP="00617FC4">
            <w:pPr>
              <w:jc w:val="center"/>
            </w:pPr>
          </w:p>
          <w:p w:rsidR="0041750A" w:rsidRPr="00C52107" w:rsidRDefault="0041750A" w:rsidP="00617FC4">
            <w:pPr>
              <w:jc w:val="center"/>
            </w:pPr>
            <w:r>
              <w:t>45,00 Eur, UAB “Simplea”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Default="0041750A" w:rsidP="0041750A">
            <w:pPr>
              <w:jc w:val="center"/>
            </w:pPr>
            <w:r w:rsidRPr="0041750A">
              <w:t>Telekomunikacijų įranga ir reikmenys</w:t>
            </w:r>
          </w:p>
          <w:p w:rsidR="0041750A" w:rsidRDefault="0041750A" w:rsidP="0041750A">
            <w:pPr>
              <w:jc w:val="center"/>
            </w:pPr>
          </w:p>
          <w:p w:rsidR="0041750A" w:rsidRPr="00C52107" w:rsidRDefault="0041750A" w:rsidP="0041750A">
            <w:pPr>
              <w:jc w:val="center"/>
            </w:pPr>
            <w:r>
              <w:t>45,00 Eur, UAB “Simplea”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>Kompiuterinė įranga ir reikmeny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41750A" w:rsidRPr="00C52107" w:rsidRDefault="0041750A" w:rsidP="0041750A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>Kompiuterinė įranga ir reikmenys</w:t>
            </w:r>
          </w:p>
          <w:p w:rsidR="00617FC4" w:rsidRDefault="00617FC4" w:rsidP="00617FC4">
            <w:pPr>
              <w:jc w:val="center"/>
            </w:pPr>
          </w:p>
          <w:p w:rsidR="0041750A" w:rsidRPr="00C52107" w:rsidRDefault="0041750A" w:rsidP="00617FC4">
            <w:pPr>
              <w:jc w:val="center"/>
            </w:pPr>
            <w:r>
              <w:t xml:space="preserve">240,17 Eur, </w:t>
            </w:r>
            <w:r w:rsidRPr="0041750A">
              <w:t>UAB „Kilobaitas“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Pr="00C52107" w:rsidRDefault="0041750A" w:rsidP="0041750A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>Kompiuterinė įranga ir reikmenys</w:t>
            </w:r>
          </w:p>
          <w:p w:rsidR="0041750A" w:rsidRDefault="0041750A" w:rsidP="0041750A">
            <w:pPr>
              <w:jc w:val="center"/>
            </w:pPr>
          </w:p>
          <w:p w:rsidR="0041750A" w:rsidRPr="00C52107" w:rsidRDefault="0041750A" w:rsidP="0041750A">
            <w:pPr>
              <w:jc w:val="center"/>
            </w:pPr>
            <w:r>
              <w:t xml:space="preserve">240,17 Eur, </w:t>
            </w:r>
            <w:r w:rsidRPr="0041750A">
              <w:t>UAB „Kilobaitas“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</w:pPr>
            <w:r w:rsidRPr="0041750A">
              <w:t>Kompiuterinė įranga ir reikmenys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617FC4" w:rsidRDefault="0041750A" w:rsidP="00617FC4">
            <w:pPr>
              <w:jc w:val="center"/>
            </w:pPr>
            <w:r w:rsidRPr="0041750A">
              <w:t>Kompiuterinė įranga ir reikmenys</w:t>
            </w:r>
          </w:p>
          <w:p w:rsidR="0041750A" w:rsidRDefault="0041750A" w:rsidP="00617FC4">
            <w:pPr>
              <w:jc w:val="center"/>
            </w:pPr>
          </w:p>
          <w:p w:rsidR="0041750A" w:rsidRPr="00C52107" w:rsidRDefault="0041750A" w:rsidP="00617FC4">
            <w:pPr>
              <w:jc w:val="center"/>
            </w:pPr>
            <w:r>
              <w:t xml:space="preserve">228,00 Eur, </w:t>
            </w:r>
            <w:r w:rsidRPr="0041750A">
              <w:t>UAB "Edema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Default="0041750A" w:rsidP="0041750A">
            <w:pPr>
              <w:jc w:val="center"/>
            </w:pPr>
            <w:r w:rsidRPr="0041750A">
              <w:t>Kompiuterinė įranga ir reikmenys</w:t>
            </w:r>
          </w:p>
          <w:p w:rsidR="0041750A" w:rsidRDefault="0041750A" w:rsidP="0041750A">
            <w:pPr>
              <w:jc w:val="center"/>
            </w:pPr>
          </w:p>
          <w:p w:rsidR="0041750A" w:rsidRPr="00C52107" w:rsidRDefault="0041750A" w:rsidP="0041750A">
            <w:pPr>
              <w:jc w:val="center"/>
            </w:pPr>
            <w:r>
              <w:t xml:space="preserve">228,00 Eur, </w:t>
            </w:r>
            <w:r w:rsidRPr="0041750A">
              <w:t>UAB "Edema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 xml:space="preserve">Pašto ženklai 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41750A" w:rsidRPr="00C52107" w:rsidRDefault="0041750A" w:rsidP="0041750A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 xml:space="preserve">Pašto ženklai </w:t>
            </w:r>
          </w:p>
          <w:p w:rsidR="00617FC4" w:rsidRDefault="00617FC4" w:rsidP="00617FC4">
            <w:pPr>
              <w:jc w:val="center"/>
            </w:pPr>
          </w:p>
          <w:p w:rsidR="0041750A" w:rsidRPr="00C52107" w:rsidRDefault="0041750A" w:rsidP="00617FC4">
            <w:pPr>
              <w:jc w:val="center"/>
            </w:pPr>
            <w:r>
              <w:t xml:space="preserve">128,52 Eur, </w:t>
            </w:r>
            <w:r w:rsidRPr="0041750A">
              <w:t>AB "Lietuvos paštas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Pr="00C52107" w:rsidRDefault="0041750A" w:rsidP="0041750A">
            <w:pPr>
              <w:jc w:val="center"/>
              <w:rPr>
                <w:color w:val="000000"/>
              </w:rPr>
            </w:pPr>
            <w:r w:rsidRPr="0041750A">
              <w:rPr>
                <w:color w:val="000000"/>
              </w:rPr>
              <w:t xml:space="preserve">Pašto ženklai </w:t>
            </w:r>
          </w:p>
          <w:p w:rsidR="0041750A" w:rsidRDefault="0041750A" w:rsidP="0041750A">
            <w:pPr>
              <w:jc w:val="center"/>
            </w:pPr>
          </w:p>
          <w:p w:rsidR="0041750A" w:rsidRPr="00C52107" w:rsidRDefault="0041750A" w:rsidP="0041750A">
            <w:pPr>
              <w:jc w:val="center"/>
            </w:pPr>
            <w:r>
              <w:t xml:space="preserve">128,52 Eur, </w:t>
            </w:r>
            <w:r w:rsidRPr="0041750A">
              <w:t>AB "Lietuvos paštas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8F3108">
        <w:tc>
          <w:tcPr>
            <w:tcW w:w="2589" w:type="dxa"/>
          </w:tcPr>
          <w:p w:rsidR="002B14FA" w:rsidRPr="00C52107" w:rsidRDefault="0041750A" w:rsidP="007C5799">
            <w:pPr>
              <w:jc w:val="center"/>
            </w:pPr>
            <w:r w:rsidRPr="0041750A">
              <w:t>Specialūs drabužiai ir jų priedai (sermėga, 2 vnt.)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41750A" w:rsidRPr="00C52107" w:rsidRDefault="0041750A" w:rsidP="0041750A">
            <w:pPr>
              <w:jc w:val="center"/>
            </w:pPr>
            <w:r w:rsidRPr="0041750A">
              <w:t>Specialūs drabužiai ir jų priedai (sermėga, 2 vnt.)</w:t>
            </w:r>
          </w:p>
          <w:p w:rsidR="00617FC4" w:rsidRDefault="00617FC4" w:rsidP="00617FC4">
            <w:pPr>
              <w:jc w:val="center"/>
            </w:pPr>
          </w:p>
          <w:p w:rsidR="0041750A" w:rsidRPr="0041750A" w:rsidRDefault="0041750A" w:rsidP="00617FC4">
            <w:pPr>
              <w:jc w:val="center"/>
              <w:rPr>
                <w:lang w:val="lt-LT"/>
              </w:rPr>
            </w:pPr>
            <w:r>
              <w:t xml:space="preserve">800,00 Eur, Janina </w:t>
            </w:r>
            <w:r>
              <w:rPr>
                <w:lang w:val="lt-LT"/>
              </w:rPr>
              <w:t>Černeckienė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41750A" w:rsidRPr="00C52107" w:rsidRDefault="0041750A" w:rsidP="0041750A">
            <w:pPr>
              <w:jc w:val="center"/>
            </w:pPr>
            <w:r w:rsidRPr="0041750A">
              <w:t>Specialūs drabužiai ir jų priedai (sermėga, 2 vnt.)</w:t>
            </w:r>
          </w:p>
          <w:p w:rsidR="0041750A" w:rsidRDefault="0041750A" w:rsidP="0041750A">
            <w:pPr>
              <w:jc w:val="center"/>
            </w:pPr>
          </w:p>
          <w:p w:rsidR="0041750A" w:rsidRPr="0041750A" w:rsidRDefault="0041750A" w:rsidP="0041750A">
            <w:pPr>
              <w:jc w:val="center"/>
              <w:rPr>
                <w:lang w:val="lt-LT"/>
              </w:rPr>
            </w:pPr>
            <w:r>
              <w:t xml:space="preserve">800,00 Eur, Janina </w:t>
            </w:r>
            <w:r>
              <w:rPr>
                <w:lang w:val="lt-LT"/>
              </w:rPr>
              <w:t>Černeckienė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</w:tbl>
    <w:p w:rsidR="00375908" w:rsidRDefault="00375908">
      <w:r>
        <w:br w:type="page"/>
      </w:r>
    </w:p>
    <w:tbl>
      <w:tblPr>
        <w:tblStyle w:val="TableGrid"/>
        <w:tblW w:w="14178" w:type="dxa"/>
        <w:tblInd w:w="20" w:type="dxa"/>
        <w:tblLook w:val="04A0" w:firstRow="1" w:lastRow="0" w:firstColumn="1" w:lastColumn="0" w:noHBand="0" w:noVBand="1"/>
      </w:tblPr>
      <w:tblGrid>
        <w:gridCol w:w="2589"/>
        <w:gridCol w:w="3996"/>
        <w:gridCol w:w="4011"/>
        <w:gridCol w:w="1598"/>
        <w:gridCol w:w="1984"/>
      </w:tblGrid>
      <w:tr w:rsidR="002B14FA" w:rsidRPr="00C52107" w:rsidTr="00375908">
        <w:tc>
          <w:tcPr>
            <w:tcW w:w="2589" w:type="dxa"/>
          </w:tcPr>
          <w:p w:rsidR="002B14FA" w:rsidRPr="00C52107" w:rsidRDefault="00375908" w:rsidP="007C5799">
            <w:pPr>
              <w:jc w:val="center"/>
              <w:rPr>
                <w:color w:val="000000"/>
              </w:rPr>
            </w:pPr>
            <w:r w:rsidRPr="00375908">
              <w:rPr>
                <w:color w:val="000000"/>
              </w:rPr>
              <w:lastRenderedPageBreak/>
              <w:t>Prenumeratos paslaugos ("Valstybės žinios" pdf formatu)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375908" w:rsidRPr="00C52107" w:rsidRDefault="00375908" w:rsidP="00375908">
            <w:pPr>
              <w:jc w:val="center"/>
              <w:rPr>
                <w:color w:val="000000"/>
              </w:rPr>
            </w:pPr>
            <w:r w:rsidRPr="00375908">
              <w:rPr>
                <w:color w:val="000000"/>
              </w:rPr>
              <w:t>Prenumeratos paslaugos ("Valstybės žinios" pdf formatu)</w:t>
            </w:r>
          </w:p>
          <w:p w:rsidR="00617FC4" w:rsidRDefault="00617FC4" w:rsidP="00617FC4">
            <w:pPr>
              <w:jc w:val="center"/>
            </w:pPr>
          </w:p>
          <w:p w:rsidR="00375908" w:rsidRPr="00C52107" w:rsidRDefault="00375908" w:rsidP="00617FC4">
            <w:pPr>
              <w:jc w:val="center"/>
            </w:pPr>
            <w:r>
              <w:t xml:space="preserve">84,00 Eur, </w:t>
            </w:r>
            <w:r w:rsidRPr="00375908">
              <w:t>UAB "Teisėkūros žinios"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375908" w:rsidRPr="00C52107" w:rsidRDefault="00375908" w:rsidP="00375908">
            <w:pPr>
              <w:jc w:val="center"/>
              <w:rPr>
                <w:color w:val="000000"/>
              </w:rPr>
            </w:pPr>
            <w:r w:rsidRPr="00375908">
              <w:rPr>
                <w:color w:val="000000"/>
              </w:rPr>
              <w:t>Prenumeratos paslaugos ("Valstybės žinios" pdf formatu)</w:t>
            </w:r>
          </w:p>
          <w:p w:rsidR="00375908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>
              <w:t xml:space="preserve">84,00 Eur, </w:t>
            </w:r>
            <w:r w:rsidRPr="00375908">
              <w:t>UAB "Teisėkūros žinios"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2B14FA" w:rsidRPr="00C52107" w:rsidTr="00375908">
        <w:tc>
          <w:tcPr>
            <w:tcW w:w="2589" w:type="dxa"/>
          </w:tcPr>
          <w:p w:rsidR="002B14FA" w:rsidRPr="00C52107" w:rsidRDefault="00375908" w:rsidP="007C5799">
            <w:pPr>
              <w:jc w:val="center"/>
            </w:pPr>
            <w:r w:rsidRPr="00375908">
              <w:t>Baziniai neorganiniai ir organiniai chemikalai</w:t>
            </w:r>
          </w:p>
          <w:p w:rsidR="002B14FA" w:rsidRPr="00C52107" w:rsidRDefault="002B14FA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375908" w:rsidRPr="00C52107" w:rsidRDefault="00375908" w:rsidP="00375908">
            <w:pPr>
              <w:jc w:val="center"/>
            </w:pPr>
            <w:r w:rsidRPr="00375908">
              <w:t>Baziniai neorganiniai ir organiniai chemikalai</w:t>
            </w:r>
          </w:p>
          <w:p w:rsidR="00617FC4" w:rsidRDefault="00617FC4" w:rsidP="00617FC4">
            <w:pPr>
              <w:jc w:val="center"/>
            </w:pPr>
          </w:p>
          <w:p w:rsidR="00375908" w:rsidRPr="00C52107" w:rsidRDefault="00375908" w:rsidP="00617FC4">
            <w:pPr>
              <w:jc w:val="center"/>
            </w:pPr>
            <w:r>
              <w:t xml:space="preserve">31,71 Eur, </w:t>
            </w:r>
            <w:r w:rsidRPr="00375908">
              <w:t>UAB „Eurovaistinė“</w:t>
            </w:r>
          </w:p>
          <w:p w:rsidR="002B14FA" w:rsidRPr="00C52107" w:rsidRDefault="00617FC4" w:rsidP="00617FC4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375908" w:rsidRPr="00C52107" w:rsidRDefault="00375908" w:rsidP="00375908">
            <w:pPr>
              <w:jc w:val="center"/>
            </w:pPr>
            <w:r w:rsidRPr="00375908">
              <w:t>Baziniai neorganiniai ir organiniai chemikalai</w:t>
            </w:r>
          </w:p>
          <w:p w:rsidR="00375908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>
              <w:t xml:space="preserve">31,71 Eur, </w:t>
            </w:r>
            <w:r w:rsidRPr="00375908">
              <w:t>UAB „Eurovaistinė“</w:t>
            </w:r>
          </w:p>
          <w:p w:rsidR="002B14FA" w:rsidRPr="00C52107" w:rsidRDefault="002B14FA" w:rsidP="007C5799">
            <w:pPr>
              <w:jc w:val="center"/>
            </w:pPr>
          </w:p>
        </w:tc>
        <w:tc>
          <w:tcPr>
            <w:tcW w:w="1598" w:type="dxa"/>
          </w:tcPr>
          <w:p w:rsidR="002B14FA" w:rsidRPr="00C52107" w:rsidRDefault="002B14FA" w:rsidP="007C5799">
            <w:pPr>
              <w:jc w:val="center"/>
            </w:pPr>
          </w:p>
          <w:p w:rsidR="002B14FA" w:rsidRPr="00C52107" w:rsidRDefault="002B14FA" w:rsidP="007C5799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2B14FA" w:rsidRPr="00C52107" w:rsidRDefault="002B14FA" w:rsidP="007C5799">
            <w:pPr>
              <w:jc w:val="center"/>
            </w:pPr>
          </w:p>
        </w:tc>
      </w:tr>
      <w:tr w:rsidR="00375908" w:rsidRPr="00C52107" w:rsidTr="00375908">
        <w:tc>
          <w:tcPr>
            <w:tcW w:w="2589" w:type="dxa"/>
          </w:tcPr>
          <w:p w:rsidR="00375908" w:rsidRPr="00C52107" w:rsidRDefault="00375908" w:rsidP="00375908">
            <w:pPr>
              <w:jc w:val="center"/>
            </w:pPr>
            <w:r w:rsidRPr="00375908">
              <w:t>Baziniai neorganiniai ir organiniai chemikalai</w:t>
            </w:r>
          </w:p>
          <w:p w:rsidR="00375908" w:rsidRPr="00C52107" w:rsidRDefault="00375908" w:rsidP="00375908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375908" w:rsidRPr="00C52107" w:rsidRDefault="00375908" w:rsidP="00375908">
            <w:pPr>
              <w:jc w:val="center"/>
            </w:pPr>
            <w:r w:rsidRPr="00375908">
              <w:t>Baziniai neorganiniai ir organiniai chemikalai</w:t>
            </w:r>
          </w:p>
          <w:p w:rsidR="00375908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>
              <w:t xml:space="preserve">90,39 Eur, </w:t>
            </w:r>
            <w:r w:rsidRPr="00375908">
              <w:t>AB „MV GROUP Production“</w:t>
            </w:r>
          </w:p>
          <w:p w:rsidR="00375908" w:rsidRPr="00C52107" w:rsidRDefault="00375908" w:rsidP="00375908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375908" w:rsidRPr="00C52107" w:rsidRDefault="00375908" w:rsidP="00375908">
            <w:pPr>
              <w:jc w:val="center"/>
            </w:pPr>
            <w:r w:rsidRPr="00375908">
              <w:t>Baziniai neorganiniai ir organiniai chemikalai</w:t>
            </w:r>
          </w:p>
          <w:p w:rsidR="00375908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>
              <w:t xml:space="preserve">90,39 Eur, </w:t>
            </w:r>
            <w:r w:rsidRPr="00375908">
              <w:t>AB „MV GROUP Production“</w:t>
            </w:r>
          </w:p>
          <w:p w:rsidR="00375908" w:rsidRPr="00C52107" w:rsidRDefault="00375908" w:rsidP="00375908">
            <w:pPr>
              <w:jc w:val="center"/>
            </w:pPr>
          </w:p>
        </w:tc>
        <w:tc>
          <w:tcPr>
            <w:tcW w:w="1598" w:type="dxa"/>
          </w:tcPr>
          <w:p w:rsidR="00375908" w:rsidRPr="00C52107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375908" w:rsidRPr="00C52107" w:rsidRDefault="00375908" w:rsidP="00375908">
            <w:pPr>
              <w:jc w:val="center"/>
            </w:pPr>
          </w:p>
        </w:tc>
      </w:tr>
      <w:tr w:rsidR="00375908" w:rsidRPr="00C52107" w:rsidTr="00375908">
        <w:tc>
          <w:tcPr>
            <w:tcW w:w="2589" w:type="dxa"/>
          </w:tcPr>
          <w:p w:rsidR="00375908" w:rsidRPr="00C52107" w:rsidRDefault="00375908" w:rsidP="00375908">
            <w:pPr>
              <w:jc w:val="center"/>
            </w:pPr>
            <w:r w:rsidRPr="00375908">
              <w:t>Baziniai neorganiniai ir organiniai chemikalai</w:t>
            </w:r>
          </w:p>
          <w:p w:rsidR="00375908" w:rsidRPr="00C52107" w:rsidRDefault="00375908" w:rsidP="00375908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375908" w:rsidRPr="00C52107" w:rsidRDefault="00375908" w:rsidP="00375908">
            <w:pPr>
              <w:jc w:val="center"/>
            </w:pPr>
            <w:r w:rsidRPr="00375908">
              <w:t>Baziniai neorganiniai ir organiniai chemikalai</w:t>
            </w:r>
          </w:p>
          <w:p w:rsidR="00375908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>
              <w:t xml:space="preserve">20,73 Eur, </w:t>
            </w:r>
            <w:r w:rsidRPr="00375908">
              <w:t>UAB "Eksparas"</w:t>
            </w:r>
          </w:p>
          <w:p w:rsidR="00375908" w:rsidRPr="00C52107" w:rsidRDefault="00375908" w:rsidP="00375908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375908" w:rsidRPr="00C52107" w:rsidRDefault="00375908" w:rsidP="00375908">
            <w:pPr>
              <w:jc w:val="center"/>
            </w:pPr>
            <w:r w:rsidRPr="00375908">
              <w:t>Baziniai neorganiniai ir organiniai chemikalai</w:t>
            </w:r>
          </w:p>
          <w:p w:rsidR="00375908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>
              <w:t xml:space="preserve">20,73 Eur, </w:t>
            </w:r>
            <w:r w:rsidRPr="00375908">
              <w:t>UAB "Eksparas"</w:t>
            </w:r>
          </w:p>
          <w:p w:rsidR="00375908" w:rsidRPr="00C52107" w:rsidRDefault="00375908" w:rsidP="00375908">
            <w:pPr>
              <w:jc w:val="center"/>
            </w:pPr>
          </w:p>
        </w:tc>
        <w:tc>
          <w:tcPr>
            <w:tcW w:w="1598" w:type="dxa"/>
          </w:tcPr>
          <w:p w:rsidR="00375908" w:rsidRPr="00C52107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375908" w:rsidRPr="00C52107" w:rsidRDefault="00375908" w:rsidP="00375908">
            <w:pPr>
              <w:jc w:val="center"/>
            </w:pPr>
          </w:p>
        </w:tc>
      </w:tr>
      <w:tr w:rsidR="00375908" w:rsidRPr="00C52107" w:rsidTr="00375908">
        <w:tc>
          <w:tcPr>
            <w:tcW w:w="2589" w:type="dxa"/>
          </w:tcPr>
          <w:p w:rsidR="00375908" w:rsidRPr="00C52107" w:rsidRDefault="00375908" w:rsidP="00095042">
            <w:pPr>
              <w:jc w:val="center"/>
              <w:rPr>
                <w:color w:val="000000"/>
              </w:rPr>
            </w:pPr>
            <w:r w:rsidRPr="00375908">
              <w:rPr>
                <w:color w:val="000000"/>
              </w:rPr>
              <w:t>Buitiniai prietaisai (elektrinė viryklė, kitos smulkios prekės)</w:t>
            </w:r>
          </w:p>
          <w:p w:rsidR="00375908" w:rsidRPr="00C52107" w:rsidRDefault="00375908" w:rsidP="00095042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375908" w:rsidRDefault="00375908" w:rsidP="00095042">
            <w:pPr>
              <w:jc w:val="center"/>
            </w:pPr>
            <w:r w:rsidRPr="00375908">
              <w:t>Buitiniai prietaisai (elektrinė viryklė, kitos smulkios prekės)</w:t>
            </w:r>
          </w:p>
          <w:p w:rsidR="00375908" w:rsidRDefault="00375908" w:rsidP="00095042">
            <w:pPr>
              <w:jc w:val="center"/>
            </w:pPr>
          </w:p>
          <w:p w:rsidR="00375908" w:rsidRPr="00C52107" w:rsidRDefault="00375908" w:rsidP="00095042">
            <w:pPr>
              <w:jc w:val="center"/>
            </w:pPr>
            <w:r>
              <w:t xml:space="preserve">370,67 Eur, </w:t>
            </w:r>
            <w:r w:rsidRPr="00375908">
              <w:t>UAB „Kesko senukai Lithuania“</w:t>
            </w:r>
          </w:p>
          <w:p w:rsidR="00375908" w:rsidRPr="00C52107" w:rsidRDefault="00375908" w:rsidP="00095042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375908" w:rsidRDefault="00375908" w:rsidP="00375908">
            <w:pPr>
              <w:jc w:val="center"/>
            </w:pPr>
            <w:r w:rsidRPr="00375908">
              <w:t>Buitiniai prietaisai (elektrinė viryklė, kitos smulkios prekės)</w:t>
            </w:r>
          </w:p>
          <w:p w:rsidR="00375908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>
              <w:t xml:space="preserve">370,67 Eur, </w:t>
            </w:r>
            <w:r w:rsidRPr="00375908">
              <w:t>UAB „Kesko senukai Lithuania“</w:t>
            </w:r>
          </w:p>
          <w:p w:rsidR="00375908" w:rsidRPr="00C52107" w:rsidRDefault="00375908" w:rsidP="00095042">
            <w:pPr>
              <w:jc w:val="center"/>
            </w:pPr>
          </w:p>
        </w:tc>
        <w:tc>
          <w:tcPr>
            <w:tcW w:w="1598" w:type="dxa"/>
          </w:tcPr>
          <w:p w:rsidR="00375908" w:rsidRPr="00C52107" w:rsidRDefault="00375908" w:rsidP="00095042">
            <w:pPr>
              <w:jc w:val="center"/>
            </w:pPr>
          </w:p>
          <w:p w:rsidR="00375908" w:rsidRPr="00C52107" w:rsidRDefault="00375908" w:rsidP="00095042">
            <w:pPr>
              <w:jc w:val="center"/>
            </w:pPr>
          </w:p>
          <w:p w:rsidR="00375908" w:rsidRPr="00C52107" w:rsidRDefault="00375908" w:rsidP="00095042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375908" w:rsidRPr="00C52107" w:rsidRDefault="00375908" w:rsidP="00095042">
            <w:pPr>
              <w:jc w:val="center"/>
            </w:pPr>
          </w:p>
        </w:tc>
      </w:tr>
      <w:tr w:rsidR="00375908" w:rsidRPr="00C52107" w:rsidTr="00375908">
        <w:tc>
          <w:tcPr>
            <w:tcW w:w="2589" w:type="dxa"/>
          </w:tcPr>
          <w:p w:rsidR="00375908" w:rsidRDefault="00375908" w:rsidP="00375908">
            <w:pPr>
              <w:jc w:val="center"/>
            </w:pPr>
            <w:r>
              <w:t>E</w:t>
            </w:r>
            <w:r w:rsidRPr="0041750A">
              <w:t>dukacinės paslaugos</w:t>
            </w:r>
          </w:p>
          <w:p w:rsidR="00375908" w:rsidRPr="00C52107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375908" w:rsidRDefault="00375908" w:rsidP="00375908">
            <w:pPr>
              <w:jc w:val="center"/>
            </w:pPr>
            <w:r>
              <w:t>E</w:t>
            </w:r>
            <w:r w:rsidRPr="0041750A">
              <w:t>dukacinės paslaugos</w:t>
            </w:r>
          </w:p>
          <w:p w:rsidR="00375908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>
              <w:t xml:space="preserve">245,00 Eur, </w:t>
            </w:r>
            <w:r w:rsidRPr="0041750A">
              <w:t>Rasa Bertašiūtė</w:t>
            </w:r>
          </w:p>
          <w:p w:rsidR="00375908" w:rsidRPr="00C52107" w:rsidRDefault="00375908" w:rsidP="00375908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375908" w:rsidRDefault="00375908" w:rsidP="00375908">
            <w:pPr>
              <w:jc w:val="center"/>
            </w:pPr>
            <w:r>
              <w:t>E</w:t>
            </w:r>
            <w:r w:rsidRPr="0041750A">
              <w:t>dukacinės paslaugos</w:t>
            </w:r>
          </w:p>
          <w:p w:rsidR="00375908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>
              <w:t xml:space="preserve">245,00 Eur, </w:t>
            </w:r>
            <w:r w:rsidRPr="0041750A">
              <w:t>Rasa Bertašiūtė</w:t>
            </w:r>
          </w:p>
          <w:p w:rsidR="00375908" w:rsidRPr="00C52107" w:rsidRDefault="00375908" w:rsidP="00375908">
            <w:pPr>
              <w:jc w:val="center"/>
            </w:pPr>
          </w:p>
        </w:tc>
        <w:tc>
          <w:tcPr>
            <w:tcW w:w="1598" w:type="dxa"/>
          </w:tcPr>
          <w:p w:rsidR="00375908" w:rsidRPr="00C52107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375908" w:rsidRPr="00C52107" w:rsidRDefault="00375908" w:rsidP="00375908">
            <w:pPr>
              <w:jc w:val="center"/>
            </w:pPr>
          </w:p>
        </w:tc>
      </w:tr>
      <w:tr w:rsidR="00375908" w:rsidRPr="00C52107" w:rsidTr="00375908">
        <w:tc>
          <w:tcPr>
            <w:tcW w:w="2589" w:type="dxa"/>
          </w:tcPr>
          <w:p w:rsidR="00375908" w:rsidRPr="00C52107" w:rsidRDefault="00375908" w:rsidP="00095042">
            <w:pPr>
              <w:jc w:val="center"/>
              <w:rPr>
                <w:color w:val="000000"/>
              </w:rPr>
            </w:pPr>
            <w:r w:rsidRPr="00375908">
              <w:rPr>
                <w:color w:val="000000"/>
              </w:rPr>
              <w:t>Pramoginės paslaugos</w:t>
            </w:r>
          </w:p>
          <w:p w:rsidR="00375908" w:rsidRPr="00C52107" w:rsidRDefault="00375908" w:rsidP="00095042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6" w:type="dxa"/>
          </w:tcPr>
          <w:p w:rsidR="00375908" w:rsidRPr="00C52107" w:rsidRDefault="00375908" w:rsidP="00375908">
            <w:pPr>
              <w:jc w:val="center"/>
              <w:rPr>
                <w:color w:val="000000"/>
              </w:rPr>
            </w:pPr>
            <w:r w:rsidRPr="00375908">
              <w:rPr>
                <w:color w:val="000000"/>
              </w:rPr>
              <w:t>Pramoginės paslaugos</w:t>
            </w:r>
          </w:p>
          <w:p w:rsidR="00375908" w:rsidRDefault="00375908" w:rsidP="00095042">
            <w:pPr>
              <w:jc w:val="center"/>
            </w:pPr>
          </w:p>
          <w:p w:rsidR="00375908" w:rsidRPr="00C52107" w:rsidRDefault="00375908" w:rsidP="00095042">
            <w:pPr>
              <w:jc w:val="center"/>
            </w:pPr>
            <w:r>
              <w:t>170,00 Eur, Elena Trečiokaitė</w:t>
            </w:r>
          </w:p>
          <w:p w:rsidR="00375908" w:rsidRPr="00C52107" w:rsidRDefault="00375908" w:rsidP="00095042">
            <w:pPr>
              <w:jc w:val="center"/>
            </w:pPr>
            <w:r w:rsidRPr="00C52107">
              <w:t>Mažiausia kaina (MK)</w:t>
            </w:r>
          </w:p>
        </w:tc>
        <w:tc>
          <w:tcPr>
            <w:tcW w:w="4011" w:type="dxa"/>
          </w:tcPr>
          <w:p w:rsidR="00375908" w:rsidRPr="00C52107" w:rsidRDefault="00375908" w:rsidP="00375908">
            <w:pPr>
              <w:jc w:val="center"/>
              <w:rPr>
                <w:color w:val="000000"/>
              </w:rPr>
            </w:pPr>
            <w:r w:rsidRPr="00375908">
              <w:rPr>
                <w:color w:val="000000"/>
              </w:rPr>
              <w:t>Pramoginės paslaugos</w:t>
            </w:r>
          </w:p>
          <w:p w:rsidR="00375908" w:rsidRDefault="00375908" w:rsidP="00375908">
            <w:pPr>
              <w:jc w:val="center"/>
            </w:pPr>
          </w:p>
          <w:p w:rsidR="00375908" w:rsidRPr="00C52107" w:rsidRDefault="00375908" w:rsidP="00375908">
            <w:pPr>
              <w:jc w:val="center"/>
            </w:pPr>
            <w:r>
              <w:t>170,00 Eur, Elena Trečiokaitė</w:t>
            </w:r>
          </w:p>
          <w:p w:rsidR="00375908" w:rsidRPr="00C52107" w:rsidRDefault="00375908" w:rsidP="00095042">
            <w:pPr>
              <w:jc w:val="center"/>
            </w:pPr>
          </w:p>
        </w:tc>
        <w:tc>
          <w:tcPr>
            <w:tcW w:w="1598" w:type="dxa"/>
          </w:tcPr>
          <w:p w:rsidR="00375908" w:rsidRPr="00C52107" w:rsidRDefault="00375908" w:rsidP="00095042">
            <w:pPr>
              <w:jc w:val="center"/>
            </w:pPr>
          </w:p>
          <w:p w:rsidR="00375908" w:rsidRPr="00C52107" w:rsidRDefault="00375908" w:rsidP="00095042">
            <w:pPr>
              <w:jc w:val="center"/>
            </w:pPr>
          </w:p>
          <w:p w:rsidR="00375908" w:rsidRPr="00C52107" w:rsidRDefault="00375908" w:rsidP="00095042">
            <w:pPr>
              <w:jc w:val="center"/>
            </w:pPr>
            <w:r w:rsidRPr="00C52107">
              <w:t>-</w:t>
            </w:r>
          </w:p>
        </w:tc>
        <w:tc>
          <w:tcPr>
            <w:tcW w:w="1984" w:type="dxa"/>
          </w:tcPr>
          <w:p w:rsidR="00375908" w:rsidRPr="00C52107" w:rsidRDefault="00375908" w:rsidP="00095042">
            <w:pPr>
              <w:jc w:val="center"/>
            </w:pPr>
          </w:p>
        </w:tc>
      </w:tr>
    </w:tbl>
    <w:p w:rsidR="00C17414" w:rsidRPr="00C52107" w:rsidRDefault="00C17414"/>
    <w:p w:rsidR="00566F36" w:rsidRPr="00C52107" w:rsidRDefault="00566F36">
      <w:pPr>
        <w:rPr>
          <w:lang w:val="en-US"/>
        </w:rPr>
      </w:pPr>
      <w:r w:rsidRPr="00C52107">
        <w:t xml:space="preserve">Viešųjų pirkimų specialistė, Rita Volkaitė – Kilbauskienė tel. </w:t>
      </w:r>
      <w:proofErr w:type="gramStart"/>
      <w:r w:rsidRPr="00C52107">
        <w:t>nr.</w:t>
      </w:r>
      <w:r w:rsidR="00B45E4E" w:rsidRPr="00C52107">
        <w:t>:</w:t>
      </w:r>
      <w:proofErr w:type="gramEnd"/>
      <w:r w:rsidRPr="00C52107">
        <w:t xml:space="preserve"> 8 687 93851, el. p.</w:t>
      </w:r>
      <w:r w:rsidR="00B45E4E" w:rsidRPr="00C52107">
        <w:t>:</w:t>
      </w:r>
      <w:r w:rsidRPr="00C52107">
        <w:t xml:space="preserve"> </w:t>
      </w:r>
      <w:hyperlink r:id="rId6" w:history="1">
        <w:r w:rsidR="00996941" w:rsidRPr="00C52107">
          <w:rPr>
            <w:rStyle w:val="Hyperlink"/>
          </w:rPr>
          <w:t>rita.vk</w:t>
        </w:r>
        <w:r w:rsidR="00996941" w:rsidRPr="00C52107">
          <w:rPr>
            <w:rStyle w:val="Hyperlink"/>
            <w:lang w:val="en-US"/>
          </w:rPr>
          <w:t>@llbm.lt</w:t>
        </w:r>
      </w:hyperlink>
    </w:p>
    <w:p w:rsidR="00996941" w:rsidRPr="00C52107" w:rsidRDefault="00996941">
      <w:pPr>
        <w:rPr>
          <w:lang w:val="en-US"/>
        </w:rPr>
      </w:pPr>
    </w:p>
    <w:sectPr w:rsidR="00996941" w:rsidRPr="00C52107" w:rsidSect="001720AD">
      <w:pgSz w:w="16838" w:h="11906" w:orient="landscape"/>
      <w:pgMar w:top="567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5E74"/>
    <w:multiLevelType w:val="hybridMultilevel"/>
    <w:tmpl w:val="1B7600B4"/>
    <w:lvl w:ilvl="0" w:tplc="021C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F664FD"/>
    <w:multiLevelType w:val="hybridMultilevel"/>
    <w:tmpl w:val="1B7600B4"/>
    <w:lvl w:ilvl="0" w:tplc="021C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1072B0"/>
    <w:multiLevelType w:val="hybridMultilevel"/>
    <w:tmpl w:val="83EEC8A2"/>
    <w:lvl w:ilvl="0" w:tplc="1F0EB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EA"/>
    <w:rsid w:val="0002187C"/>
    <w:rsid w:val="00055377"/>
    <w:rsid w:val="00061F89"/>
    <w:rsid w:val="00074586"/>
    <w:rsid w:val="00074A76"/>
    <w:rsid w:val="00092B82"/>
    <w:rsid w:val="000B2EB2"/>
    <w:rsid w:val="000B6829"/>
    <w:rsid w:val="000C0E35"/>
    <w:rsid w:val="000C6AD5"/>
    <w:rsid w:val="000F65F5"/>
    <w:rsid w:val="00121EA5"/>
    <w:rsid w:val="001720AD"/>
    <w:rsid w:val="00174C1C"/>
    <w:rsid w:val="00194799"/>
    <w:rsid w:val="0020548E"/>
    <w:rsid w:val="00216C15"/>
    <w:rsid w:val="00224B42"/>
    <w:rsid w:val="00280D9C"/>
    <w:rsid w:val="0028455C"/>
    <w:rsid w:val="002B14FA"/>
    <w:rsid w:val="002B3E5C"/>
    <w:rsid w:val="0036293B"/>
    <w:rsid w:val="0037162D"/>
    <w:rsid w:val="00375908"/>
    <w:rsid w:val="003A00BA"/>
    <w:rsid w:val="003A1259"/>
    <w:rsid w:val="003B5A3F"/>
    <w:rsid w:val="003F3E19"/>
    <w:rsid w:val="0041750A"/>
    <w:rsid w:val="004936C5"/>
    <w:rsid w:val="004A3461"/>
    <w:rsid w:val="004C18EA"/>
    <w:rsid w:val="004C3EFC"/>
    <w:rsid w:val="004D304E"/>
    <w:rsid w:val="00514FD8"/>
    <w:rsid w:val="00535F56"/>
    <w:rsid w:val="00541B21"/>
    <w:rsid w:val="00543FD1"/>
    <w:rsid w:val="00566F36"/>
    <w:rsid w:val="005B3306"/>
    <w:rsid w:val="005D02DA"/>
    <w:rsid w:val="005D6153"/>
    <w:rsid w:val="005F71B2"/>
    <w:rsid w:val="00605499"/>
    <w:rsid w:val="006116AE"/>
    <w:rsid w:val="00617FC4"/>
    <w:rsid w:val="00623FCD"/>
    <w:rsid w:val="00650AD3"/>
    <w:rsid w:val="00674DC7"/>
    <w:rsid w:val="00684623"/>
    <w:rsid w:val="006C0CC1"/>
    <w:rsid w:val="006C49A2"/>
    <w:rsid w:val="006E458C"/>
    <w:rsid w:val="006E74E6"/>
    <w:rsid w:val="006F2E2C"/>
    <w:rsid w:val="007138C3"/>
    <w:rsid w:val="00714EAB"/>
    <w:rsid w:val="00716B4D"/>
    <w:rsid w:val="007318D8"/>
    <w:rsid w:val="00752BFF"/>
    <w:rsid w:val="00766B1D"/>
    <w:rsid w:val="0077371F"/>
    <w:rsid w:val="007C5799"/>
    <w:rsid w:val="007F6A95"/>
    <w:rsid w:val="008053CA"/>
    <w:rsid w:val="00844DD2"/>
    <w:rsid w:val="00866C7B"/>
    <w:rsid w:val="008701AE"/>
    <w:rsid w:val="008A797C"/>
    <w:rsid w:val="008B7AC9"/>
    <w:rsid w:val="008E1981"/>
    <w:rsid w:val="008F3108"/>
    <w:rsid w:val="008F52CD"/>
    <w:rsid w:val="008F5E32"/>
    <w:rsid w:val="00905ED5"/>
    <w:rsid w:val="00913AFE"/>
    <w:rsid w:val="00933F21"/>
    <w:rsid w:val="009542C0"/>
    <w:rsid w:val="009605E5"/>
    <w:rsid w:val="00961776"/>
    <w:rsid w:val="00967740"/>
    <w:rsid w:val="0098423D"/>
    <w:rsid w:val="00996941"/>
    <w:rsid w:val="009A0BF0"/>
    <w:rsid w:val="009F6AEB"/>
    <w:rsid w:val="00A259FD"/>
    <w:rsid w:val="00A37862"/>
    <w:rsid w:val="00A60E2E"/>
    <w:rsid w:val="00A85A10"/>
    <w:rsid w:val="00A873AD"/>
    <w:rsid w:val="00AC45FB"/>
    <w:rsid w:val="00B0048C"/>
    <w:rsid w:val="00B04BFC"/>
    <w:rsid w:val="00B36B62"/>
    <w:rsid w:val="00B45DA5"/>
    <w:rsid w:val="00B45E4E"/>
    <w:rsid w:val="00B54232"/>
    <w:rsid w:val="00B6319B"/>
    <w:rsid w:val="00B74DE4"/>
    <w:rsid w:val="00B74E7B"/>
    <w:rsid w:val="00B76A97"/>
    <w:rsid w:val="00B95051"/>
    <w:rsid w:val="00BD25F5"/>
    <w:rsid w:val="00C03237"/>
    <w:rsid w:val="00C17414"/>
    <w:rsid w:val="00C52107"/>
    <w:rsid w:val="00C64AFB"/>
    <w:rsid w:val="00C8157A"/>
    <w:rsid w:val="00CC71AF"/>
    <w:rsid w:val="00D11EDA"/>
    <w:rsid w:val="00D42711"/>
    <w:rsid w:val="00D46A18"/>
    <w:rsid w:val="00D630E6"/>
    <w:rsid w:val="00D750C2"/>
    <w:rsid w:val="00DF29BB"/>
    <w:rsid w:val="00E22987"/>
    <w:rsid w:val="00E51315"/>
    <w:rsid w:val="00E610CD"/>
    <w:rsid w:val="00E67D24"/>
    <w:rsid w:val="00E966B0"/>
    <w:rsid w:val="00EB6542"/>
    <w:rsid w:val="00ED06A5"/>
    <w:rsid w:val="00EF6028"/>
    <w:rsid w:val="00F56767"/>
    <w:rsid w:val="00F77A82"/>
    <w:rsid w:val="00FD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5CD"/>
  <w15:docId w15:val="{2AC37D4C-75F2-4CA3-B11E-191F2F0E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B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00BA"/>
    <w:pPr>
      <w:keepNext/>
      <w:outlineLvl w:val="0"/>
    </w:pPr>
    <w:rPr>
      <w:b/>
      <w:sz w:val="28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00BA"/>
    <w:rPr>
      <w:b/>
      <w:sz w:val="28"/>
    </w:rPr>
  </w:style>
  <w:style w:type="table" w:styleId="TableGrid">
    <w:name w:val="Table Grid"/>
    <w:basedOn w:val="TableNormal"/>
    <w:uiPriority w:val="59"/>
    <w:rsid w:val="0021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a.vk@llb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B18B-840C-496A-83D7-0019BE7B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7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6</cp:revision>
  <dcterms:created xsi:type="dcterms:W3CDTF">2016-12-06T08:53:00Z</dcterms:created>
  <dcterms:modified xsi:type="dcterms:W3CDTF">2017-02-20T06:35:00Z</dcterms:modified>
</cp:coreProperties>
</file>